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B57EC" w14:textId="3A370906" w:rsidR="00CC2A0A" w:rsidRPr="003E38C2" w:rsidRDefault="00CC2A0A" w:rsidP="003E38C2">
      <w:pPr>
        <w:pStyle w:val="Title0"/>
        <w:rPr>
          <w:rFonts w:asciiTheme="majorHAnsi" w:hAnsiTheme="majorHAnsi"/>
        </w:rPr>
      </w:pPr>
      <w:r w:rsidRPr="003E38C2">
        <w:rPr>
          <w:rFonts w:asciiTheme="majorHAnsi" w:hAnsiTheme="majorHAnsi"/>
        </w:rPr>
        <w:t>Oświadczenie dla celów podatkowych i ubezpieczenia ZUS</w:t>
      </w:r>
    </w:p>
    <w:p w14:paraId="7F98B1E7" w14:textId="77777777" w:rsidR="00CC2A0A" w:rsidRPr="00CC2A0A" w:rsidRDefault="00CC2A0A" w:rsidP="00CC2A0A">
      <w:pPr>
        <w:jc w:val="center"/>
        <w:rPr>
          <w:rFonts w:asciiTheme="majorHAnsi" w:hAnsiTheme="majorHAnsi"/>
          <w:szCs w:val="20"/>
        </w:rPr>
      </w:pPr>
      <w:r w:rsidRPr="00CC2A0A">
        <w:rPr>
          <w:rFonts w:asciiTheme="majorHAnsi" w:hAnsiTheme="majorHAnsi"/>
          <w:szCs w:val="20"/>
        </w:rPr>
        <w:t>„Kariera Jutra” POWR.04.01.00-00-NASK/21</w:t>
      </w:r>
    </w:p>
    <w:tbl>
      <w:tblPr>
        <w:tblStyle w:val="Tabela-Siatk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E3B" w:themeColor="accent1"/>
          <w:insideV w:val="single" w:sz="4" w:space="0" w:color="212E3B" w:themeColor="accent1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307"/>
        <w:gridCol w:w="6616"/>
      </w:tblGrid>
      <w:tr w:rsidR="00CC2A0A" w:rsidRPr="00CC2A0A" w14:paraId="0DE257CF" w14:textId="77777777" w:rsidTr="000E407B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  <w:right w:val="nil"/>
            </w:tcBorders>
            <w:shd w:val="clear" w:color="auto" w:fill="DEE3E5" w:themeFill="background2"/>
            <w:vAlign w:val="center"/>
          </w:tcPr>
          <w:p w14:paraId="1FEDDB76" w14:textId="41734CC1" w:rsidR="00CC2A0A" w:rsidRPr="00CC2A0A" w:rsidRDefault="00CC2A0A" w:rsidP="000E407B">
            <w:pPr>
              <w:spacing w:afterLines="120" w:after="288"/>
              <w:contextualSpacing/>
              <w:jc w:val="left"/>
              <w:rPr>
                <w:rFonts w:asciiTheme="majorHAnsi" w:hAnsiTheme="majorHAnsi"/>
                <w:b/>
                <w:szCs w:val="20"/>
              </w:rPr>
            </w:pPr>
            <w:r w:rsidRPr="00CC2A0A">
              <w:rPr>
                <w:rFonts w:asciiTheme="majorHAnsi" w:eastAsia="Times New Roman" w:hAnsiTheme="majorHAnsi" w:cstheme="minorHAnsi"/>
                <w:b/>
                <w:szCs w:val="20"/>
              </w:rPr>
              <w:t>1. Dane Stażyst</w:t>
            </w:r>
            <w:r w:rsidR="006C1E1D">
              <w:rPr>
                <w:rFonts w:asciiTheme="majorHAnsi" w:eastAsia="Times New Roman" w:hAnsiTheme="majorHAnsi" w:cstheme="minorHAnsi"/>
                <w:b/>
                <w:szCs w:val="20"/>
              </w:rPr>
              <w:t>ki/t</w:t>
            </w:r>
            <w:r w:rsidRPr="00CC2A0A">
              <w:rPr>
                <w:rFonts w:asciiTheme="majorHAnsi" w:eastAsia="Times New Roman" w:hAnsiTheme="majorHAnsi" w:cstheme="minorHAnsi"/>
                <w:b/>
                <w:szCs w:val="20"/>
              </w:rPr>
              <w:t>y</w:t>
            </w:r>
          </w:p>
        </w:tc>
        <w:tc>
          <w:tcPr>
            <w:tcW w:w="6616" w:type="dxa"/>
            <w:tcBorders>
              <w:top w:val="single" w:sz="4" w:space="0" w:color="212E3B" w:themeColor="accent1"/>
              <w:left w:val="nil"/>
              <w:bottom w:val="single" w:sz="4" w:space="0" w:color="212E3B" w:themeColor="accent1"/>
            </w:tcBorders>
            <w:shd w:val="clear" w:color="auto" w:fill="DEE3E5" w:themeFill="background2"/>
            <w:vAlign w:val="center"/>
          </w:tcPr>
          <w:p w14:paraId="0309111E" w14:textId="77777777" w:rsidR="00CC2A0A" w:rsidRPr="00CC2A0A" w:rsidRDefault="00CC2A0A" w:rsidP="000E407B">
            <w:pPr>
              <w:jc w:val="right"/>
              <w:rPr>
                <w:rFonts w:asciiTheme="majorHAnsi" w:hAnsiTheme="majorHAnsi"/>
                <w:bCs/>
                <w:szCs w:val="20"/>
              </w:rPr>
            </w:pPr>
          </w:p>
        </w:tc>
      </w:tr>
      <w:tr w:rsidR="00CC2A0A" w:rsidRPr="00CC2A0A" w14:paraId="4892EC4B" w14:textId="77777777" w:rsidTr="000E407B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3F4F649D" w14:textId="77777777" w:rsidR="00CC2A0A" w:rsidRPr="00CC2A0A" w:rsidRDefault="00CC2A0A" w:rsidP="000E407B">
            <w:pPr>
              <w:spacing w:afterLines="120" w:after="288"/>
              <w:contextualSpacing/>
              <w:jc w:val="left"/>
              <w:rPr>
                <w:rFonts w:asciiTheme="majorHAnsi" w:hAnsiTheme="majorHAnsi"/>
                <w:bCs/>
                <w:szCs w:val="20"/>
              </w:rPr>
            </w:pPr>
            <w:r w:rsidRPr="00CC2A0A">
              <w:rPr>
                <w:rFonts w:asciiTheme="majorHAnsi" w:eastAsia="Times New Roman" w:hAnsiTheme="majorHAnsi" w:cstheme="minorHAnsi"/>
                <w:bCs/>
                <w:szCs w:val="20"/>
              </w:rPr>
              <w:t>1.1. Imię i nazwisko</w:t>
            </w:r>
          </w:p>
        </w:tc>
        <w:sdt>
          <w:sdtPr>
            <w:rPr>
              <w:rFonts w:asciiTheme="majorHAnsi" w:eastAsia="Times New Roman" w:hAnsiTheme="majorHAnsi" w:cstheme="minorHAnsi"/>
              <w:b/>
              <w:szCs w:val="20"/>
            </w:rPr>
            <w:id w:val="1964844556"/>
            <w:placeholder>
              <w:docPart w:val="79532AB71C5E4835A739D65FFF697B28"/>
            </w:placeholder>
            <w:showingPlcHdr/>
            <w15:color w:val="003366"/>
          </w:sdtPr>
          <w:sdtEndPr/>
          <w:sdtContent>
            <w:bookmarkStart w:id="0" w:name="_GoBack" w:displacedByCustomXml="prev"/>
            <w:tc>
              <w:tcPr>
                <w:tcW w:w="6616" w:type="dxa"/>
                <w:tcBorders>
                  <w:top w:val="single" w:sz="4" w:space="0" w:color="212E3B" w:themeColor="accent1"/>
                </w:tcBorders>
                <w:shd w:val="clear" w:color="auto" w:fill="auto"/>
                <w:vAlign w:val="center"/>
              </w:tcPr>
              <w:p w14:paraId="63D39F4B" w14:textId="77777777" w:rsidR="00CC2A0A" w:rsidRPr="00CC2A0A" w:rsidRDefault="00CC2A0A" w:rsidP="000E407B">
                <w:pPr>
                  <w:spacing w:afterLines="120" w:after="288"/>
                  <w:contextualSpacing/>
                  <w:jc w:val="left"/>
                  <w:rPr>
                    <w:rFonts w:asciiTheme="majorHAnsi" w:hAnsiTheme="majorHAnsi"/>
                    <w:szCs w:val="20"/>
                  </w:rPr>
                </w:pPr>
                <w:r w:rsidRPr="006C1E1D">
                  <w:rPr>
                    <w:rStyle w:val="Tekstzastpczy"/>
                    <w:rFonts w:asciiTheme="majorHAnsi" w:hAnsiTheme="majorHAnsi" w:cstheme="minorHAnsi"/>
                    <w:b/>
                    <w:color w:val="0070C0"/>
                    <w:szCs w:val="20"/>
                  </w:rPr>
                  <w:t>Kliknij tutaj, aby wprowadzić tekst.</w:t>
                </w:r>
              </w:p>
            </w:tc>
            <w:bookmarkEnd w:id="0" w:displacedByCustomXml="next"/>
          </w:sdtContent>
        </w:sdt>
      </w:tr>
      <w:tr w:rsidR="00CC2A0A" w:rsidRPr="00CC2A0A" w14:paraId="64FECF4D" w14:textId="77777777" w:rsidTr="000E407B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477FD03D" w14:textId="77777777" w:rsidR="00CC2A0A" w:rsidRPr="00CC2A0A" w:rsidRDefault="00CC2A0A" w:rsidP="000E407B">
            <w:pPr>
              <w:spacing w:afterLines="120" w:after="288"/>
              <w:contextualSpacing/>
              <w:jc w:val="left"/>
              <w:rPr>
                <w:rFonts w:asciiTheme="majorHAnsi" w:hAnsiTheme="majorHAnsi"/>
                <w:bCs/>
                <w:szCs w:val="20"/>
              </w:rPr>
            </w:pPr>
            <w:r w:rsidRPr="00CC2A0A">
              <w:rPr>
                <w:rFonts w:asciiTheme="majorHAnsi" w:eastAsia="Times New Roman" w:hAnsiTheme="majorHAnsi" w:cstheme="minorHAnsi"/>
                <w:bCs/>
                <w:szCs w:val="20"/>
              </w:rPr>
              <w:t>1.2. Data i miejsce urodzenia</w:t>
            </w:r>
          </w:p>
        </w:tc>
        <w:sdt>
          <w:sdtPr>
            <w:rPr>
              <w:rFonts w:asciiTheme="majorHAnsi" w:eastAsia="Times New Roman" w:hAnsiTheme="majorHAnsi" w:cstheme="minorHAnsi"/>
              <w:b/>
              <w:szCs w:val="20"/>
            </w:rPr>
            <w:id w:val="1569685062"/>
            <w:placeholder>
              <w:docPart w:val="E8813AAF062E49B88577A3B52950FF1F"/>
            </w:placeholder>
            <w:showingPlcHdr/>
            <w15:color w:val="003366"/>
          </w:sdtPr>
          <w:sdtEndPr/>
          <w:sdtContent>
            <w:tc>
              <w:tcPr>
                <w:tcW w:w="6616" w:type="dxa"/>
                <w:tcBorders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0D648995" w14:textId="59F48C90" w:rsidR="00CC2A0A" w:rsidRPr="00CC2A0A" w:rsidRDefault="002B1FC6" w:rsidP="000E407B">
                <w:pPr>
                  <w:spacing w:afterLines="120" w:after="288"/>
                  <w:contextualSpacing/>
                  <w:jc w:val="left"/>
                  <w:rPr>
                    <w:rFonts w:asciiTheme="majorHAnsi" w:hAnsiTheme="majorHAnsi"/>
                    <w:szCs w:val="20"/>
                  </w:rPr>
                </w:pPr>
                <w:r w:rsidRPr="006C1E1D">
                  <w:rPr>
                    <w:rStyle w:val="Tekstzastpczy"/>
                    <w:rFonts w:asciiTheme="majorHAnsi" w:hAnsiTheme="majorHAnsi" w:cstheme="minorHAnsi"/>
                    <w:b/>
                    <w:color w:val="0070C0"/>
                    <w:szCs w:val="20"/>
                  </w:rPr>
                  <w:t>Kliknij tutaj, aby wprowadzić tekst.</w:t>
                </w:r>
              </w:p>
            </w:tc>
          </w:sdtContent>
        </w:sdt>
      </w:tr>
      <w:tr w:rsidR="00CC2A0A" w:rsidRPr="00CC2A0A" w14:paraId="3D7C99ED" w14:textId="77777777" w:rsidTr="000E407B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1E63A354" w14:textId="77777777" w:rsidR="00CC2A0A" w:rsidRPr="00CC2A0A" w:rsidRDefault="00CC2A0A" w:rsidP="000E407B">
            <w:pPr>
              <w:spacing w:afterLines="120" w:after="288"/>
              <w:contextualSpacing/>
              <w:jc w:val="left"/>
              <w:rPr>
                <w:rFonts w:asciiTheme="majorHAnsi" w:hAnsiTheme="majorHAnsi"/>
                <w:bCs/>
                <w:szCs w:val="20"/>
              </w:rPr>
            </w:pPr>
            <w:r w:rsidRPr="00CC2A0A">
              <w:rPr>
                <w:rFonts w:asciiTheme="majorHAnsi" w:eastAsia="Times New Roman" w:hAnsiTheme="majorHAnsi" w:cstheme="minorHAnsi"/>
                <w:bCs/>
                <w:szCs w:val="20"/>
              </w:rPr>
              <w:t>1.3. PESEL</w:t>
            </w:r>
          </w:p>
        </w:tc>
        <w:sdt>
          <w:sdtPr>
            <w:rPr>
              <w:rFonts w:asciiTheme="majorHAnsi" w:eastAsia="Times New Roman" w:hAnsiTheme="majorHAnsi" w:cstheme="minorHAnsi"/>
              <w:b/>
              <w:szCs w:val="20"/>
            </w:rPr>
            <w:id w:val="-706100227"/>
            <w:placeholder>
              <w:docPart w:val="955B3CB007D04883A261F1723C78354D"/>
            </w:placeholder>
            <w:showingPlcHdr/>
            <w15:color w:val="003366"/>
          </w:sdtPr>
          <w:sdtEndPr/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6F7D85A2" w14:textId="6B2FF481" w:rsidR="00CC2A0A" w:rsidRPr="00CC2A0A" w:rsidRDefault="002B1FC6" w:rsidP="000E407B">
                <w:pPr>
                  <w:spacing w:afterLines="120" w:after="288"/>
                  <w:contextualSpacing/>
                  <w:jc w:val="left"/>
                  <w:rPr>
                    <w:rFonts w:asciiTheme="majorHAnsi" w:hAnsiTheme="majorHAnsi"/>
                    <w:szCs w:val="20"/>
                  </w:rPr>
                </w:pPr>
                <w:r w:rsidRPr="006C1E1D">
                  <w:rPr>
                    <w:rStyle w:val="Tekstzastpczy"/>
                    <w:rFonts w:asciiTheme="majorHAnsi" w:hAnsiTheme="majorHAnsi" w:cstheme="minorHAnsi"/>
                    <w:b/>
                    <w:color w:val="0070C0"/>
                    <w:szCs w:val="20"/>
                  </w:rPr>
                  <w:t>Kliknij tutaj, aby wprowadzić tekst.</w:t>
                </w:r>
              </w:p>
            </w:tc>
          </w:sdtContent>
        </w:sdt>
      </w:tr>
      <w:tr w:rsidR="00CC2A0A" w:rsidRPr="00CC2A0A" w14:paraId="2E64F918" w14:textId="77777777" w:rsidTr="000E407B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7029FF86" w14:textId="77777777" w:rsidR="00CC2A0A" w:rsidRPr="00CC2A0A" w:rsidRDefault="00CC2A0A" w:rsidP="000E407B">
            <w:pPr>
              <w:spacing w:afterLines="120" w:after="288"/>
              <w:contextualSpacing/>
              <w:jc w:val="left"/>
              <w:rPr>
                <w:rFonts w:asciiTheme="majorHAnsi" w:eastAsia="Times New Roman" w:hAnsiTheme="majorHAnsi" w:cstheme="minorHAnsi"/>
                <w:bCs/>
                <w:szCs w:val="20"/>
              </w:rPr>
            </w:pPr>
            <w:r w:rsidRPr="00CC2A0A">
              <w:rPr>
                <w:rFonts w:asciiTheme="majorHAnsi" w:eastAsia="Times New Roman" w:hAnsiTheme="majorHAnsi" w:cstheme="minorHAnsi"/>
                <w:bCs/>
                <w:szCs w:val="20"/>
              </w:rPr>
              <w:t>1.4. Numer paszportu lub dowodu osobistego</w:t>
            </w:r>
          </w:p>
        </w:tc>
        <w:sdt>
          <w:sdtPr>
            <w:rPr>
              <w:rFonts w:asciiTheme="majorHAnsi" w:eastAsia="Times New Roman" w:hAnsiTheme="majorHAnsi" w:cstheme="minorHAnsi"/>
              <w:b/>
              <w:szCs w:val="20"/>
            </w:rPr>
            <w:id w:val="769673050"/>
            <w:placeholder>
              <w:docPart w:val="340DF71BD0554063BDB9A3BB7B142FD2"/>
            </w:placeholder>
            <w:showingPlcHdr/>
            <w15:color w:val="003366"/>
          </w:sdtPr>
          <w:sdtEndPr/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163C9D23" w14:textId="168F04A6" w:rsidR="00CC2A0A" w:rsidRPr="00CC2A0A" w:rsidRDefault="002B1FC6" w:rsidP="000E407B">
                <w:pPr>
                  <w:spacing w:afterLines="120" w:after="288"/>
                  <w:contextualSpacing/>
                  <w:jc w:val="left"/>
                  <w:rPr>
                    <w:rFonts w:asciiTheme="majorHAnsi" w:eastAsia="Times New Roman" w:hAnsiTheme="majorHAnsi" w:cstheme="minorHAnsi"/>
                    <w:b/>
                    <w:szCs w:val="20"/>
                  </w:rPr>
                </w:pPr>
                <w:r w:rsidRPr="006C1E1D">
                  <w:rPr>
                    <w:rStyle w:val="Tekstzastpczy"/>
                    <w:rFonts w:asciiTheme="majorHAnsi" w:hAnsiTheme="majorHAnsi" w:cstheme="minorHAnsi"/>
                    <w:b/>
                    <w:color w:val="0070C0"/>
                    <w:szCs w:val="20"/>
                  </w:rPr>
                  <w:t>Kliknij tutaj, aby wprowadzić tekst.</w:t>
                </w:r>
              </w:p>
            </w:tc>
          </w:sdtContent>
        </w:sdt>
      </w:tr>
      <w:tr w:rsidR="00CC2A0A" w:rsidRPr="00CC2A0A" w14:paraId="1B6EA5F5" w14:textId="77777777" w:rsidTr="000E407B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72B4DC17" w14:textId="3D4A4E82" w:rsidR="00CC2A0A" w:rsidRPr="00CC2A0A" w:rsidRDefault="00CC2A0A" w:rsidP="000E407B">
            <w:pPr>
              <w:spacing w:afterLines="120" w:after="288"/>
              <w:contextualSpacing/>
              <w:jc w:val="left"/>
              <w:rPr>
                <w:rFonts w:asciiTheme="majorHAnsi" w:eastAsia="Times New Roman" w:hAnsiTheme="majorHAnsi" w:cstheme="minorHAnsi"/>
                <w:bCs/>
                <w:szCs w:val="20"/>
              </w:rPr>
            </w:pPr>
            <w:r w:rsidRPr="00CC2A0A">
              <w:rPr>
                <w:rFonts w:asciiTheme="majorHAnsi" w:eastAsia="Times New Roman" w:hAnsiTheme="majorHAnsi" w:cstheme="minorHAnsi"/>
                <w:bCs/>
                <w:szCs w:val="20"/>
              </w:rPr>
              <w:t>1.5. Adres zameldowania</w:t>
            </w:r>
            <w:r w:rsidR="00DB0ED4">
              <w:rPr>
                <w:rFonts w:asciiTheme="majorHAnsi" w:eastAsia="Times New Roman" w:hAnsiTheme="majorHAnsi" w:cstheme="minorHAnsi"/>
                <w:bCs/>
                <w:szCs w:val="20"/>
              </w:rPr>
              <w:t xml:space="preserve">  </w:t>
            </w:r>
            <w:r w:rsidR="00DB0ED4" w:rsidRPr="00CC2A0A">
              <w:rPr>
                <w:rFonts w:asciiTheme="majorHAnsi" w:eastAsia="Times New Roman" w:hAnsiTheme="majorHAnsi" w:cstheme="minorHAnsi"/>
                <w:bCs/>
                <w:szCs w:val="20"/>
              </w:rPr>
              <w:t>(w tym ulica, kod, miejscowość, województwo, powiat, gmina)</w:t>
            </w:r>
          </w:p>
        </w:tc>
        <w:sdt>
          <w:sdtPr>
            <w:rPr>
              <w:rFonts w:asciiTheme="majorHAnsi" w:eastAsia="Times New Roman" w:hAnsiTheme="majorHAnsi" w:cstheme="minorHAnsi"/>
              <w:b/>
              <w:szCs w:val="20"/>
            </w:rPr>
            <w:id w:val="1397855174"/>
            <w:placeholder>
              <w:docPart w:val="F5A6367FEF2C42FAB4FB67F22B818898"/>
            </w:placeholder>
            <w:showingPlcHdr/>
            <w15:color w:val="003366"/>
          </w:sdtPr>
          <w:sdtEndPr/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1F6C5E69" w14:textId="73FAEFB7" w:rsidR="00CC2A0A" w:rsidRPr="00CC2A0A" w:rsidRDefault="002B1FC6" w:rsidP="000E407B">
                <w:pPr>
                  <w:spacing w:afterLines="120" w:after="288"/>
                  <w:contextualSpacing/>
                  <w:jc w:val="left"/>
                  <w:rPr>
                    <w:rFonts w:asciiTheme="majorHAnsi" w:eastAsia="Times New Roman" w:hAnsiTheme="majorHAnsi" w:cstheme="minorHAnsi"/>
                    <w:b/>
                    <w:szCs w:val="20"/>
                  </w:rPr>
                </w:pPr>
                <w:r w:rsidRPr="006C1E1D">
                  <w:rPr>
                    <w:rStyle w:val="Tekstzastpczy"/>
                    <w:rFonts w:asciiTheme="majorHAnsi" w:hAnsiTheme="majorHAnsi" w:cstheme="minorHAnsi"/>
                    <w:b/>
                    <w:color w:val="0070C0"/>
                    <w:szCs w:val="20"/>
                  </w:rPr>
                  <w:t>Kliknij tutaj, aby wprowadzić tekst.</w:t>
                </w:r>
              </w:p>
            </w:tc>
          </w:sdtContent>
        </w:sdt>
      </w:tr>
      <w:tr w:rsidR="00CC2A0A" w:rsidRPr="00CC2A0A" w14:paraId="5943ABFB" w14:textId="77777777" w:rsidTr="000E407B">
        <w:trPr>
          <w:trHeight w:val="112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7EE16A3D" w14:textId="77777777" w:rsidR="00CC2A0A" w:rsidRPr="00CC2A0A" w:rsidRDefault="00CC2A0A" w:rsidP="000E407B">
            <w:pPr>
              <w:spacing w:afterLines="120" w:after="288"/>
              <w:contextualSpacing/>
              <w:jc w:val="left"/>
              <w:rPr>
                <w:rFonts w:asciiTheme="majorHAnsi" w:eastAsia="Times New Roman" w:hAnsiTheme="majorHAnsi" w:cstheme="minorHAnsi"/>
                <w:bCs/>
                <w:szCs w:val="20"/>
              </w:rPr>
            </w:pPr>
            <w:r w:rsidRPr="00CC2A0A">
              <w:rPr>
                <w:rFonts w:asciiTheme="majorHAnsi" w:eastAsia="Times New Roman" w:hAnsiTheme="majorHAnsi" w:cstheme="minorHAnsi"/>
                <w:bCs/>
                <w:szCs w:val="20"/>
              </w:rPr>
              <w:t>1.6. Adres zamieszkania na cele podatkowe (w tym ulica, kod, miejscowość, województwo, powiat, gmina)</w:t>
            </w:r>
          </w:p>
        </w:tc>
        <w:sdt>
          <w:sdtPr>
            <w:rPr>
              <w:rFonts w:asciiTheme="majorHAnsi" w:eastAsia="Times New Roman" w:hAnsiTheme="majorHAnsi" w:cstheme="minorHAnsi"/>
              <w:b/>
              <w:szCs w:val="20"/>
            </w:rPr>
            <w:id w:val="-1006824340"/>
            <w:placeholder>
              <w:docPart w:val="72437031D36F4B4097933468352D1889"/>
            </w:placeholder>
            <w:showingPlcHdr/>
            <w15:color w:val="003366"/>
          </w:sdtPr>
          <w:sdtEndPr/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28B595E1" w14:textId="2225B577" w:rsidR="00CC2A0A" w:rsidRPr="00CC2A0A" w:rsidRDefault="002B1FC6" w:rsidP="000E407B">
                <w:pPr>
                  <w:spacing w:afterLines="120" w:after="288"/>
                  <w:contextualSpacing/>
                  <w:jc w:val="left"/>
                  <w:rPr>
                    <w:rFonts w:asciiTheme="majorHAnsi" w:eastAsia="Times New Roman" w:hAnsiTheme="majorHAnsi" w:cstheme="minorHAnsi"/>
                    <w:b/>
                    <w:szCs w:val="20"/>
                  </w:rPr>
                </w:pPr>
                <w:r w:rsidRPr="006C1E1D">
                  <w:rPr>
                    <w:rStyle w:val="Tekstzastpczy"/>
                    <w:rFonts w:asciiTheme="majorHAnsi" w:hAnsiTheme="majorHAnsi" w:cstheme="minorHAnsi"/>
                    <w:b/>
                    <w:color w:val="0070C0"/>
                    <w:szCs w:val="20"/>
                  </w:rPr>
                  <w:t>Kliknij tutaj, aby wprowadzić tekst.</w:t>
                </w:r>
              </w:p>
            </w:tc>
          </w:sdtContent>
        </w:sdt>
      </w:tr>
      <w:tr w:rsidR="00CC2A0A" w:rsidRPr="00CC2A0A" w14:paraId="75C3C6A5" w14:textId="77777777" w:rsidTr="000E407B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1429B4D2" w14:textId="77777777" w:rsidR="00CC2A0A" w:rsidRPr="00CC2A0A" w:rsidRDefault="00CC2A0A" w:rsidP="000E407B">
            <w:pPr>
              <w:spacing w:afterLines="120" w:after="288"/>
              <w:contextualSpacing/>
              <w:jc w:val="left"/>
              <w:rPr>
                <w:rFonts w:asciiTheme="majorHAnsi" w:eastAsia="Times New Roman" w:hAnsiTheme="majorHAnsi" w:cstheme="minorHAnsi"/>
                <w:bCs/>
                <w:szCs w:val="20"/>
              </w:rPr>
            </w:pPr>
            <w:r w:rsidRPr="00CC2A0A">
              <w:rPr>
                <w:rFonts w:asciiTheme="majorHAnsi" w:eastAsia="Times New Roman" w:hAnsiTheme="majorHAnsi" w:cstheme="minorHAnsi"/>
                <w:bCs/>
                <w:szCs w:val="20"/>
              </w:rPr>
              <w:t>1.7. Numer konta bankowego</w:t>
            </w:r>
          </w:p>
        </w:tc>
        <w:sdt>
          <w:sdtPr>
            <w:rPr>
              <w:rFonts w:asciiTheme="majorHAnsi" w:eastAsia="Times New Roman" w:hAnsiTheme="majorHAnsi" w:cstheme="minorHAnsi"/>
              <w:b/>
              <w:szCs w:val="20"/>
            </w:rPr>
            <w:id w:val="-836370290"/>
            <w:placeholder>
              <w:docPart w:val="A4DFF2B772014640906252A00EF0CC5A"/>
            </w:placeholder>
            <w:showingPlcHdr/>
            <w15:color w:val="003366"/>
          </w:sdtPr>
          <w:sdtEndPr/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1F0AA0B3" w14:textId="0C3D323D" w:rsidR="00CC2A0A" w:rsidRPr="00CC2A0A" w:rsidRDefault="002B1FC6" w:rsidP="000E407B">
                <w:pPr>
                  <w:spacing w:afterLines="120" w:after="288"/>
                  <w:contextualSpacing/>
                  <w:jc w:val="left"/>
                  <w:rPr>
                    <w:rFonts w:asciiTheme="majorHAnsi" w:eastAsia="Times New Roman" w:hAnsiTheme="majorHAnsi" w:cstheme="minorHAnsi"/>
                    <w:b/>
                    <w:szCs w:val="20"/>
                  </w:rPr>
                </w:pPr>
                <w:r w:rsidRPr="006C1E1D">
                  <w:rPr>
                    <w:rStyle w:val="Tekstzastpczy"/>
                    <w:rFonts w:asciiTheme="majorHAnsi" w:hAnsiTheme="majorHAnsi" w:cstheme="minorHAnsi"/>
                    <w:b/>
                    <w:color w:val="0070C0"/>
                    <w:szCs w:val="20"/>
                  </w:rPr>
                  <w:t>Kliknij tutaj, aby wprowadzić tekst.</w:t>
                </w:r>
              </w:p>
            </w:tc>
          </w:sdtContent>
        </w:sdt>
      </w:tr>
      <w:tr w:rsidR="00CC2A0A" w:rsidRPr="00CC2A0A" w14:paraId="4C4C8B0D" w14:textId="77777777" w:rsidTr="000E407B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72A89D0D" w14:textId="51CAA1D5" w:rsidR="00CC2A0A" w:rsidRPr="00CC2A0A" w:rsidRDefault="00CC2A0A" w:rsidP="000E407B">
            <w:pPr>
              <w:spacing w:afterLines="120" w:after="288"/>
              <w:contextualSpacing/>
              <w:jc w:val="left"/>
              <w:rPr>
                <w:rFonts w:asciiTheme="majorHAnsi" w:eastAsia="Times New Roman" w:hAnsiTheme="majorHAnsi" w:cstheme="minorHAnsi"/>
                <w:bCs/>
                <w:szCs w:val="20"/>
              </w:rPr>
            </w:pPr>
            <w:r w:rsidRPr="00CC2A0A">
              <w:rPr>
                <w:rFonts w:asciiTheme="majorHAnsi" w:eastAsia="Times New Roman" w:hAnsiTheme="majorHAnsi" w:cstheme="minorHAnsi"/>
                <w:bCs/>
                <w:szCs w:val="20"/>
              </w:rPr>
              <w:t>1.8. Urząd Skarbowy</w:t>
            </w:r>
            <w:r w:rsidR="00DB0ED4">
              <w:rPr>
                <w:rFonts w:asciiTheme="majorHAnsi" w:eastAsia="Times New Roman" w:hAnsiTheme="majorHAnsi" w:cstheme="minorHAnsi"/>
                <w:bCs/>
                <w:szCs w:val="20"/>
              </w:rPr>
              <w:t xml:space="preserve"> ( w tym ulica, kod pocztowy)</w:t>
            </w:r>
          </w:p>
        </w:tc>
        <w:sdt>
          <w:sdtPr>
            <w:rPr>
              <w:rFonts w:asciiTheme="majorHAnsi" w:eastAsia="Times New Roman" w:hAnsiTheme="majorHAnsi" w:cstheme="minorHAnsi"/>
              <w:b/>
              <w:szCs w:val="20"/>
            </w:rPr>
            <w:id w:val="728969497"/>
            <w:placeholder>
              <w:docPart w:val="B604CDD424804AA6997FDD21D5A584AA"/>
            </w:placeholder>
            <w:showingPlcHdr/>
            <w15:color w:val="003366"/>
          </w:sdtPr>
          <w:sdtEndPr/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499DF854" w14:textId="44EEFB2E" w:rsidR="00CC2A0A" w:rsidRPr="00CC2A0A" w:rsidRDefault="002B1FC6" w:rsidP="000E407B">
                <w:pPr>
                  <w:spacing w:afterLines="120" w:after="288"/>
                  <w:contextualSpacing/>
                  <w:jc w:val="left"/>
                  <w:rPr>
                    <w:rFonts w:asciiTheme="majorHAnsi" w:eastAsia="Times New Roman" w:hAnsiTheme="majorHAnsi" w:cstheme="minorHAnsi"/>
                    <w:b/>
                    <w:szCs w:val="20"/>
                  </w:rPr>
                </w:pPr>
                <w:r w:rsidRPr="006C1E1D">
                  <w:rPr>
                    <w:rStyle w:val="Tekstzastpczy"/>
                    <w:rFonts w:asciiTheme="majorHAnsi" w:hAnsiTheme="majorHAnsi" w:cstheme="minorHAnsi"/>
                    <w:b/>
                    <w:color w:val="0070C0"/>
                    <w:szCs w:val="20"/>
                  </w:rPr>
                  <w:t>Kliknij tutaj, aby wprowadzić tekst.</w:t>
                </w:r>
              </w:p>
            </w:tc>
          </w:sdtContent>
        </w:sdt>
      </w:tr>
      <w:tr w:rsidR="00CC2A0A" w:rsidRPr="00CC2A0A" w14:paraId="3BEF44AD" w14:textId="77777777" w:rsidTr="000E407B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2F7F5813" w14:textId="77777777" w:rsidR="00CC2A0A" w:rsidRPr="00CC2A0A" w:rsidRDefault="00CC2A0A" w:rsidP="000E407B">
            <w:pPr>
              <w:spacing w:afterLines="120" w:after="288"/>
              <w:contextualSpacing/>
              <w:jc w:val="left"/>
              <w:rPr>
                <w:rFonts w:asciiTheme="majorHAnsi" w:eastAsia="Times New Roman" w:hAnsiTheme="majorHAnsi" w:cstheme="minorHAnsi"/>
                <w:bCs/>
                <w:szCs w:val="20"/>
              </w:rPr>
            </w:pPr>
            <w:r w:rsidRPr="00CC2A0A">
              <w:rPr>
                <w:rFonts w:asciiTheme="majorHAnsi" w:eastAsia="Times New Roman" w:hAnsiTheme="majorHAnsi" w:cstheme="minorHAnsi"/>
                <w:bCs/>
                <w:szCs w:val="20"/>
              </w:rPr>
              <w:t>1.9. Oddział NFZ</w:t>
            </w:r>
          </w:p>
        </w:tc>
        <w:sdt>
          <w:sdtPr>
            <w:rPr>
              <w:rFonts w:asciiTheme="majorHAnsi" w:eastAsia="Times New Roman" w:hAnsiTheme="majorHAnsi" w:cstheme="minorHAnsi"/>
              <w:b/>
              <w:szCs w:val="20"/>
            </w:rPr>
            <w:id w:val="-1498112148"/>
            <w:placeholder>
              <w:docPart w:val="D7CB142AF6E54283BA44C731CF4C114B"/>
            </w:placeholder>
            <w:showingPlcHdr/>
            <w15:color w:val="003366"/>
          </w:sdtPr>
          <w:sdtEndPr/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4362AF63" w14:textId="5B5080A4" w:rsidR="00CC2A0A" w:rsidRPr="00CC2A0A" w:rsidRDefault="002B1FC6" w:rsidP="000E407B">
                <w:pPr>
                  <w:spacing w:afterLines="120" w:after="288"/>
                  <w:contextualSpacing/>
                  <w:jc w:val="left"/>
                  <w:rPr>
                    <w:rFonts w:asciiTheme="majorHAnsi" w:eastAsia="Times New Roman" w:hAnsiTheme="majorHAnsi" w:cstheme="minorHAnsi"/>
                    <w:b/>
                    <w:szCs w:val="20"/>
                  </w:rPr>
                </w:pPr>
                <w:r w:rsidRPr="006C1E1D">
                  <w:rPr>
                    <w:rStyle w:val="Tekstzastpczy"/>
                    <w:rFonts w:asciiTheme="majorHAnsi" w:hAnsiTheme="majorHAnsi" w:cstheme="minorHAnsi"/>
                    <w:b/>
                    <w:color w:val="0070C0"/>
                    <w:szCs w:val="20"/>
                  </w:rPr>
                  <w:t>Kliknij tutaj, aby wprowadzić tekst.</w:t>
                </w:r>
              </w:p>
            </w:tc>
          </w:sdtContent>
        </w:sdt>
      </w:tr>
    </w:tbl>
    <w:p w14:paraId="652A8746" w14:textId="77777777" w:rsidR="00CC2A0A" w:rsidRPr="00CC2A0A" w:rsidRDefault="00CC2A0A" w:rsidP="00CC2A0A">
      <w:pPr>
        <w:rPr>
          <w:rFonts w:asciiTheme="majorHAnsi" w:hAnsiTheme="majorHAnsi"/>
          <w:szCs w:val="20"/>
        </w:rPr>
      </w:pPr>
    </w:p>
    <w:tbl>
      <w:tblPr>
        <w:tblStyle w:val="Tabela-Siatk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E3B" w:themeColor="accent1"/>
          <w:insideV w:val="single" w:sz="4" w:space="0" w:color="212E3B" w:themeColor="accent1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307"/>
        <w:gridCol w:w="6616"/>
      </w:tblGrid>
      <w:tr w:rsidR="00CC2A0A" w:rsidRPr="00CC2A0A" w14:paraId="08FFC31B" w14:textId="77777777" w:rsidTr="000E407B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  <w:right w:val="nil"/>
            </w:tcBorders>
            <w:shd w:val="clear" w:color="auto" w:fill="DEE3E5" w:themeFill="background2"/>
            <w:vAlign w:val="center"/>
          </w:tcPr>
          <w:p w14:paraId="2B946DE2" w14:textId="77777777" w:rsidR="00CC2A0A" w:rsidRPr="00CC2A0A" w:rsidRDefault="00CC2A0A" w:rsidP="000E407B">
            <w:pPr>
              <w:spacing w:afterLines="120" w:after="288"/>
              <w:contextualSpacing/>
              <w:jc w:val="left"/>
              <w:rPr>
                <w:rFonts w:asciiTheme="majorHAnsi" w:hAnsiTheme="majorHAnsi"/>
                <w:b/>
                <w:szCs w:val="20"/>
              </w:rPr>
            </w:pPr>
            <w:r w:rsidRPr="00CC2A0A">
              <w:rPr>
                <w:rFonts w:asciiTheme="majorHAnsi" w:eastAsia="Times New Roman" w:hAnsiTheme="majorHAnsi" w:cstheme="minorHAnsi"/>
                <w:b/>
                <w:szCs w:val="20"/>
              </w:rPr>
              <w:t>2. Oświadczenie</w:t>
            </w:r>
          </w:p>
        </w:tc>
        <w:tc>
          <w:tcPr>
            <w:tcW w:w="6616" w:type="dxa"/>
            <w:tcBorders>
              <w:top w:val="single" w:sz="4" w:space="0" w:color="212E3B" w:themeColor="accent1"/>
              <w:left w:val="nil"/>
              <w:bottom w:val="single" w:sz="4" w:space="0" w:color="212E3B" w:themeColor="accent1"/>
            </w:tcBorders>
            <w:shd w:val="clear" w:color="auto" w:fill="DEE3E5" w:themeFill="background2"/>
            <w:vAlign w:val="center"/>
          </w:tcPr>
          <w:p w14:paraId="78484EB1" w14:textId="77777777" w:rsidR="00CC2A0A" w:rsidRPr="00CC2A0A" w:rsidRDefault="00CC2A0A" w:rsidP="000E407B">
            <w:pPr>
              <w:jc w:val="right"/>
              <w:rPr>
                <w:rFonts w:asciiTheme="majorHAnsi" w:hAnsiTheme="majorHAnsi"/>
                <w:bCs/>
                <w:szCs w:val="20"/>
              </w:rPr>
            </w:pPr>
          </w:p>
        </w:tc>
      </w:tr>
      <w:tr w:rsidR="00CC2A0A" w:rsidRPr="00CC2A0A" w14:paraId="6E6A22C6" w14:textId="77777777" w:rsidTr="000E407B">
        <w:trPr>
          <w:trHeight w:val="283"/>
          <w:jc w:val="center"/>
        </w:trPr>
        <w:tc>
          <w:tcPr>
            <w:tcW w:w="9923" w:type="dxa"/>
            <w:gridSpan w:val="2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56EC9E60" w14:textId="77777777" w:rsidR="00CC2A0A" w:rsidRPr="00CC2A0A" w:rsidRDefault="00CC2A0A" w:rsidP="00CC2A0A">
            <w:pPr>
              <w:spacing w:afterLines="120" w:after="288"/>
              <w:contextualSpacing/>
              <w:rPr>
                <w:rFonts w:asciiTheme="majorHAnsi" w:hAnsiTheme="majorHAnsi"/>
                <w:szCs w:val="20"/>
              </w:rPr>
            </w:pPr>
          </w:p>
          <w:p w14:paraId="4E84B239" w14:textId="77777777" w:rsidR="00CC2A0A" w:rsidRPr="00CC2A0A" w:rsidRDefault="00CC2A0A" w:rsidP="00CC2A0A">
            <w:pPr>
              <w:spacing w:afterLines="120" w:after="288"/>
              <w:rPr>
                <w:rFonts w:asciiTheme="majorHAnsi" w:hAnsiTheme="majorHAnsi"/>
                <w:szCs w:val="20"/>
              </w:rPr>
            </w:pPr>
            <w:r w:rsidRPr="00CC2A0A">
              <w:rPr>
                <w:rFonts w:asciiTheme="majorHAnsi" w:hAnsiTheme="majorHAnsi"/>
                <w:szCs w:val="20"/>
              </w:rPr>
              <w:t>Jako Wykonawca umowy oświadczam, że:</w:t>
            </w:r>
          </w:p>
          <w:p w14:paraId="43A6A2FA" w14:textId="61DAA035" w:rsidR="00D07112" w:rsidRPr="00C94C69" w:rsidRDefault="0022348B" w:rsidP="00C94C69">
            <w:pPr>
              <w:pStyle w:val="Akapitzlist"/>
              <w:numPr>
                <w:ilvl w:val="0"/>
                <w:numId w:val="16"/>
              </w:numPr>
              <w:spacing w:afterLines="120" w:after="288"/>
              <w:rPr>
                <w:rFonts w:asciiTheme="majorHAnsi" w:hAnsiTheme="majorHAnsi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color w:val="0070C0"/>
                  <w:szCs w:val="20"/>
                </w:rPr>
                <w:id w:val="378130605"/>
                <w:placeholder>
                  <w:docPart w:val="DefaultPlaceholder_-1854013438"/>
                </w:placeholder>
                <w:comboBox>
                  <w:listItem w:value="Wybierz element."/>
                  <w:listItem w:displayText="Jestem" w:value="Jestem"/>
                  <w:listItem w:displayText="Nie jestem" w:value="Nie jestem"/>
                </w:comboBox>
              </w:sdtPr>
              <w:sdtEndPr/>
              <w:sdtContent>
                <w:r w:rsidR="003735BF" w:rsidRPr="006C1E1D">
                  <w:rPr>
                    <w:rStyle w:val="Tekstzastpczy"/>
                    <w:b/>
                    <w:color w:val="0070C0"/>
                  </w:rPr>
                  <w:t>Wybierz element.</w:t>
                </w:r>
              </w:sdtContent>
            </w:sdt>
            <w:r w:rsidR="00CC2A0A" w:rsidRPr="00CC2A0A">
              <w:rPr>
                <w:rFonts w:asciiTheme="majorHAnsi" w:hAnsiTheme="majorHAnsi"/>
                <w:szCs w:val="20"/>
              </w:rPr>
              <w:t xml:space="preserve">* </w:t>
            </w:r>
            <w:bookmarkStart w:id="1" w:name="_Hlk120173617"/>
            <w:r w:rsidR="00CC2A0A" w:rsidRPr="00CC2A0A">
              <w:rPr>
                <w:rFonts w:asciiTheme="majorHAnsi" w:hAnsiTheme="majorHAnsi"/>
                <w:szCs w:val="20"/>
              </w:rPr>
              <w:t>jednocześnie zatrudniona/ny na podstawie umowy o pracę lub równorzędnej</w:t>
            </w:r>
            <w:bookmarkEnd w:id="1"/>
            <w:r w:rsidR="00CC2A0A" w:rsidRPr="00CC2A0A">
              <w:rPr>
                <w:rFonts w:asciiTheme="majorHAnsi" w:hAnsiTheme="majorHAnsi"/>
                <w:szCs w:val="20"/>
              </w:rPr>
              <w:t xml:space="preserve"> w okresie od </w:t>
            </w:r>
            <w:sdt>
              <w:sdtPr>
                <w:rPr>
                  <w:rFonts w:asciiTheme="majorHAnsi" w:hAnsiTheme="majorHAnsi"/>
                  <w:szCs w:val="20"/>
                </w:rPr>
                <w:id w:val="772368871"/>
                <w:placeholder>
                  <w:docPart w:val="7672B60F6E69477C8830F6BA39F9D5E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735BF" w:rsidRPr="006C1E1D">
                  <w:rPr>
                    <w:rStyle w:val="Tekstzastpczy"/>
                    <w:b/>
                    <w:color w:val="0070C0"/>
                  </w:rPr>
                  <w:t>Wybierz datę.</w:t>
                </w:r>
              </w:sdtContent>
            </w:sdt>
            <w:r w:rsidR="003735BF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 xml:space="preserve"> do </w:t>
            </w:r>
            <w:sdt>
              <w:sdtPr>
                <w:rPr>
                  <w:rFonts w:asciiTheme="majorHAnsi" w:hAnsiTheme="majorHAnsi"/>
                  <w:szCs w:val="20"/>
                </w:rPr>
                <w:id w:val="-5907174"/>
                <w:placeholder>
                  <w:docPart w:val="2B804D0C3C904FC8830C5E0F7AE2E80C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735BF" w:rsidRPr="006C1E1D">
                  <w:rPr>
                    <w:rStyle w:val="Tekstzastpczy"/>
                    <w:b/>
                    <w:color w:val="0070C0"/>
                  </w:rPr>
                  <w:t>Wybierz datę.</w:t>
                </w:r>
              </w:sdtContent>
            </w:sdt>
            <w:r w:rsidR="003735BF">
              <w:rPr>
                <w:rFonts w:asciiTheme="majorHAnsi" w:hAnsiTheme="majorHAnsi"/>
                <w:szCs w:val="20"/>
              </w:rPr>
              <w:t xml:space="preserve">, </w:t>
            </w:r>
            <w:r w:rsidR="00CC2A0A" w:rsidRPr="00CC2A0A">
              <w:rPr>
                <w:rFonts w:asciiTheme="majorHAnsi" w:hAnsiTheme="majorHAnsi"/>
                <w:szCs w:val="20"/>
              </w:rPr>
              <w:t xml:space="preserve"> a moje wynagrodzenie ze stosunku pracy w kwocie brutto wynosi:</w:t>
            </w:r>
            <w:r w:rsidR="00C94C69">
              <w:rPr>
                <w:rFonts w:asciiTheme="majorHAnsi" w:hAnsiTheme="majorHAnsi"/>
                <w:szCs w:val="20"/>
              </w:rPr>
              <w:br/>
            </w:r>
            <w:sdt>
              <w:sdtPr>
                <w:rPr>
                  <w:rFonts w:asciiTheme="majorHAnsi" w:hAnsiTheme="majorHAnsi"/>
                  <w:szCs w:val="20"/>
                </w:rPr>
                <w:id w:val="-1390798167"/>
                <w:placeholder>
                  <w:docPart w:val="93CE040D96924CD6AB1F8DD472B0FB3D"/>
                </w:placeholder>
                <w:showingPlcHdr/>
                <w:dropDownList>
                  <w:listItem w:value="Wybierz element."/>
                  <w:listItem w:displayText="co najmniej minimalne wynagrodzenie (od 1 lipca 2023 r. - 3600 zł)" w:value="co najmniej minimalne wynagrodzenie (od 1 lipca 2023 r. - 3600 zł)"/>
                  <w:listItem w:displayText="mniej niż minimalne wynagrodzenie (od 1 lipca 2023 r. - 3600 zł)" w:value="mniej niż minimalne wynagrodzenie (od 1 lipca 2023 r. - 3600 zł)"/>
                  <w:listItem w:displayText="Moja umowa będzie/nie będzie kontynuowana równocześnie ze stażem Kariera Jutra" w:value="Moja umowa będzie/nie będzie kontynuowana równocześnie ze stażem Kariera Jutra"/>
                </w:dropDownList>
              </w:sdtPr>
              <w:sdtEndPr/>
              <w:sdtContent>
                <w:r w:rsidR="00C94C69" w:rsidRPr="006C1E1D">
                  <w:rPr>
                    <w:rStyle w:val="Tekstzastpczy"/>
                    <w:b/>
                    <w:color w:val="0070C0"/>
                  </w:rPr>
                  <w:t>Wybierz element.</w:t>
                </w:r>
              </w:sdtContent>
            </w:sdt>
          </w:p>
          <w:p w14:paraId="0846AF2C" w14:textId="29872B07" w:rsidR="0070511D" w:rsidRPr="00816395" w:rsidRDefault="00904861" w:rsidP="00816395">
            <w:pPr>
              <w:spacing w:afterLines="120" w:after="288"/>
              <w:rPr>
                <w:rFonts w:asciiTheme="majorHAnsi" w:hAnsiTheme="majorHAnsi"/>
                <w:b/>
                <w:bCs/>
                <w:szCs w:val="20"/>
              </w:rPr>
            </w:pPr>
            <w:r w:rsidRPr="00816395">
              <w:rPr>
                <w:b/>
                <w:bCs/>
              </w:rPr>
              <w:t xml:space="preserve">W przypadku posiadania </w:t>
            </w:r>
            <w:r w:rsidR="0070511D" w:rsidRPr="00816395">
              <w:rPr>
                <w:b/>
                <w:bCs/>
              </w:rPr>
              <w:t>dodatkow</w:t>
            </w:r>
            <w:r w:rsidRPr="00816395">
              <w:rPr>
                <w:b/>
                <w:bCs/>
              </w:rPr>
              <w:t>ego</w:t>
            </w:r>
            <w:r w:rsidR="0070511D" w:rsidRPr="00816395">
              <w:rPr>
                <w:b/>
                <w:bCs/>
              </w:rPr>
              <w:t xml:space="preserve"> zatrudni</w:t>
            </w:r>
            <w:r w:rsidRPr="00816395">
              <w:rPr>
                <w:b/>
                <w:bCs/>
              </w:rPr>
              <w:t>enia</w:t>
            </w:r>
            <w:r w:rsidR="0070511D" w:rsidRPr="00816395">
              <w:rPr>
                <w:b/>
                <w:bCs/>
              </w:rPr>
              <w:t xml:space="preserve"> przedstaw dokument potwierdzający odprowadzanie składek </w:t>
            </w:r>
            <w:r w:rsidR="00C40343" w:rsidRPr="00816395">
              <w:rPr>
                <w:b/>
                <w:bCs/>
              </w:rPr>
              <w:t xml:space="preserve">na ubezpieczenie społeczne </w:t>
            </w:r>
            <w:r w:rsidR="0070511D" w:rsidRPr="00816395">
              <w:rPr>
                <w:b/>
                <w:bCs/>
              </w:rPr>
              <w:t>przez Twojego pracodawcę</w:t>
            </w:r>
            <w:r w:rsidRPr="00816395">
              <w:rPr>
                <w:b/>
                <w:bCs/>
              </w:rPr>
              <w:t>.</w:t>
            </w:r>
          </w:p>
          <w:p w14:paraId="4E82EC7B" w14:textId="4D00FFE5" w:rsidR="00CC2A0A" w:rsidRDefault="0022348B" w:rsidP="00CC2A0A">
            <w:pPr>
              <w:pStyle w:val="Akapitzlist"/>
              <w:numPr>
                <w:ilvl w:val="0"/>
                <w:numId w:val="16"/>
              </w:numPr>
              <w:spacing w:afterLines="120" w:after="288"/>
              <w:rPr>
                <w:rFonts w:asciiTheme="majorHAnsi" w:hAnsiTheme="majorHAnsi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color w:val="0070C0"/>
                  <w:szCs w:val="20"/>
                </w:rPr>
                <w:id w:val="1651553139"/>
                <w:placeholder>
                  <w:docPart w:val="A6B68BB5B44542C4B8B0D5AA5AB6E9E4"/>
                </w:placeholder>
                <w:comboBox>
                  <w:listItem w:value="Wybierz element."/>
                  <w:listItem w:displayText="Przebywam" w:value="Przebywam"/>
                  <w:listItem w:displayText="Nie przebywam" w:value="Nie przebywam"/>
                </w:comboBox>
              </w:sdtPr>
              <w:sdtEndPr/>
              <w:sdtContent>
                <w:r w:rsidR="003735BF" w:rsidRPr="006C1E1D">
                  <w:rPr>
                    <w:rStyle w:val="Tekstzastpczy"/>
                    <w:b/>
                    <w:color w:val="0070C0"/>
                  </w:rPr>
                  <w:t>Wybierz element.</w:t>
                </w:r>
              </w:sdtContent>
            </w:sdt>
            <w:r w:rsidR="003735BF" w:rsidRPr="00CC2A0A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>* na urlopie bezpłatnym/wychowawczym/macierzyńskim przyznanym w</w:t>
            </w:r>
            <w:r w:rsidR="000A0763">
              <w:rPr>
                <w:rFonts w:asciiTheme="majorHAnsi" w:hAnsiTheme="majorHAnsi"/>
                <w:szCs w:val="20"/>
              </w:rPr>
              <w:t> </w:t>
            </w:r>
            <w:r w:rsidR="00CC2A0A" w:rsidRPr="00CC2A0A">
              <w:rPr>
                <w:rFonts w:asciiTheme="majorHAnsi" w:hAnsiTheme="majorHAnsi"/>
                <w:szCs w:val="20"/>
              </w:rPr>
              <w:t xml:space="preserve">okresie od </w:t>
            </w:r>
            <w:sdt>
              <w:sdtPr>
                <w:rPr>
                  <w:rFonts w:asciiTheme="majorHAnsi" w:hAnsiTheme="majorHAnsi"/>
                  <w:szCs w:val="20"/>
                </w:rPr>
                <w:id w:val="2131278056"/>
                <w:placeholder>
                  <w:docPart w:val="D9211929F8A44A57A66E6CE47203C29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735BF" w:rsidRPr="006C1E1D">
                  <w:rPr>
                    <w:rStyle w:val="Tekstzastpczy"/>
                    <w:b/>
                    <w:color w:val="0070C0"/>
                  </w:rPr>
                  <w:t>Wybierz datę.</w:t>
                </w:r>
              </w:sdtContent>
            </w:sdt>
            <w:r w:rsidR="003735BF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 xml:space="preserve"> do </w:t>
            </w:r>
            <w:sdt>
              <w:sdtPr>
                <w:rPr>
                  <w:rFonts w:asciiTheme="majorHAnsi" w:hAnsiTheme="majorHAnsi"/>
                  <w:szCs w:val="20"/>
                </w:rPr>
                <w:id w:val="1087812259"/>
                <w:placeholder>
                  <w:docPart w:val="718B636F2A3E4235B41D15E3C0DC75EA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735BF" w:rsidRPr="006C1E1D">
                  <w:rPr>
                    <w:rStyle w:val="Tekstzastpczy"/>
                    <w:b/>
                    <w:color w:val="0070C0"/>
                  </w:rPr>
                  <w:t>Wybierz datę.</w:t>
                </w:r>
              </w:sdtContent>
            </w:sdt>
            <w:r w:rsidR="00CC2A0A" w:rsidRPr="00CC2A0A">
              <w:rPr>
                <w:rFonts w:asciiTheme="majorHAnsi" w:hAnsiTheme="majorHAnsi"/>
                <w:szCs w:val="20"/>
              </w:rPr>
              <w:t>.</w:t>
            </w:r>
          </w:p>
          <w:p w14:paraId="31997854" w14:textId="251C1F15" w:rsidR="002E233F" w:rsidRPr="00816395" w:rsidRDefault="002E233F" w:rsidP="00816395">
            <w:pPr>
              <w:spacing w:afterLines="120" w:after="288"/>
              <w:rPr>
                <w:rFonts w:asciiTheme="majorHAnsi" w:hAnsiTheme="majorHAnsi"/>
                <w:b/>
                <w:bCs/>
                <w:szCs w:val="20"/>
              </w:rPr>
            </w:pPr>
            <w:r w:rsidRPr="00816395">
              <w:rPr>
                <w:rFonts w:asciiTheme="majorHAnsi" w:hAnsiTheme="majorHAnsi"/>
                <w:b/>
                <w:bCs/>
                <w:szCs w:val="20"/>
              </w:rPr>
              <w:t>W przypadku przebywania na urlopie macierzyńskim załączyć dokument poświadczający ten fakt</w:t>
            </w:r>
            <w:r w:rsidR="00E21271" w:rsidRPr="00816395">
              <w:rPr>
                <w:rFonts w:asciiTheme="majorHAnsi" w:hAnsiTheme="majorHAnsi"/>
                <w:b/>
                <w:bCs/>
                <w:szCs w:val="20"/>
              </w:rPr>
              <w:t>.</w:t>
            </w:r>
          </w:p>
          <w:p w14:paraId="0FB7160F" w14:textId="3C1151B6" w:rsidR="00CC2A0A" w:rsidRDefault="0022348B" w:rsidP="00CC2A0A">
            <w:pPr>
              <w:pStyle w:val="Akapitzlist"/>
              <w:numPr>
                <w:ilvl w:val="0"/>
                <w:numId w:val="16"/>
              </w:numPr>
              <w:spacing w:afterLines="120" w:after="288"/>
              <w:rPr>
                <w:rFonts w:asciiTheme="majorHAnsi" w:hAnsiTheme="majorHAnsi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color w:val="0070C0"/>
                  <w:szCs w:val="20"/>
                </w:rPr>
                <w:id w:val="-1014382428"/>
                <w:placeholder>
                  <w:docPart w:val="C8EB92CC26714D5986F9E0812BCD4349"/>
                </w:placeholder>
                <w:comboBox>
                  <w:listItem w:value="Wybierz element."/>
                  <w:listItem w:displayText="Jestem" w:value="Jestem"/>
                  <w:listItem w:displayText="Nie jestem" w:value="Nie jestem"/>
                </w:comboBox>
              </w:sdtPr>
              <w:sdtEndPr/>
              <w:sdtContent>
                <w:r w:rsidR="003735BF" w:rsidRPr="006C1E1D">
                  <w:rPr>
                    <w:rStyle w:val="Tekstzastpczy"/>
                    <w:b/>
                    <w:color w:val="0070C0"/>
                  </w:rPr>
                  <w:t>Wybierz element.</w:t>
                </w:r>
              </w:sdtContent>
            </w:sdt>
            <w:r w:rsidR="003735BF" w:rsidRPr="00CC2A0A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 xml:space="preserve">* </w:t>
            </w:r>
            <w:bookmarkStart w:id="2" w:name="_Hlk120173714"/>
            <w:r w:rsidR="00CC2A0A" w:rsidRPr="00CC2A0A">
              <w:rPr>
                <w:rFonts w:asciiTheme="majorHAnsi" w:hAnsiTheme="majorHAnsi"/>
                <w:szCs w:val="20"/>
              </w:rPr>
              <w:t xml:space="preserve">jednocześnie już ubezpieczona/ny (ubezpieczenie emerytalne i rentowe) </w:t>
            </w:r>
            <w:bookmarkStart w:id="3" w:name="_Hlk120173759"/>
            <w:bookmarkEnd w:id="2"/>
            <w:r w:rsidR="00CC2A0A" w:rsidRPr="00CC2A0A">
              <w:rPr>
                <w:rFonts w:asciiTheme="majorHAnsi" w:hAnsiTheme="majorHAnsi"/>
                <w:szCs w:val="20"/>
              </w:rPr>
              <w:t>jako osoba wykonująca pracę nakładczą; umowę zlecenia lub agencyjną</w:t>
            </w:r>
            <w:bookmarkEnd w:id="3"/>
            <w:r w:rsidR="00CC2A0A" w:rsidRPr="00CC2A0A">
              <w:rPr>
                <w:rFonts w:asciiTheme="majorHAnsi" w:hAnsiTheme="majorHAnsi"/>
                <w:szCs w:val="20"/>
              </w:rPr>
              <w:t xml:space="preserve"> w okresie od </w:t>
            </w:r>
            <w:sdt>
              <w:sdtPr>
                <w:rPr>
                  <w:rFonts w:asciiTheme="majorHAnsi" w:hAnsiTheme="majorHAnsi"/>
                  <w:szCs w:val="20"/>
                </w:rPr>
                <w:id w:val="-1740548532"/>
                <w:placeholder>
                  <w:docPart w:val="3F278CD3B8B848EDB064598DC96DB0D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735BF" w:rsidRPr="006C1E1D">
                  <w:rPr>
                    <w:rStyle w:val="Tekstzastpczy"/>
                    <w:b/>
                    <w:color w:val="0070C0"/>
                  </w:rPr>
                  <w:t>Wybierz datę.</w:t>
                </w:r>
              </w:sdtContent>
            </w:sdt>
            <w:r w:rsidR="00CC2A0A" w:rsidRPr="00CC2A0A">
              <w:rPr>
                <w:rFonts w:asciiTheme="majorHAnsi" w:hAnsiTheme="majorHAnsi"/>
                <w:szCs w:val="20"/>
              </w:rPr>
              <w:t xml:space="preserve"> do </w:t>
            </w:r>
            <w:sdt>
              <w:sdtPr>
                <w:rPr>
                  <w:rFonts w:asciiTheme="majorHAnsi" w:hAnsiTheme="majorHAnsi"/>
                  <w:szCs w:val="20"/>
                </w:rPr>
                <w:id w:val="1611476455"/>
                <w:placeholder>
                  <w:docPart w:val="DBA36D55EC0B47408693898221480E5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735BF" w:rsidRPr="006C1E1D">
                  <w:rPr>
                    <w:rStyle w:val="Tekstzastpczy"/>
                    <w:b/>
                    <w:color w:val="0070C0"/>
                  </w:rPr>
                  <w:t>Wybierz datę.</w:t>
                </w:r>
              </w:sdtContent>
            </w:sdt>
            <w:r w:rsidR="003735BF">
              <w:rPr>
                <w:rFonts w:asciiTheme="majorHAnsi" w:hAnsiTheme="majorHAnsi"/>
                <w:szCs w:val="20"/>
              </w:rPr>
              <w:t xml:space="preserve"> .</w:t>
            </w:r>
          </w:p>
          <w:p w14:paraId="0D9D446F" w14:textId="7E1A5151" w:rsidR="00C40343" w:rsidRDefault="00744A5C" w:rsidP="00744A5C">
            <w:pPr>
              <w:pStyle w:val="Akapitzlist"/>
              <w:spacing w:afterLines="120" w:after="288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a) </w:t>
            </w:r>
            <w:r w:rsidR="00C40343">
              <w:rPr>
                <w:rFonts w:asciiTheme="majorHAnsi" w:hAnsiTheme="majorHAnsi"/>
                <w:szCs w:val="20"/>
              </w:rPr>
              <w:t xml:space="preserve">Moja umowa </w:t>
            </w:r>
            <w:sdt>
              <w:sdtPr>
                <w:rPr>
                  <w:rFonts w:asciiTheme="majorHAnsi" w:hAnsiTheme="majorHAnsi"/>
                  <w:szCs w:val="20"/>
                </w:rPr>
                <w:id w:val="-462419465"/>
                <w:placeholder>
                  <w:docPart w:val="895F2783188B487DB9411E8EFEA2471C"/>
                </w:placeholder>
                <w:showingPlcHdr/>
                <w:dropDownList>
                  <w:listItem w:value="Wybierz element."/>
                  <w:listItem w:displayText="będzie" w:value="będzie"/>
                  <w:listItem w:displayText="nie będzie" w:value="nie będzie"/>
                </w:dropDownList>
              </w:sdtPr>
              <w:sdtEndPr/>
              <w:sdtContent>
                <w:r w:rsidR="00D515DB" w:rsidRPr="006C1E1D">
                  <w:rPr>
                    <w:rStyle w:val="Tekstzastpczy"/>
                    <w:b/>
                    <w:color w:val="0070C0"/>
                  </w:rPr>
                  <w:t>Wybierz element.</w:t>
                </w:r>
              </w:sdtContent>
            </w:sdt>
            <w:r w:rsidR="00C40343">
              <w:rPr>
                <w:rFonts w:asciiTheme="majorHAnsi" w:hAnsiTheme="majorHAnsi"/>
                <w:szCs w:val="20"/>
              </w:rPr>
              <w:t xml:space="preserve"> kontynuowana równocześnie ze stażem Kariera Jutra</w:t>
            </w:r>
            <w:r w:rsidR="006C1E1D">
              <w:rPr>
                <w:rFonts w:asciiTheme="majorHAnsi" w:hAnsiTheme="majorHAnsi"/>
                <w:szCs w:val="20"/>
              </w:rPr>
              <w:t>.</w:t>
            </w:r>
          </w:p>
          <w:p w14:paraId="18C72682" w14:textId="6D0A24BA" w:rsidR="00C40343" w:rsidRPr="000A0763" w:rsidRDefault="00C40343" w:rsidP="000A0763">
            <w:pPr>
              <w:spacing w:afterLines="120" w:after="288"/>
              <w:rPr>
                <w:rFonts w:asciiTheme="majorHAnsi" w:hAnsiTheme="majorHAnsi"/>
                <w:szCs w:val="20"/>
              </w:rPr>
            </w:pPr>
            <w:r w:rsidRPr="00816395">
              <w:rPr>
                <w:b/>
                <w:bCs/>
              </w:rPr>
              <w:t xml:space="preserve">W przypadku posiadania ubezpieczenia z tytułu umowy zlecenia lub agencyjnej przedstaw </w:t>
            </w:r>
            <w:r w:rsidR="00816395">
              <w:rPr>
                <w:b/>
                <w:bCs/>
              </w:rPr>
              <w:t xml:space="preserve">        </w:t>
            </w:r>
            <w:r w:rsidRPr="00816395">
              <w:rPr>
                <w:b/>
                <w:bCs/>
              </w:rPr>
              <w:t>dokument potwierdzający odprowadzanie składek na ubezpieczenie społeczne.</w:t>
            </w:r>
          </w:p>
          <w:p w14:paraId="7DD5FC16" w14:textId="33BF8C3B" w:rsidR="00CC2A0A" w:rsidRPr="00CC2A0A" w:rsidRDefault="0022348B" w:rsidP="00CC2A0A">
            <w:pPr>
              <w:pStyle w:val="Akapitzlist"/>
              <w:numPr>
                <w:ilvl w:val="0"/>
                <w:numId w:val="16"/>
              </w:numPr>
              <w:spacing w:afterLines="120" w:after="288"/>
              <w:rPr>
                <w:rFonts w:asciiTheme="majorHAnsi" w:hAnsiTheme="majorHAnsi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color w:val="0070C0"/>
                  <w:szCs w:val="20"/>
                </w:rPr>
                <w:id w:val="2118255254"/>
                <w:placeholder>
                  <w:docPart w:val="E8E8024032CB4EF1A4F05D404E5C2666"/>
                </w:placeholder>
                <w:comboBox>
                  <w:listItem w:value="Wybierz element."/>
                  <w:listItem w:displayText="Jestem" w:value="Jestem"/>
                  <w:listItem w:displayText="Nie jestem" w:value="Nie jestem"/>
                </w:comboBox>
              </w:sdtPr>
              <w:sdtEndPr/>
              <w:sdtContent>
                <w:r w:rsidR="003735BF" w:rsidRPr="006C1E1D">
                  <w:rPr>
                    <w:rStyle w:val="Tekstzastpczy"/>
                    <w:b/>
                    <w:color w:val="0070C0"/>
                  </w:rPr>
                  <w:t>Wybierz element.</w:t>
                </w:r>
              </w:sdtContent>
            </w:sdt>
            <w:r w:rsidR="003735BF" w:rsidRPr="00CC2A0A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 xml:space="preserve">* </w:t>
            </w:r>
            <w:bookmarkStart w:id="4" w:name="_Hlk120173888"/>
            <w:r w:rsidR="00CC2A0A" w:rsidRPr="00CC2A0A">
              <w:rPr>
                <w:rFonts w:asciiTheme="majorHAnsi" w:hAnsiTheme="majorHAnsi"/>
                <w:szCs w:val="20"/>
              </w:rPr>
              <w:t>już ubezpieczona/ny (ubezpieczenie emerytalne i rentowe) z innych tytułów niż w pkt 1 i 2 (np. działalność gospodarcza, KRUS)</w:t>
            </w:r>
            <w:bookmarkEnd w:id="4"/>
            <w:r w:rsidR="00CC2A0A" w:rsidRPr="00CC2A0A">
              <w:rPr>
                <w:rFonts w:asciiTheme="majorHAnsi" w:hAnsiTheme="majorHAnsi"/>
                <w:szCs w:val="20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inorHAnsi"/>
                  <w:b/>
                  <w:szCs w:val="20"/>
                </w:rPr>
                <w:id w:val="-2080128095"/>
                <w:placeholder>
                  <w:docPart w:val="3FD3FC5E4A2741DB8F48F20C44C93AB8"/>
                </w:placeholder>
                <w:showingPlcHdr/>
              </w:sdtPr>
              <w:sdtEndPr/>
              <w:sdtContent>
                <w:r w:rsidR="003735BF" w:rsidRPr="006C1E1D">
                  <w:rPr>
                    <w:rStyle w:val="Tekstzastpczy"/>
                    <w:rFonts w:asciiTheme="majorHAnsi" w:hAnsiTheme="majorHAnsi" w:cstheme="minorHAnsi"/>
                    <w:b/>
                    <w:color w:val="0070C0"/>
                    <w:szCs w:val="20"/>
                  </w:rPr>
                  <w:t>Kliknij tutaj, aby wprowadzić tekst.</w:t>
                </w:r>
              </w:sdtContent>
            </w:sdt>
            <w:r w:rsidR="003735BF" w:rsidRPr="00CC2A0A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>(</w:t>
            </w:r>
            <w:r w:rsidR="006C1E1D">
              <w:rPr>
                <w:rFonts w:asciiTheme="majorHAnsi" w:hAnsiTheme="majorHAnsi"/>
                <w:szCs w:val="20"/>
              </w:rPr>
              <w:t>wpisz</w:t>
            </w:r>
            <w:r w:rsidR="006C1E1D" w:rsidRPr="00CC2A0A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>tytuł).</w:t>
            </w:r>
          </w:p>
          <w:p w14:paraId="1534D281" w14:textId="4672E6C0" w:rsidR="00CC2A0A" w:rsidRDefault="0022348B" w:rsidP="00CC2A0A">
            <w:pPr>
              <w:pStyle w:val="Akapitzlist"/>
              <w:numPr>
                <w:ilvl w:val="0"/>
                <w:numId w:val="16"/>
              </w:numPr>
              <w:spacing w:afterLines="120" w:after="288"/>
              <w:rPr>
                <w:rFonts w:asciiTheme="majorHAnsi" w:hAnsiTheme="majorHAnsi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color w:val="0070C0"/>
                  <w:szCs w:val="20"/>
                </w:rPr>
                <w:id w:val="342753960"/>
                <w:placeholder>
                  <w:docPart w:val="FBD63AC1ECF0473B883DF37A06D92A69"/>
                </w:placeholder>
                <w:comboBox>
                  <w:listItem w:value="Wybierz element."/>
                  <w:listItem w:displayText="Jestem" w:value="Jestem"/>
                  <w:listItem w:displayText="Nie jestem" w:value="Nie jestem"/>
                </w:comboBox>
              </w:sdtPr>
              <w:sdtEndPr/>
              <w:sdtContent>
                <w:r w:rsidR="003735BF" w:rsidRPr="006C1E1D">
                  <w:rPr>
                    <w:rStyle w:val="Tekstzastpczy"/>
                    <w:b/>
                    <w:color w:val="0070C0"/>
                  </w:rPr>
                  <w:t>Wybierz element.</w:t>
                </w:r>
              </w:sdtContent>
            </w:sdt>
            <w:r w:rsidR="003735BF" w:rsidRPr="00CC2A0A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 xml:space="preserve">* rencistą </w:t>
            </w:r>
            <w:r w:rsidR="006C1E1D">
              <w:rPr>
                <w:rFonts w:asciiTheme="majorHAnsi" w:hAnsiTheme="majorHAnsi"/>
                <w:szCs w:val="20"/>
              </w:rPr>
              <w:t xml:space="preserve">(podaj </w:t>
            </w:r>
            <w:r w:rsidR="00CC2A0A" w:rsidRPr="00CC2A0A">
              <w:rPr>
                <w:rFonts w:asciiTheme="majorHAnsi" w:hAnsiTheme="majorHAnsi"/>
                <w:szCs w:val="20"/>
              </w:rPr>
              <w:t>nr decyzji ZUS  i dat</w:t>
            </w:r>
            <w:r w:rsidR="006C1E1D">
              <w:rPr>
                <w:rFonts w:asciiTheme="majorHAnsi" w:hAnsiTheme="majorHAnsi"/>
                <w:szCs w:val="20"/>
              </w:rPr>
              <w:t>ę</w:t>
            </w:r>
            <w:r w:rsidR="00CC2A0A" w:rsidRPr="00CC2A0A">
              <w:rPr>
                <w:rFonts w:asciiTheme="majorHAnsi" w:hAnsiTheme="majorHAnsi"/>
                <w:szCs w:val="20"/>
              </w:rPr>
              <w:t xml:space="preserve"> jego przyznania</w:t>
            </w:r>
            <w:r w:rsidR="006C1E1D">
              <w:rPr>
                <w:rFonts w:asciiTheme="majorHAnsi" w:hAnsiTheme="majorHAnsi"/>
                <w:szCs w:val="20"/>
              </w:rPr>
              <w:t>)</w:t>
            </w:r>
            <w:r w:rsidR="00CC2A0A" w:rsidRPr="00CC2A0A">
              <w:rPr>
                <w:rFonts w:asciiTheme="majorHAnsi" w:hAnsiTheme="majorHAnsi"/>
                <w:szCs w:val="20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inorHAnsi"/>
                  <w:b/>
                  <w:szCs w:val="20"/>
                </w:rPr>
                <w:id w:val="274981724"/>
                <w:placeholder>
                  <w:docPart w:val="C08A4EDA14B74F44AC921934772534F2"/>
                </w:placeholder>
                <w:showingPlcHdr/>
              </w:sdtPr>
              <w:sdtEndPr/>
              <w:sdtContent>
                <w:r w:rsidR="003735BF" w:rsidRPr="006C1E1D">
                  <w:rPr>
                    <w:rStyle w:val="Tekstzastpczy"/>
                    <w:rFonts w:asciiTheme="majorHAnsi" w:hAnsiTheme="majorHAnsi" w:cstheme="minorHAnsi"/>
                    <w:b/>
                    <w:color w:val="0070C0"/>
                    <w:szCs w:val="20"/>
                  </w:rPr>
                  <w:t>Kliknij tutaj, aby wprowadzić tekst.</w:t>
                </w:r>
              </w:sdtContent>
            </w:sdt>
            <w:r w:rsidR="00CC2A0A" w:rsidRPr="00CC2A0A">
              <w:rPr>
                <w:rFonts w:asciiTheme="majorHAnsi" w:hAnsiTheme="majorHAnsi"/>
                <w:szCs w:val="20"/>
              </w:rPr>
              <w:t>.</w:t>
            </w:r>
          </w:p>
          <w:p w14:paraId="2304F779" w14:textId="4B1B54AF" w:rsidR="00BE5CC1" w:rsidRPr="000A0763" w:rsidRDefault="00BE5CC1" w:rsidP="000A0763">
            <w:pPr>
              <w:spacing w:afterLines="120" w:after="288"/>
              <w:rPr>
                <w:rFonts w:asciiTheme="majorHAnsi" w:hAnsiTheme="majorHAnsi"/>
                <w:szCs w:val="20"/>
              </w:rPr>
            </w:pPr>
            <w:r w:rsidRPr="00816395">
              <w:rPr>
                <w:rFonts w:asciiTheme="majorHAnsi" w:hAnsiTheme="majorHAnsi"/>
                <w:b/>
                <w:bCs/>
                <w:szCs w:val="20"/>
              </w:rPr>
              <w:t>W przypadku posiadania statusu rencisty</w:t>
            </w:r>
            <w:r w:rsidR="00C7282D">
              <w:rPr>
                <w:rFonts w:asciiTheme="majorHAnsi" w:hAnsiTheme="majorHAnsi"/>
                <w:b/>
                <w:bCs/>
                <w:szCs w:val="20"/>
              </w:rPr>
              <w:t xml:space="preserve">, ubezpieczenia w KRUS lub z tytułu prowadzenia działalności gospodarczej </w:t>
            </w:r>
            <w:r w:rsidRPr="00816395">
              <w:rPr>
                <w:rFonts w:asciiTheme="majorHAnsi" w:hAnsiTheme="majorHAnsi"/>
                <w:b/>
                <w:bCs/>
                <w:szCs w:val="20"/>
              </w:rPr>
              <w:t>załączyć dokument poświadczający ten fakt.</w:t>
            </w:r>
          </w:p>
          <w:p w14:paraId="267C51BE" w14:textId="33D10948" w:rsidR="00CC2A0A" w:rsidRPr="00CC2A0A" w:rsidRDefault="0022348B" w:rsidP="00CC2A0A">
            <w:pPr>
              <w:pStyle w:val="Akapitzlist"/>
              <w:numPr>
                <w:ilvl w:val="0"/>
                <w:numId w:val="16"/>
              </w:numPr>
              <w:spacing w:afterLines="120" w:after="288"/>
              <w:rPr>
                <w:rFonts w:asciiTheme="majorHAnsi" w:hAnsiTheme="majorHAnsi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color w:val="0070C0"/>
                  <w:szCs w:val="20"/>
                </w:rPr>
                <w:id w:val="-419643680"/>
                <w:placeholder>
                  <w:docPart w:val="83F3A50671FE481C8665685168A8123D"/>
                </w:placeholder>
                <w:comboBox>
                  <w:listItem w:value="Wybierz element."/>
                  <w:listItem w:displayText="Jestem" w:value="Jestem"/>
                  <w:listItem w:displayText="Nie jestem" w:value="Nie jestem"/>
                </w:comboBox>
              </w:sdtPr>
              <w:sdtEndPr/>
              <w:sdtContent>
                <w:r w:rsidR="003735BF" w:rsidRPr="006C1E1D">
                  <w:rPr>
                    <w:rStyle w:val="Tekstzastpczy"/>
                    <w:b/>
                    <w:color w:val="0070C0"/>
                  </w:rPr>
                  <w:t>Wybierz element.</w:t>
                </w:r>
              </w:sdtContent>
            </w:sdt>
            <w:r w:rsidR="003735BF" w:rsidRPr="00CC2A0A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>* osobą współpracującą z osobą prowadzącą pozarolniczą działalność.</w:t>
            </w:r>
          </w:p>
          <w:p w14:paraId="0A58A651" w14:textId="7D1A386D" w:rsidR="00CC2A0A" w:rsidRPr="00CC2A0A" w:rsidRDefault="0022348B" w:rsidP="00CC2A0A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color w:val="0070C0"/>
                  <w:szCs w:val="20"/>
                </w:rPr>
                <w:id w:val="-457491428"/>
                <w:placeholder>
                  <w:docPart w:val="493B59D0EE004AD695FB960CA72DD6E2"/>
                </w:placeholder>
                <w:comboBox>
                  <w:listItem w:value="Wybierz element."/>
                  <w:listItem w:displayText="Prowadzę" w:value="Prowadzę"/>
                  <w:listItem w:displayText="Nie prowadzę" w:value="Nie prowadzę"/>
                </w:comboBox>
              </w:sdtPr>
              <w:sdtEndPr/>
              <w:sdtContent>
                <w:r w:rsidR="003735BF" w:rsidRPr="006C1E1D">
                  <w:rPr>
                    <w:rStyle w:val="Tekstzastpczy"/>
                    <w:b/>
                    <w:color w:val="0070C0"/>
                  </w:rPr>
                  <w:t>Wybierz element.</w:t>
                </w:r>
              </w:sdtContent>
            </w:sdt>
            <w:r w:rsidR="003735BF" w:rsidRPr="00CC2A0A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 xml:space="preserve">* działalność pozarolniczą (gospodarczą, wolny zawód, twórczą albo artystyczną, publiczną lub niepubliczną szkołę, inną formę wychowania przedszkolnego, placówkę lub ich zespół w rozumieniu przepisów o systemie oświaty, jako wspólnik spółki jawnej, komandytowej lub partnerskiej albo wspólnik jednoosobowej spółki z o.o.) i z tego tytułu odprowadzam co miesiąc składki na obowiązkowe ubezpieczenia społeczne od podstawy wymiaru wynoszącej miesięcznie </w:t>
            </w:r>
            <w:sdt>
              <w:sdtPr>
                <w:rPr>
                  <w:rFonts w:asciiTheme="majorHAnsi" w:eastAsia="Times New Roman" w:hAnsiTheme="majorHAnsi" w:cstheme="minorHAnsi"/>
                  <w:b/>
                  <w:szCs w:val="20"/>
                </w:rPr>
                <w:id w:val="1636600559"/>
                <w:placeholder>
                  <w:docPart w:val="8360713DEF5A44A68E9B3197F397943A"/>
                </w:placeholder>
                <w:showingPlcHdr/>
              </w:sdtPr>
              <w:sdtEndPr/>
              <w:sdtContent>
                <w:r w:rsidR="003735BF" w:rsidRPr="006C1E1D">
                  <w:rPr>
                    <w:rStyle w:val="Tekstzastpczy"/>
                    <w:rFonts w:asciiTheme="majorHAnsi" w:hAnsiTheme="majorHAnsi" w:cstheme="minorHAnsi"/>
                    <w:b/>
                    <w:color w:val="0070C0"/>
                    <w:szCs w:val="20"/>
                  </w:rPr>
                  <w:t>Kliknij tutaj, aby wprowadzić tekst.</w:t>
                </w:r>
              </w:sdtContent>
            </w:sdt>
            <w:r w:rsidR="003735BF" w:rsidRPr="00CC2A0A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>zł.</w:t>
            </w:r>
          </w:p>
          <w:p w14:paraId="05F11F10" w14:textId="6AE49393" w:rsidR="00CC2A0A" w:rsidRDefault="0022348B" w:rsidP="00CC2A0A">
            <w:pPr>
              <w:pStyle w:val="Akapitzlist"/>
              <w:numPr>
                <w:ilvl w:val="0"/>
                <w:numId w:val="16"/>
              </w:numPr>
              <w:spacing w:afterLines="120" w:after="288"/>
              <w:rPr>
                <w:rFonts w:asciiTheme="majorHAnsi" w:hAnsiTheme="majorHAnsi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color w:val="0070C0"/>
                  <w:szCs w:val="20"/>
                </w:rPr>
                <w:id w:val="-181209153"/>
                <w:placeholder>
                  <w:docPart w:val="D46BA3B890A341268FF5E5012E581232"/>
                </w:placeholder>
                <w:comboBox>
                  <w:listItem w:value="Wybierz element."/>
                  <w:listItem w:displayText="Posiadam" w:value="Posiadam"/>
                  <w:listItem w:displayText="Nie posiadam" w:value="Nie posiadam"/>
                </w:comboBox>
              </w:sdtPr>
              <w:sdtEndPr/>
              <w:sdtContent>
                <w:r w:rsidR="003735BF" w:rsidRPr="006C1E1D">
                  <w:rPr>
                    <w:rStyle w:val="Tekstzastpczy"/>
                    <w:b/>
                    <w:color w:val="0070C0"/>
                  </w:rPr>
                  <w:t>Wybierz element.</w:t>
                </w:r>
              </w:sdtContent>
            </w:sdt>
            <w:r w:rsidR="003735BF" w:rsidRPr="006C1E1D">
              <w:rPr>
                <w:rFonts w:asciiTheme="majorHAnsi" w:hAnsiTheme="majorHAnsi"/>
                <w:color w:val="0070C0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 xml:space="preserve">* orzeczenie o </w:t>
            </w:r>
            <w:sdt>
              <w:sdtPr>
                <w:rPr>
                  <w:rFonts w:asciiTheme="majorHAnsi" w:hAnsiTheme="majorHAnsi"/>
                  <w:b/>
                  <w:color w:val="0070C0"/>
                  <w:szCs w:val="20"/>
                </w:rPr>
                <w:id w:val="-1183042950"/>
                <w:placeholder>
                  <w:docPart w:val="C480B30679104A1BB2394F02756DE656"/>
                </w:placeholder>
                <w:comboBox>
                  <w:listItem w:value="Wybierz element."/>
                  <w:listItem w:displayText="lekkim" w:value="lekkim"/>
                  <w:listItem w:displayText="umiarkowanym" w:value="umiarkowanym"/>
                  <w:listItem w:displayText="znacznym" w:value="znacznym"/>
                </w:comboBox>
              </w:sdtPr>
              <w:sdtEndPr/>
              <w:sdtContent>
                <w:r w:rsidR="003735BF" w:rsidRPr="006C1E1D">
                  <w:rPr>
                    <w:rStyle w:val="Tekstzastpczy"/>
                    <w:b/>
                    <w:color w:val="0070C0"/>
                  </w:rPr>
                  <w:t>Wybierz element.</w:t>
                </w:r>
              </w:sdtContent>
            </w:sdt>
            <w:r w:rsidR="003735BF" w:rsidRPr="00CC2A0A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 xml:space="preserve">* stopniu niepełnosprawności wydane na okres od  </w:t>
            </w:r>
            <w:sdt>
              <w:sdtPr>
                <w:rPr>
                  <w:rFonts w:asciiTheme="majorHAnsi" w:hAnsiTheme="majorHAnsi"/>
                  <w:b/>
                  <w:color w:val="0070C0"/>
                  <w:szCs w:val="20"/>
                </w:rPr>
                <w:id w:val="-357122911"/>
                <w:placeholder>
                  <w:docPart w:val="50C17A469A23441CAD70203DB1E6C5DD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b w:val="0"/>
                  <w:color w:val="212E3B" w:themeColor="accent1"/>
                </w:rPr>
              </w:sdtEndPr>
              <w:sdtContent>
                <w:r w:rsidR="003735BF" w:rsidRPr="006C1E1D">
                  <w:rPr>
                    <w:rStyle w:val="Tekstzastpczy"/>
                    <w:b/>
                    <w:color w:val="0070C0"/>
                  </w:rPr>
                  <w:t>Wybierz datę.</w:t>
                </w:r>
              </w:sdtContent>
            </w:sdt>
            <w:r w:rsidR="003735BF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 xml:space="preserve"> do </w:t>
            </w:r>
            <w:sdt>
              <w:sdtPr>
                <w:rPr>
                  <w:rFonts w:asciiTheme="majorHAnsi" w:hAnsiTheme="majorHAnsi"/>
                  <w:szCs w:val="20"/>
                </w:rPr>
                <w:id w:val="1649476185"/>
                <w:placeholder>
                  <w:docPart w:val="BE65DEB6534344A6953A8EE2ED7AB51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735BF" w:rsidRPr="006C1E1D">
                  <w:rPr>
                    <w:rStyle w:val="Tekstzastpczy"/>
                    <w:b/>
                    <w:color w:val="0070C0"/>
                  </w:rPr>
                  <w:t>Wybierz datę.</w:t>
                </w:r>
              </w:sdtContent>
            </w:sdt>
            <w:r w:rsidR="00CC2A0A" w:rsidRPr="00CC2A0A">
              <w:rPr>
                <w:rFonts w:asciiTheme="majorHAnsi" w:hAnsiTheme="majorHAnsi"/>
                <w:szCs w:val="20"/>
              </w:rPr>
              <w:t>.</w:t>
            </w:r>
          </w:p>
          <w:p w14:paraId="3299A888" w14:textId="71CB55FA" w:rsidR="00BE5CC1" w:rsidRPr="000A0763" w:rsidRDefault="00BE5CC1" w:rsidP="000A0763">
            <w:pPr>
              <w:spacing w:afterLines="120" w:after="288"/>
              <w:rPr>
                <w:rFonts w:asciiTheme="majorHAnsi" w:hAnsiTheme="majorHAnsi"/>
                <w:szCs w:val="20"/>
              </w:rPr>
            </w:pPr>
            <w:r w:rsidRPr="00152F58">
              <w:rPr>
                <w:rFonts w:asciiTheme="majorHAnsi" w:hAnsiTheme="majorHAnsi"/>
                <w:b/>
                <w:bCs/>
                <w:szCs w:val="20"/>
              </w:rPr>
              <w:t>W przypadku posiadania statusu osoby niepełnosprawnej załączyć orzeczenie o</w:t>
            </w:r>
            <w:r w:rsidR="000A0763">
              <w:rPr>
                <w:rFonts w:asciiTheme="majorHAnsi" w:hAnsiTheme="majorHAnsi"/>
                <w:b/>
                <w:bCs/>
                <w:szCs w:val="20"/>
              </w:rPr>
              <w:t> </w:t>
            </w:r>
            <w:r w:rsidRPr="00152F58">
              <w:rPr>
                <w:rFonts w:asciiTheme="majorHAnsi" w:hAnsiTheme="majorHAnsi"/>
                <w:b/>
                <w:bCs/>
                <w:szCs w:val="20"/>
              </w:rPr>
              <w:t>niepełnosprawności.</w:t>
            </w:r>
          </w:p>
          <w:p w14:paraId="0E414DAE" w14:textId="1AA2CB0E" w:rsidR="00CC2A0A" w:rsidRDefault="0022348B" w:rsidP="00CC2A0A">
            <w:pPr>
              <w:pStyle w:val="Akapitzlist"/>
              <w:numPr>
                <w:ilvl w:val="0"/>
                <w:numId w:val="16"/>
              </w:numPr>
              <w:spacing w:afterLines="120" w:after="288"/>
              <w:rPr>
                <w:rFonts w:asciiTheme="majorHAnsi" w:hAnsiTheme="majorHAnsi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color w:val="0070C0"/>
                  <w:szCs w:val="20"/>
                </w:rPr>
                <w:id w:val="1542557829"/>
                <w:placeholder>
                  <w:docPart w:val="4D0B05594B4A4AE493331A6589FD719B"/>
                </w:placeholder>
                <w:comboBox>
                  <w:listItem w:value="Wybierz element."/>
                  <w:listItem w:displayText="Jestem" w:value="Jestem"/>
                  <w:listItem w:displayText="Nie jestem" w:value="Nie jestem"/>
                </w:comboBox>
              </w:sdtPr>
              <w:sdtEndPr/>
              <w:sdtContent>
                <w:r w:rsidR="003735BF" w:rsidRPr="006C1E1D">
                  <w:rPr>
                    <w:rStyle w:val="Tekstzastpczy"/>
                    <w:b/>
                    <w:color w:val="0070C0"/>
                  </w:rPr>
                  <w:t>Wybierz element.</w:t>
                </w:r>
              </w:sdtContent>
            </w:sdt>
            <w:r w:rsidR="003735BF" w:rsidRPr="00CC2A0A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>* ucz</w:t>
            </w:r>
            <w:r w:rsidR="006C1E1D">
              <w:rPr>
                <w:rFonts w:asciiTheme="majorHAnsi" w:hAnsiTheme="majorHAnsi"/>
                <w:szCs w:val="20"/>
              </w:rPr>
              <w:t>ennicą/</w:t>
            </w:r>
            <w:proofErr w:type="spellStart"/>
            <w:r w:rsidR="00CC2A0A" w:rsidRPr="00CC2A0A">
              <w:rPr>
                <w:rFonts w:asciiTheme="majorHAnsi" w:hAnsiTheme="majorHAnsi"/>
                <w:szCs w:val="20"/>
              </w:rPr>
              <w:t>niem</w:t>
            </w:r>
            <w:proofErr w:type="spellEnd"/>
            <w:r w:rsidR="00CC2A0A" w:rsidRPr="00CC2A0A">
              <w:rPr>
                <w:rFonts w:asciiTheme="majorHAnsi" w:hAnsiTheme="majorHAnsi"/>
                <w:szCs w:val="20"/>
              </w:rPr>
              <w:t xml:space="preserve"> lub student</w:t>
            </w:r>
            <w:r w:rsidR="006C1E1D">
              <w:rPr>
                <w:rFonts w:asciiTheme="majorHAnsi" w:hAnsiTheme="majorHAnsi"/>
                <w:szCs w:val="20"/>
              </w:rPr>
              <w:t>ką/</w:t>
            </w:r>
            <w:proofErr w:type="spellStart"/>
            <w:r w:rsidR="006C1E1D">
              <w:rPr>
                <w:rFonts w:asciiTheme="majorHAnsi" w:hAnsiTheme="majorHAnsi"/>
                <w:szCs w:val="20"/>
              </w:rPr>
              <w:t>t</w:t>
            </w:r>
            <w:r w:rsidR="00CC2A0A" w:rsidRPr="00CC2A0A">
              <w:rPr>
                <w:rFonts w:asciiTheme="majorHAnsi" w:hAnsiTheme="majorHAnsi"/>
                <w:szCs w:val="20"/>
              </w:rPr>
              <w:t>em</w:t>
            </w:r>
            <w:proofErr w:type="spellEnd"/>
            <w:r w:rsidR="00CC2A0A" w:rsidRPr="00CC2A0A">
              <w:rPr>
                <w:rFonts w:asciiTheme="majorHAnsi" w:hAnsiTheme="majorHAnsi"/>
                <w:szCs w:val="20"/>
              </w:rPr>
              <w:t xml:space="preserve"> szkoły </w:t>
            </w:r>
            <w:sdt>
              <w:sdtPr>
                <w:rPr>
                  <w:rFonts w:asciiTheme="majorHAnsi" w:eastAsia="Times New Roman" w:hAnsiTheme="majorHAnsi" w:cstheme="minorHAnsi"/>
                  <w:b/>
                  <w:color w:val="0070C0"/>
                  <w:szCs w:val="20"/>
                </w:rPr>
                <w:id w:val="1738899645"/>
                <w:placeholder>
                  <w:docPart w:val="2063FEA8CFA541A1AB4F23D18BC5FAE7"/>
                </w:placeholder>
                <w:showingPlcHdr/>
              </w:sdtPr>
              <w:sdtEndPr/>
              <w:sdtContent>
                <w:r w:rsidR="003735BF" w:rsidRPr="006C1E1D">
                  <w:rPr>
                    <w:rStyle w:val="Tekstzastpczy"/>
                    <w:rFonts w:asciiTheme="majorHAnsi" w:hAnsiTheme="majorHAnsi" w:cstheme="minorHAnsi"/>
                    <w:b/>
                    <w:color w:val="0070C0"/>
                    <w:szCs w:val="20"/>
                  </w:rPr>
                  <w:t>Kliknij tutaj, aby wprowadzić tekst.</w:t>
                </w:r>
              </w:sdtContent>
            </w:sdt>
            <w:r w:rsidR="003735BF" w:rsidRPr="00CC2A0A">
              <w:rPr>
                <w:rFonts w:asciiTheme="majorHAnsi" w:hAnsiTheme="majorHAnsi"/>
                <w:szCs w:val="20"/>
              </w:rPr>
              <w:t xml:space="preserve"> </w:t>
            </w:r>
            <w:r w:rsidR="003735BF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 xml:space="preserve"> i </w:t>
            </w:r>
            <w:sdt>
              <w:sdtPr>
                <w:rPr>
                  <w:rFonts w:asciiTheme="majorHAnsi" w:hAnsiTheme="majorHAnsi"/>
                  <w:b/>
                  <w:color w:val="0070C0"/>
                  <w:szCs w:val="20"/>
                </w:rPr>
                <w:id w:val="-2145031428"/>
                <w:placeholder>
                  <w:docPart w:val="E6E554A7B49E4B0DB7E096A51628D80C"/>
                </w:placeholder>
                <w:comboBox>
                  <w:listItem w:value="Wybierz element."/>
                  <w:listItem w:displayText="ukończyłem/am" w:value="ukończyłem/am"/>
                  <w:listItem w:displayText="nie ukończyłem/am" w:value="nie ukończyłem/am"/>
                </w:comboBox>
              </w:sdtPr>
              <w:sdtEndPr/>
              <w:sdtContent>
                <w:r w:rsidR="003735BF" w:rsidRPr="006C1E1D">
                  <w:rPr>
                    <w:rStyle w:val="Tekstzastpczy"/>
                    <w:b/>
                    <w:color w:val="0070C0"/>
                  </w:rPr>
                  <w:t>Wybierz element.</w:t>
                </w:r>
              </w:sdtContent>
            </w:sdt>
            <w:r w:rsidR="003735BF" w:rsidRPr="00CC2A0A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>26 roku życia.</w:t>
            </w:r>
          </w:p>
          <w:p w14:paraId="26FE47AA" w14:textId="26364A68" w:rsidR="00BE5CC1" w:rsidRPr="00152F58" w:rsidRDefault="00BE5CC1" w:rsidP="00152F58">
            <w:pPr>
              <w:spacing w:afterLines="120" w:after="288"/>
              <w:rPr>
                <w:rFonts w:asciiTheme="majorHAnsi" w:hAnsiTheme="majorHAnsi"/>
                <w:b/>
                <w:bCs/>
                <w:szCs w:val="20"/>
              </w:rPr>
            </w:pPr>
            <w:r w:rsidRPr="00152F58">
              <w:rPr>
                <w:rFonts w:asciiTheme="majorHAnsi" w:hAnsiTheme="majorHAnsi"/>
                <w:b/>
                <w:bCs/>
                <w:szCs w:val="20"/>
              </w:rPr>
              <w:t>Student</w:t>
            </w:r>
            <w:r w:rsidR="006C1E1D">
              <w:rPr>
                <w:rFonts w:asciiTheme="majorHAnsi" w:hAnsiTheme="majorHAnsi"/>
                <w:b/>
                <w:bCs/>
                <w:szCs w:val="20"/>
              </w:rPr>
              <w:t>ka/t</w:t>
            </w:r>
            <w:r w:rsidRPr="00152F58">
              <w:rPr>
                <w:rFonts w:asciiTheme="majorHAnsi" w:hAnsiTheme="majorHAnsi"/>
                <w:b/>
                <w:bCs/>
                <w:szCs w:val="20"/>
              </w:rPr>
              <w:t xml:space="preserve"> załącza zaświadczenie z Uczelni o statusie studenta. Ucze</w:t>
            </w:r>
            <w:r w:rsidR="006C1E1D">
              <w:rPr>
                <w:rFonts w:asciiTheme="majorHAnsi" w:hAnsiTheme="majorHAnsi"/>
                <w:b/>
                <w:bCs/>
                <w:szCs w:val="20"/>
              </w:rPr>
              <w:t>nnica/</w:t>
            </w:r>
            <w:r w:rsidRPr="00152F58">
              <w:rPr>
                <w:rFonts w:asciiTheme="majorHAnsi" w:hAnsiTheme="majorHAnsi"/>
                <w:b/>
                <w:bCs/>
                <w:szCs w:val="20"/>
              </w:rPr>
              <w:t>ń załącza dokument poświadczający, że kontynuuje naukę lub wskazuje datę kiedy zakończył naukę.</w:t>
            </w:r>
          </w:p>
          <w:p w14:paraId="7A4DCDC5" w14:textId="5E130E14" w:rsidR="00CC2A0A" w:rsidRPr="00CC2A0A" w:rsidRDefault="0022348B" w:rsidP="00CC2A0A">
            <w:pPr>
              <w:pStyle w:val="Akapitzlist"/>
              <w:numPr>
                <w:ilvl w:val="0"/>
                <w:numId w:val="16"/>
              </w:numPr>
              <w:spacing w:afterLines="120" w:after="288"/>
              <w:rPr>
                <w:rFonts w:asciiTheme="majorHAnsi" w:hAnsiTheme="majorHAnsi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color w:val="0070C0"/>
                  <w:szCs w:val="20"/>
                </w:rPr>
                <w:id w:val="1084650730"/>
                <w:placeholder>
                  <w:docPart w:val="80BCB9BD75DC4D5BA023991FB3F2E36C"/>
                </w:placeholder>
                <w:comboBox>
                  <w:listItem w:value="Wybierz element."/>
                  <w:listItem w:displayText="Jestem" w:value="Jestem"/>
                  <w:listItem w:displayText="Nie jestem" w:value="Nie jestem"/>
                </w:comboBox>
              </w:sdtPr>
              <w:sdtEndPr/>
              <w:sdtContent>
                <w:r w:rsidR="003735BF" w:rsidRPr="006C1E1D">
                  <w:rPr>
                    <w:rStyle w:val="Tekstzastpczy"/>
                    <w:b/>
                    <w:color w:val="0070C0"/>
                  </w:rPr>
                  <w:t>Wybierz element.</w:t>
                </w:r>
              </w:sdtContent>
            </w:sdt>
            <w:r w:rsidR="003735BF" w:rsidRPr="00CC2A0A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>* zarejestrowana/ny jako osoba bezrobotna.</w:t>
            </w:r>
          </w:p>
          <w:p w14:paraId="15DBFC4D" w14:textId="13B778F2" w:rsidR="00CC2A0A" w:rsidRDefault="0022348B" w:rsidP="00CC2A0A">
            <w:pPr>
              <w:pStyle w:val="Akapitzlist"/>
              <w:numPr>
                <w:ilvl w:val="0"/>
                <w:numId w:val="16"/>
              </w:numPr>
              <w:spacing w:afterLines="120" w:after="288"/>
              <w:rPr>
                <w:rFonts w:asciiTheme="majorHAnsi" w:hAnsiTheme="majorHAnsi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color w:val="0070C0"/>
                  <w:szCs w:val="20"/>
                </w:rPr>
                <w:id w:val="-612891987"/>
                <w:placeholder>
                  <w:docPart w:val="63EF7277FF3441FF84959064182CB6B1"/>
                </w:placeholder>
                <w:comboBox>
                  <w:listItem w:value="Wybierz element."/>
                  <w:listItem w:displayText="Posiadam" w:value="Posiadam"/>
                  <w:listItem w:displayText="Nie posiadam" w:value="Nie posiadam"/>
                </w:comboBox>
              </w:sdtPr>
              <w:sdtEndPr/>
              <w:sdtContent>
                <w:r w:rsidR="003735BF" w:rsidRPr="006C1E1D">
                  <w:rPr>
                    <w:rStyle w:val="Tekstzastpczy"/>
                    <w:b/>
                    <w:color w:val="0070C0"/>
                  </w:rPr>
                  <w:t>Wybierz element.</w:t>
                </w:r>
              </w:sdtContent>
            </w:sdt>
            <w:r w:rsidR="003735BF" w:rsidRPr="00CC2A0A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>* certyfikat</w:t>
            </w:r>
            <w:r w:rsidR="006C1E1D">
              <w:rPr>
                <w:rFonts w:asciiTheme="majorHAnsi" w:hAnsiTheme="majorHAnsi"/>
                <w:szCs w:val="20"/>
              </w:rPr>
              <w:t>/tu</w:t>
            </w:r>
            <w:r w:rsidR="00CC2A0A" w:rsidRPr="00CC2A0A">
              <w:rPr>
                <w:rFonts w:asciiTheme="majorHAnsi" w:hAnsiTheme="majorHAnsi"/>
                <w:szCs w:val="20"/>
              </w:rPr>
              <w:t xml:space="preserve"> rezydencji podatkowej</w:t>
            </w:r>
            <w:r w:rsidR="004F5F65">
              <w:rPr>
                <w:rFonts w:asciiTheme="majorHAnsi" w:hAnsiTheme="majorHAnsi"/>
                <w:szCs w:val="20"/>
              </w:rPr>
              <w:t xml:space="preserve"> polskiej</w:t>
            </w:r>
            <w:r w:rsidR="00CC2A0A" w:rsidRPr="00CC2A0A">
              <w:rPr>
                <w:rFonts w:asciiTheme="majorHAnsi" w:hAnsiTheme="majorHAnsi"/>
                <w:szCs w:val="20"/>
              </w:rPr>
              <w:t xml:space="preserve"> wydany na okres od </w:t>
            </w:r>
            <w:sdt>
              <w:sdtPr>
                <w:rPr>
                  <w:rFonts w:asciiTheme="majorHAnsi" w:hAnsiTheme="majorHAnsi"/>
                  <w:b/>
                  <w:color w:val="0070C0"/>
                  <w:szCs w:val="20"/>
                </w:rPr>
                <w:id w:val="122278830"/>
                <w:placeholder>
                  <w:docPart w:val="F2849452672E4AD09E9791AA00093FD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735BF" w:rsidRPr="006C1E1D">
                  <w:rPr>
                    <w:rStyle w:val="Tekstzastpczy"/>
                    <w:b/>
                    <w:color w:val="0070C0"/>
                  </w:rPr>
                  <w:t>Wybierz datę.</w:t>
                </w:r>
              </w:sdtContent>
            </w:sdt>
            <w:r w:rsidR="003735BF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 xml:space="preserve"> do </w:t>
            </w:r>
            <w:sdt>
              <w:sdtPr>
                <w:rPr>
                  <w:rFonts w:asciiTheme="majorHAnsi" w:hAnsiTheme="majorHAnsi"/>
                  <w:b/>
                  <w:color w:val="0070C0"/>
                  <w:szCs w:val="20"/>
                </w:rPr>
                <w:id w:val="-392505821"/>
                <w:placeholder>
                  <w:docPart w:val="4852FA897E114B8EBCEFF0EE1E85863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735BF" w:rsidRPr="006C1E1D">
                  <w:rPr>
                    <w:rStyle w:val="Tekstzastpczy"/>
                    <w:b/>
                    <w:color w:val="0070C0"/>
                  </w:rPr>
                  <w:t>Wybierz datę.</w:t>
                </w:r>
              </w:sdtContent>
            </w:sdt>
            <w:r w:rsidR="00BE5CC1">
              <w:rPr>
                <w:rFonts w:asciiTheme="majorHAnsi" w:hAnsiTheme="majorHAnsi"/>
                <w:szCs w:val="20"/>
              </w:rPr>
              <w:t xml:space="preserve"> </w:t>
            </w:r>
            <w:r w:rsidR="00A21C49">
              <w:rPr>
                <w:rFonts w:asciiTheme="majorHAnsi" w:hAnsiTheme="majorHAnsi"/>
                <w:szCs w:val="20"/>
              </w:rPr>
              <w:t>(d</w:t>
            </w:r>
            <w:r w:rsidR="00BE5CC1">
              <w:rPr>
                <w:rFonts w:asciiTheme="majorHAnsi" w:hAnsiTheme="majorHAnsi"/>
                <w:szCs w:val="20"/>
              </w:rPr>
              <w:t>otyczy obcokraj</w:t>
            </w:r>
            <w:r w:rsidR="004F5F65">
              <w:rPr>
                <w:rFonts w:asciiTheme="majorHAnsi" w:hAnsiTheme="majorHAnsi"/>
                <w:szCs w:val="20"/>
              </w:rPr>
              <w:t>o</w:t>
            </w:r>
            <w:r w:rsidR="00BE5CC1">
              <w:rPr>
                <w:rFonts w:asciiTheme="majorHAnsi" w:hAnsiTheme="majorHAnsi"/>
                <w:szCs w:val="20"/>
              </w:rPr>
              <w:t>wc</w:t>
            </w:r>
            <w:r w:rsidR="004F5F65">
              <w:rPr>
                <w:rFonts w:asciiTheme="majorHAnsi" w:hAnsiTheme="majorHAnsi"/>
                <w:szCs w:val="20"/>
              </w:rPr>
              <w:t>ów</w:t>
            </w:r>
            <w:r w:rsidR="00A21C49">
              <w:rPr>
                <w:rFonts w:asciiTheme="majorHAnsi" w:hAnsiTheme="majorHAnsi"/>
                <w:szCs w:val="20"/>
              </w:rPr>
              <w:t>)</w:t>
            </w:r>
            <w:r w:rsidR="004F5F65">
              <w:rPr>
                <w:rFonts w:asciiTheme="majorHAnsi" w:hAnsiTheme="majorHAnsi"/>
                <w:szCs w:val="20"/>
              </w:rPr>
              <w:t>.</w:t>
            </w:r>
          </w:p>
          <w:p w14:paraId="677A104A" w14:textId="00A27474" w:rsidR="004F5F65" w:rsidRPr="006C1E1D" w:rsidRDefault="004F5F65" w:rsidP="006C1E1D">
            <w:pPr>
              <w:spacing w:afterLines="120" w:after="288"/>
              <w:rPr>
                <w:rFonts w:asciiTheme="majorHAnsi" w:hAnsiTheme="majorHAnsi"/>
                <w:b/>
                <w:bCs/>
                <w:szCs w:val="20"/>
              </w:rPr>
            </w:pPr>
            <w:r w:rsidRPr="00152F58">
              <w:rPr>
                <w:rFonts w:asciiTheme="majorHAnsi" w:hAnsiTheme="majorHAnsi"/>
                <w:b/>
                <w:bCs/>
                <w:szCs w:val="20"/>
              </w:rPr>
              <w:t>W przypadku posiadania certyfikatu załączyć dokument poświadczający ten fakt.</w:t>
            </w:r>
          </w:p>
          <w:p w14:paraId="4B01DECE" w14:textId="51A1C4C8" w:rsidR="002D78B4" w:rsidRPr="000A0763" w:rsidRDefault="0022348B" w:rsidP="000A0763">
            <w:pPr>
              <w:pStyle w:val="Akapitzlist"/>
              <w:numPr>
                <w:ilvl w:val="0"/>
                <w:numId w:val="16"/>
              </w:numPr>
              <w:spacing w:afterLines="120" w:after="288"/>
              <w:jc w:val="left"/>
              <w:rPr>
                <w:rFonts w:asciiTheme="majorHAnsi" w:hAnsiTheme="majorHAnsi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color w:val="0070C0"/>
                  <w:szCs w:val="20"/>
                </w:rPr>
                <w:id w:val="1473868323"/>
                <w:placeholder>
                  <w:docPart w:val="46AACA8420BE4B0A978694BE9D6E42C2"/>
                </w:placeholder>
                <w:comboBox>
                  <w:listItem w:value="Wybierz element."/>
                  <w:listItem w:displayText="Jestem" w:value="Jestem"/>
                  <w:listItem w:displayText="Nie jestem" w:value="Nie jestem"/>
                </w:comboBox>
              </w:sdtPr>
              <w:sdtEndPr/>
              <w:sdtContent>
                <w:r w:rsidR="003735BF" w:rsidRPr="006C1E1D">
                  <w:rPr>
                    <w:rStyle w:val="Tekstzastpczy"/>
                    <w:b/>
                    <w:color w:val="0070C0"/>
                  </w:rPr>
                  <w:t>Wybierz element.</w:t>
                </w:r>
              </w:sdtContent>
            </w:sdt>
            <w:r w:rsidR="003735BF">
              <w:t xml:space="preserve"> </w:t>
            </w:r>
            <w:r w:rsidR="002D78B4">
              <w:t>* objęta/ty ubezpieczeniem społecznym z innego tytułu.</w:t>
            </w:r>
          </w:p>
          <w:p w14:paraId="21941FE7" w14:textId="46071C99" w:rsidR="00CC2A0A" w:rsidRPr="00816395" w:rsidRDefault="00CC2A0A" w:rsidP="00CC2A0A">
            <w:pPr>
              <w:spacing w:afterLines="120" w:after="288"/>
              <w:rPr>
                <w:rFonts w:asciiTheme="majorHAnsi" w:hAnsiTheme="majorHAnsi"/>
                <w:b/>
                <w:bCs/>
                <w:szCs w:val="20"/>
              </w:rPr>
            </w:pPr>
            <w:r w:rsidRPr="00816395">
              <w:rPr>
                <w:rFonts w:asciiTheme="majorHAnsi" w:hAnsiTheme="majorHAnsi"/>
                <w:b/>
                <w:bCs/>
                <w:szCs w:val="20"/>
              </w:rPr>
              <w:t xml:space="preserve">O wszelkich zmianach dotyczących informacji podanych w niniejszym oświadczeniu zobowiązuję się powiadomić </w:t>
            </w:r>
            <w:r w:rsidR="006C1E1D">
              <w:rPr>
                <w:rFonts w:asciiTheme="majorHAnsi" w:hAnsiTheme="majorHAnsi"/>
                <w:b/>
                <w:bCs/>
                <w:szCs w:val="20"/>
              </w:rPr>
              <w:t>Organizatora stażu</w:t>
            </w:r>
            <w:r w:rsidR="006C1E1D" w:rsidRPr="00816395">
              <w:rPr>
                <w:rFonts w:asciiTheme="majorHAnsi" w:hAnsiTheme="majorHAnsi"/>
                <w:b/>
                <w:bCs/>
                <w:szCs w:val="20"/>
              </w:rPr>
              <w:t xml:space="preserve"> </w:t>
            </w:r>
            <w:r w:rsidRPr="00816395">
              <w:rPr>
                <w:rFonts w:asciiTheme="majorHAnsi" w:hAnsiTheme="majorHAnsi"/>
                <w:b/>
                <w:bCs/>
                <w:szCs w:val="20"/>
              </w:rPr>
              <w:t xml:space="preserve">w terminie </w:t>
            </w:r>
            <w:r w:rsidRPr="000A0763">
              <w:rPr>
                <w:rFonts w:asciiTheme="majorHAnsi" w:hAnsiTheme="majorHAnsi"/>
                <w:b/>
                <w:bCs/>
                <w:szCs w:val="20"/>
                <w:u w:val="single"/>
              </w:rPr>
              <w:t>5 dni</w:t>
            </w:r>
            <w:r w:rsidRPr="00816395">
              <w:rPr>
                <w:rFonts w:asciiTheme="majorHAnsi" w:hAnsiTheme="majorHAnsi"/>
                <w:b/>
                <w:bCs/>
                <w:szCs w:val="20"/>
              </w:rPr>
              <w:t xml:space="preserve"> od daty ich zaistnienia.</w:t>
            </w:r>
          </w:p>
          <w:p w14:paraId="10188C36" w14:textId="1CB4069E" w:rsidR="00CC2A0A" w:rsidRPr="00CC2A0A" w:rsidRDefault="00CC2A0A" w:rsidP="00CC2A0A">
            <w:pPr>
              <w:spacing w:afterLines="120" w:after="288"/>
              <w:jc w:val="right"/>
              <w:rPr>
                <w:rFonts w:asciiTheme="majorHAnsi" w:hAnsiTheme="majorHAnsi"/>
                <w:szCs w:val="20"/>
              </w:rPr>
            </w:pPr>
            <w:r w:rsidRPr="00CC2A0A">
              <w:rPr>
                <w:rFonts w:asciiTheme="majorHAnsi" w:hAnsiTheme="majorHAnsi"/>
                <w:szCs w:val="20"/>
              </w:rPr>
              <w:lastRenderedPageBreak/>
              <w:t>..…...……................…………………......</w:t>
            </w:r>
            <w:r w:rsidRPr="00CC2A0A">
              <w:rPr>
                <w:rFonts w:asciiTheme="majorHAnsi" w:hAnsiTheme="majorHAnsi"/>
                <w:szCs w:val="20"/>
              </w:rPr>
              <w:br/>
              <w:t>(podpis wykonawcy/zleceniobiorcy)</w:t>
            </w:r>
          </w:p>
          <w:p w14:paraId="413F146A" w14:textId="3FE1A93B" w:rsidR="00CC2A0A" w:rsidRPr="00CC2A0A" w:rsidRDefault="00CC2A0A" w:rsidP="00CC2A0A">
            <w:pPr>
              <w:spacing w:afterLines="120" w:after="288"/>
              <w:rPr>
                <w:rFonts w:asciiTheme="majorHAnsi" w:hAnsiTheme="majorHAnsi"/>
                <w:szCs w:val="20"/>
              </w:rPr>
            </w:pPr>
            <w:r w:rsidRPr="00CC2A0A">
              <w:rPr>
                <w:rFonts w:asciiTheme="majorHAnsi" w:hAnsiTheme="majorHAnsi"/>
                <w:szCs w:val="20"/>
              </w:rPr>
              <w:t>Wyrażam zgodę na przetwarzanie moich danych osobowych dla potrzeb niezbędnych do zawarcia i realizacji umowy cywilnoprawnej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      </w:r>
          </w:p>
          <w:p w14:paraId="2BFEF0D7" w14:textId="541C7F3F" w:rsidR="00CC2A0A" w:rsidRPr="00CC2A0A" w:rsidRDefault="00CC2A0A" w:rsidP="00CC2A0A">
            <w:pPr>
              <w:spacing w:afterLines="120" w:after="288"/>
              <w:jc w:val="right"/>
              <w:rPr>
                <w:rFonts w:asciiTheme="majorHAnsi" w:hAnsiTheme="majorHAnsi"/>
                <w:szCs w:val="20"/>
              </w:rPr>
            </w:pPr>
            <w:r w:rsidRPr="00CC2A0A">
              <w:rPr>
                <w:rFonts w:asciiTheme="majorHAnsi" w:hAnsiTheme="majorHAnsi"/>
                <w:szCs w:val="20"/>
              </w:rPr>
              <w:t>..…...……................…………………......</w:t>
            </w:r>
            <w:r w:rsidRPr="00CC2A0A">
              <w:rPr>
                <w:rFonts w:asciiTheme="majorHAnsi" w:hAnsiTheme="majorHAnsi"/>
                <w:szCs w:val="20"/>
              </w:rPr>
              <w:br/>
              <w:t>(podpis wykonawcy/zleceniobiorcy)</w:t>
            </w:r>
          </w:p>
        </w:tc>
      </w:tr>
    </w:tbl>
    <w:p w14:paraId="13A43377" w14:textId="52872757" w:rsidR="003A73AD" w:rsidRPr="00CC2A0A" w:rsidRDefault="003A73AD" w:rsidP="00CC2A0A">
      <w:pPr>
        <w:rPr>
          <w:rFonts w:asciiTheme="majorHAnsi" w:hAnsiTheme="majorHAnsi"/>
          <w:szCs w:val="20"/>
        </w:rPr>
      </w:pPr>
    </w:p>
    <w:sectPr w:rsidR="003A73AD" w:rsidRPr="00CC2A0A" w:rsidSect="00313FF3">
      <w:headerReference w:type="default" r:id="rId11"/>
      <w:footerReference w:type="default" r:id="rId12"/>
      <w:pgSz w:w="11906" w:h="16838" w:code="9"/>
      <w:pgMar w:top="992" w:right="992" w:bottom="1985" w:left="992" w:header="992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287ED" w14:textId="77777777" w:rsidR="0022348B" w:rsidRDefault="0022348B" w:rsidP="00C7677C">
      <w:pPr>
        <w:spacing w:after="0"/>
      </w:pPr>
      <w:r>
        <w:separator/>
      </w:r>
    </w:p>
  </w:endnote>
  <w:endnote w:type="continuationSeparator" w:id="0">
    <w:p w14:paraId="4BC790DC" w14:textId="77777777" w:rsidR="0022348B" w:rsidRDefault="0022348B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018B8" w14:textId="77777777" w:rsidR="006761B2" w:rsidRDefault="009F440A" w:rsidP="00601E8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517952" behindDoc="0" locked="0" layoutInCell="1" allowOverlap="1" wp14:anchorId="364E2996" wp14:editId="6F9E2BC4">
              <wp:simplePos x="0" y="0"/>
              <wp:positionH relativeFrom="margin">
                <wp:posOffset>3783331</wp:posOffset>
              </wp:positionH>
              <wp:positionV relativeFrom="paragraph">
                <wp:posOffset>746578</wp:posOffset>
              </wp:positionV>
              <wp:extent cx="2516712" cy="667433"/>
              <wp:effectExtent l="0" t="0" r="0" b="0"/>
              <wp:wrapNone/>
              <wp:docPr id="24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712" cy="6674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2DBF2" w14:textId="77777777" w:rsidR="00C048C6" w:rsidRPr="001F4D0D" w:rsidRDefault="005A1E67" w:rsidP="009F440A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www.</w:t>
                          </w:r>
                          <w:r w:rsidR="00C048C6" w:rsidRPr="001F4D0D">
                            <w:rPr>
                              <w:b/>
                              <w:bCs/>
                            </w:rPr>
                            <w:t>nask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E299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97.9pt;margin-top:58.8pt;width:198.15pt;height:52.55pt;z-index: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" filled="f" stroked="f">
              <v:textbox inset="0,0,0,0">
                <w:txbxContent>
                  <w:p w14:paraId="5372DBF2" w14:textId="77777777" w:rsidR="00C048C6" w:rsidRPr="001F4D0D" w:rsidRDefault="005A1E67" w:rsidP="009F440A">
                    <w:pPr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www.</w:t>
                    </w:r>
                    <w:r w:rsidR="00C048C6" w:rsidRPr="001F4D0D">
                      <w:rPr>
                        <w:b/>
                        <w:bCs/>
                      </w:rPr>
                      <w:t>nask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55F1B">
      <w:rPr>
        <w:noProof/>
      </w:rPr>
      <mc:AlternateContent>
        <mc:Choice Requires="wps">
          <w:drawing>
            <wp:anchor distT="0" distB="0" distL="114300" distR="114300" simplePos="0" relativeHeight="251499520" behindDoc="0" locked="0" layoutInCell="1" allowOverlap="1" wp14:anchorId="2201FAF6" wp14:editId="4105737A">
              <wp:simplePos x="0" y="0"/>
              <wp:positionH relativeFrom="column">
                <wp:posOffset>6892</wp:posOffset>
              </wp:positionH>
              <wp:positionV relativeFrom="paragraph">
                <wp:posOffset>153544</wp:posOffset>
              </wp:positionV>
              <wp:extent cx="1259205" cy="125984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205" cy="1259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28675" w14:textId="77777777" w:rsidR="00C048C6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ASK-PIB</w:t>
                          </w:r>
                        </w:p>
                        <w:p w14:paraId="10BD2421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ul. Kolska 12</w:t>
                          </w:r>
                        </w:p>
                        <w:p w14:paraId="431FAF93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01–045 Warszawa</w:t>
                          </w:r>
                        </w:p>
                        <w:p w14:paraId="319F6CF9" w14:textId="77777777" w:rsid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C246CBD" w14:textId="77777777" w:rsid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055F1B">
                            <w:rPr>
                              <w:sz w:val="14"/>
                              <w:szCs w:val="14"/>
                            </w:rPr>
                            <w:t>nask@nask.pl</w:t>
                          </w:r>
                        </w:p>
                        <w:p w14:paraId="2C6C7829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+48 22 380 82 00</w:t>
                          </w:r>
                        </w:p>
                        <w:p w14:paraId="584A8D24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+48 22 380 82 01</w:t>
                          </w:r>
                        </w:p>
                        <w:p w14:paraId="3F158C86" w14:textId="77777777" w:rsidR="005C73CC" w:rsidRDefault="005C73CC" w:rsidP="00C048C6">
                          <w:pPr>
                            <w:spacing w:after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201FAF6" id="_x0000_s1027" type="#_x0000_t202" style="position:absolute;left:0;text-align:left;margin-left:.55pt;margin-top:12.1pt;width:99.15pt;height:99.2pt;z-index:25149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" filled="f" stroked="f">
              <v:textbox inset="0,0,0,0">
                <w:txbxContent>
                  <w:p w14:paraId="7B128675" w14:textId="77777777" w:rsidR="00C048C6" w:rsidRPr="00E35C3B" w:rsidRDefault="002F0D94" w:rsidP="00055F1B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4"/>
                      </w:rPr>
                      <w:t>NASK-PIB</w:t>
                    </w:r>
                  </w:p>
                  <w:p w14:paraId="10BD2421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ul. Kolska 12</w:t>
                    </w:r>
                  </w:p>
                  <w:p w14:paraId="431FAF93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01–045 Warszawa</w:t>
                    </w:r>
                  </w:p>
                  <w:p w14:paraId="319F6CF9" w14:textId="77777777" w:rsid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</w:p>
                  <w:p w14:paraId="4C246CBD" w14:textId="77777777" w:rsid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055F1B">
                      <w:rPr>
                        <w:sz w:val="14"/>
                        <w:szCs w:val="14"/>
                      </w:rPr>
                      <w:t>nask@nask.pl</w:t>
                    </w:r>
                  </w:p>
                  <w:p w14:paraId="2C6C7829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+48 22 380 82 00</w:t>
                    </w:r>
                  </w:p>
                  <w:p w14:paraId="584A8D24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+48 22 380 82 01</w:t>
                    </w:r>
                  </w:p>
                  <w:p w14:paraId="3F158C86" w14:textId="77777777" w:rsidR="005C73CC" w:rsidRDefault="005C73CC" w:rsidP="00C048C6">
                    <w:pPr>
                      <w:spacing w:after="0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="005A1E67">
      <w:rPr>
        <w:noProof/>
      </w:rPr>
      <mc:AlternateContent>
        <mc:Choice Requires="wps">
          <w:drawing>
            <wp:anchor distT="0" distB="0" distL="114300" distR="114300" simplePos="0" relativeHeight="251500544" behindDoc="0" locked="0" layoutInCell="1" allowOverlap="1" wp14:anchorId="092BED6F" wp14:editId="75407431">
              <wp:simplePos x="0" y="0"/>
              <wp:positionH relativeFrom="column">
                <wp:posOffset>1266990</wp:posOffset>
              </wp:positionH>
              <wp:positionV relativeFrom="paragraph">
                <wp:posOffset>153670</wp:posOffset>
              </wp:positionV>
              <wp:extent cx="1883256" cy="1259840"/>
              <wp:effectExtent l="0" t="0" r="3175" b="0"/>
              <wp:wrapNone/>
              <wp:docPr id="2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256" cy="1259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0F352" w14:textId="77777777" w:rsidR="00055F1B" w:rsidRP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NIP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521 04 17 157</w:t>
                          </w:r>
                        </w:p>
                        <w:p w14:paraId="3CF352F4" w14:textId="77777777" w:rsidR="00055F1B" w:rsidRP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Regon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010464542</w:t>
                          </w:r>
                        </w:p>
                        <w:p w14:paraId="5DC21D07" w14:textId="77777777" w:rsidR="00055F1B" w:rsidRP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KRS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0000012938</w:t>
                          </w:r>
                        </w:p>
                        <w:p w14:paraId="7AE06CD5" w14:textId="77777777" w:rsid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6"/>
                            </w:rPr>
                          </w:pPr>
                        </w:p>
                        <w:p w14:paraId="0EBC18AC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BNP Paribas Bank Polska Spółka Akcyjna</w:t>
                          </w:r>
                        </w:p>
                        <w:p w14:paraId="610B4A89" w14:textId="77777777" w:rsidR="002F0D94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sz w:val="14"/>
                              <w:szCs w:val="16"/>
                            </w:rPr>
                            <w:t xml:space="preserve">z siedzibą w Warszawie 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>ul. Kasprzaka 2, 01-211 Warszawa</w:t>
                          </w:r>
                        </w:p>
                        <w:p w14:paraId="093751A0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Numer konta:</w:t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>28 1750 0009 0000 0000 0094 999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92BED6F" id="_x0000_s1028" type="#_x0000_t202" style="position:absolute;left:0;text-align:left;margin-left:99.75pt;margin-top:12.1pt;width:148.3pt;height:99.2pt;z-index:25150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" filled="f" stroked="f">
              <v:textbox inset="0,0,0,0">
                <w:txbxContent>
                  <w:p w14:paraId="3C30F352" w14:textId="77777777" w:rsidR="00055F1B" w:rsidRP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NIP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521 04 17 157</w:t>
                    </w:r>
                  </w:p>
                  <w:p w14:paraId="3CF352F4" w14:textId="77777777" w:rsidR="00055F1B" w:rsidRP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Regon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010464542</w:t>
                    </w:r>
                  </w:p>
                  <w:p w14:paraId="5DC21D07" w14:textId="77777777" w:rsidR="00055F1B" w:rsidRP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KRS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0000012938</w:t>
                    </w:r>
                  </w:p>
                  <w:p w14:paraId="7AE06CD5" w14:textId="77777777" w:rsidR="00055F1B" w:rsidRDefault="00055F1B" w:rsidP="00055F1B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6"/>
                      </w:rPr>
                    </w:pPr>
                  </w:p>
                  <w:p w14:paraId="0EBC18AC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6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6"/>
                      </w:rPr>
                      <w:t>BNP Paribas Bank Polska Spółka Akcyjna</w:t>
                    </w:r>
                  </w:p>
                  <w:p w14:paraId="610B4A89" w14:textId="77777777" w:rsidR="002F0D94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E35C3B">
                      <w:rPr>
                        <w:sz w:val="14"/>
                        <w:szCs w:val="16"/>
                      </w:rPr>
                      <w:t xml:space="preserve">z siedzibą w Warszawie </w:t>
                    </w:r>
                    <w:r>
                      <w:rPr>
                        <w:sz w:val="14"/>
                        <w:szCs w:val="16"/>
                      </w:rPr>
                      <w:br/>
                    </w:r>
                    <w:r w:rsidRPr="00E35C3B">
                      <w:rPr>
                        <w:sz w:val="14"/>
                        <w:szCs w:val="16"/>
                      </w:rPr>
                      <w:t>ul. Kasprzaka 2, 01-211 Warszawa</w:t>
                    </w:r>
                  </w:p>
                  <w:p w14:paraId="093751A0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6"/>
                      </w:rPr>
                      <w:t>Numer konta:</w:t>
                    </w:r>
                    <w:r w:rsidRPr="00E35C3B">
                      <w:rPr>
                        <w:sz w:val="14"/>
                        <w:szCs w:val="16"/>
                      </w:rPr>
                      <w:t xml:space="preserve"> </w:t>
                    </w:r>
                    <w:r>
                      <w:rPr>
                        <w:sz w:val="14"/>
                        <w:szCs w:val="16"/>
                      </w:rPr>
                      <w:br/>
                    </w:r>
                    <w:r w:rsidRPr="00E35C3B">
                      <w:rPr>
                        <w:sz w:val="14"/>
                        <w:szCs w:val="16"/>
                      </w:rPr>
                      <w:t>28 1750 0009 0000 0000 0094 9997</w:t>
                    </w:r>
                  </w:p>
                </w:txbxContent>
              </v:textbox>
            </v:shape>
          </w:pict>
        </mc:Fallback>
      </mc:AlternateContent>
    </w:r>
    <w:r w:rsidR="005A1E67">
      <w:rPr>
        <w:noProof/>
      </w:rPr>
      <w:drawing>
        <wp:anchor distT="0" distB="0" distL="114300" distR="114300" simplePos="0" relativeHeight="251476991" behindDoc="1" locked="0" layoutInCell="1" allowOverlap="1" wp14:anchorId="44B676D5" wp14:editId="26F9AD1C">
          <wp:simplePos x="0" y="0"/>
          <wp:positionH relativeFrom="column">
            <wp:posOffset>-629920</wp:posOffset>
          </wp:positionH>
          <wp:positionV relativeFrom="paragraph">
            <wp:posOffset>146216</wp:posOffset>
          </wp:positionV>
          <wp:extent cx="4413600" cy="1271931"/>
          <wp:effectExtent l="0" t="0" r="6350" b="4445"/>
          <wp:wrapNone/>
          <wp:docPr id="33" name="Graf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3600" cy="1271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17F39" w14:textId="77777777" w:rsidR="0022348B" w:rsidRDefault="0022348B" w:rsidP="00C7677C">
      <w:pPr>
        <w:spacing w:after="0"/>
      </w:pPr>
      <w:r>
        <w:separator/>
      </w:r>
    </w:p>
  </w:footnote>
  <w:footnote w:type="continuationSeparator" w:id="0">
    <w:p w14:paraId="658D30CE" w14:textId="77777777" w:rsidR="0022348B" w:rsidRDefault="0022348B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69FC" w14:textId="729EBF6E" w:rsidR="00DD6718" w:rsidRPr="00FB651F" w:rsidRDefault="00FB651F" w:rsidP="00FB651F">
    <w:pPr>
      <w:pStyle w:val="Nagwek"/>
    </w:pPr>
    <w:r>
      <w:rPr>
        <w:noProof/>
      </w:rPr>
      <w:drawing>
        <wp:inline distT="0" distB="0" distL="0" distR="0" wp14:anchorId="4F22C157" wp14:editId="6313E154">
          <wp:extent cx="6300470" cy="814070"/>
          <wp:effectExtent l="0" t="0" r="5080" b="508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0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814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E97"/>
    <w:multiLevelType w:val="hybridMultilevel"/>
    <w:tmpl w:val="DCE6EA10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055F45D4"/>
    <w:multiLevelType w:val="hybridMultilevel"/>
    <w:tmpl w:val="BF048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A6547"/>
    <w:multiLevelType w:val="hybridMultilevel"/>
    <w:tmpl w:val="E1D4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56370"/>
    <w:multiLevelType w:val="hybridMultilevel"/>
    <w:tmpl w:val="8482F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1422"/>
    <w:multiLevelType w:val="multilevel"/>
    <w:tmpl w:val="2DAEC09E"/>
    <w:lvl w:ilvl="0">
      <w:start w:val="1"/>
      <w:numFmt w:val="upperRoman"/>
      <w:lvlText w:val="%1."/>
      <w:lvlJc w:val="left"/>
      <w:pPr>
        <w:ind w:left="315" w:hanging="151"/>
      </w:pPr>
      <w:rPr>
        <w:rFonts w:ascii="Calibri" w:eastAsia="Calibri" w:hAnsi="Calibri" w:cs="Calibri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cs="Calibri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1813" w:hanging="360"/>
      </w:pPr>
    </w:lvl>
    <w:lvl w:ilvl="3">
      <w:numFmt w:val="bullet"/>
      <w:lvlText w:val="•"/>
      <w:lvlJc w:val="left"/>
      <w:pPr>
        <w:ind w:left="2786" w:hanging="360"/>
      </w:pPr>
    </w:lvl>
    <w:lvl w:ilvl="4">
      <w:numFmt w:val="bullet"/>
      <w:lvlText w:val="•"/>
      <w:lvlJc w:val="left"/>
      <w:pPr>
        <w:ind w:left="3759" w:hanging="360"/>
      </w:pPr>
    </w:lvl>
    <w:lvl w:ilvl="5">
      <w:numFmt w:val="bullet"/>
      <w:lvlText w:val="•"/>
      <w:lvlJc w:val="left"/>
      <w:pPr>
        <w:ind w:left="4732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79" w:hanging="360"/>
      </w:pPr>
    </w:lvl>
    <w:lvl w:ilvl="8">
      <w:numFmt w:val="bullet"/>
      <w:lvlText w:val="•"/>
      <w:lvlJc w:val="left"/>
      <w:pPr>
        <w:ind w:left="7652" w:hanging="360"/>
      </w:pPr>
    </w:lvl>
  </w:abstractNum>
  <w:abstractNum w:abstractNumId="6" w15:restartNumberingAfterBreak="0">
    <w:nsid w:val="26D5692C"/>
    <w:multiLevelType w:val="hybridMultilevel"/>
    <w:tmpl w:val="3A9E4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47FD2"/>
    <w:multiLevelType w:val="multilevel"/>
    <w:tmpl w:val="D1AEB452"/>
    <w:lvl w:ilvl="0">
      <w:numFmt w:val="bullet"/>
      <w:lvlText w:val="-"/>
      <w:lvlJc w:val="left"/>
      <w:pPr>
        <w:ind w:left="105" w:hanging="106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939" w:hanging="105"/>
      </w:pPr>
    </w:lvl>
    <w:lvl w:ilvl="2">
      <w:numFmt w:val="bullet"/>
      <w:lvlText w:val="•"/>
      <w:lvlJc w:val="left"/>
      <w:pPr>
        <w:ind w:left="1778" w:hanging="105"/>
      </w:pPr>
    </w:lvl>
    <w:lvl w:ilvl="3">
      <w:numFmt w:val="bullet"/>
      <w:lvlText w:val="•"/>
      <w:lvlJc w:val="left"/>
      <w:pPr>
        <w:ind w:left="2617" w:hanging="106"/>
      </w:pPr>
    </w:lvl>
    <w:lvl w:ilvl="4">
      <w:numFmt w:val="bullet"/>
      <w:lvlText w:val="•"/>
      <w:lvlJc w:val="left"/>
      <w:pPr>
        <w:ind w:left="3456" w:hanging="106"/>
      </w:pPr>
    </w:lvl>
    <w:lvl w:ilvl="5">
      <w:numFmt w:val="bullet"/>
      <w:lvlText w:val="•"/>
      <w:lvlJc w:val="left"/>
      <w:pPr>
        <w:ind w:left="4295" w:hanging="106"/>
      </w:pPr>
    </w:lvl>
    <w:lvl w:ilvl="6">
      <w:numFmt w:val="bullet"/>
      <w:lvlText w:val="•"/>
      <w:lvlJc w:val="left"/>
      <w:pPr>
        <w:ind w:left="5134" w:hanging="106"/>
      </w:pPr>
    </w:lvl>
    <w:lvl w:ilvl="7">
      <w:numFmt w:val="bullet"/>
      <w:lvlText w:val="•"/>
      <w:lvlJc w:val="left"/>
      <w:pPr>
        <w:ind w:left="5973" w:hanging="106"/>
      </w:pPr>
    </w:lvl>
    <w:lvl w:ilvl="8">
      <w:numFmt w:val="bullet"/>
      <w:lvlText w:val="•"/>
      <w:lvlJc w:val="left"/>
      <w:pPr>
        <w:ind w:left="6812" w:hanging="106"/>
      </w:pPr>
    </w:lvl>
  </w:abstractNum>
  <w:abstractNum w:abstractNumId="8" w15:restartNumberingAfterBreak="0">
    <w:nsid w:val="33521573"/>
    <w:multiLevelType w:val="hybridMultilevel"/>
    <w:tmpl w:val="A7D4F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C0640"/>
    <w:multiLevelType w:val="hybridMultilevel"/>
    <w:tmpl w:val="7BACE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A306C"/>
    <w:multiLevelType w:val="hybridMultilevel"/>
    <w:tmpl w:val="D47887E4"/>
    <w:lvl w:ilvl="0" w:tplc="055CFE2E">
      <w:start w:val="1"/>
      <w:numFmt w:val="bullet"/>
      <w:pStyle w:val="Wypunktowanie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5F405DFE"/>
    <w:multiLevelType w:val="hybridMultilevel"/>
    <w:tmpl w:val="54A24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12"/>
  </w:num>
  <w:num w:numId="4">
    <w:abstractNumId w:val="11"/>
  </w:num>
  <w:num w:numId="5">
    <w:abstractNumId w:val="4"/>
  </w:num>
  <w:num w:numId="6">
    <w:abstractNumId w:val="14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6"/>
  </w:num>
  <w:num w:numId="13">
    <w:abstractNumId w:val="0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cJpfh0+h/ngo0npU+s2vd+jEsgHj5qaQr+oXnnj5C0GUoCmX59UVrfaOCFECZMQ9lJSKI0Z8IatyxUw/QqY6YQ==" w:salt="V2yoG+3nB3qOkucoAor8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0BB"/>
    <w:rsid w:val="00012537"/>
    <w:rsid w:val="00031875"/>
    <w:rsid w:val="00055F1B"/>
    <w:rsid w:val="00092F39"/>
    <w:rsid w:val="0009609C"/>
    <w:rsid w:val="000A0763"/>
    <w:rsid w:val="000D2E20"/>
    <w:rsid w:val="00112C9F"/>
    <w:rsid w:val="00127D50"/>
    <w:rsid w:val="00152F58"/>
    <w:rsid w:val="001B1951"/>
    <w:rsid w:val="001C3593"/>
    <w:rsid w:val="001E08D8"/>
    <w:rsid w:val="001F4D0D"/>
    <w:rsid w:val="00210A93"/>
    <w:rsid w:val="0022174E"/>
    <w:rsid w:val="00222F21"/>
    <w:rsid w:val="0022348B"/>
    <w:rsid w:val="00235D5D"/>
    <w:rsid w:val="002424D4"/>
    <w:rsid w:val="002738C2"/>
    <w:rsid w:val="0029527B"/>
    <w:rsid w:val="002B1FC6"/>
    <w:rsid w:val="002D78B4"/>
    <w:rsid w:val="002E233F"/>
    <w:rsid w:val="002F0D94"/>
    <w:rsid w:val="002F690B"/>
    <w:rsid w:val="00313FF3"/>
    <w:rsid w:val="00326F1B"/>
    <w:rsid w:val="00332DB4"/>
    <w:rsid w:val="00346ADB"/>
    <w:rsid w:val="00350605"/>
    <w:rsid w:val="00371339"/>
    <w:rsid w:val="003735BF"/>
    <w:rsid w:val="003868A7"/>
    <w:rsid w:val="00395291"/>
    <w:rsid w:val="003A73AD"/>
    <w:rsid w:val="003D5AB6"/>
    <w:rsid w:val="003E38C2"/>
    <w:rsid w:val="003F3282"/>
    <w:rsid w:val="0041094B"/>
    <w:rsid w:val="00410A7A"/>
    <w:rsid w:val="00465F29"/>
    <w:rsid w:val="00467A0B"/>
    <w:rsid w:val="004839E6"/>
    <w:rsid w:val="004B0796"/>
    <w:rsid w:val="004B5C61"/>
    <w:rsid w:val="004D4928"/>
    <w:rsid w:val="004E1709"/>
    <w:rsid w:val="004F5F65"/>
    <w:rsid w:val="004F7362"/>
    <w:rsid w:val="00505E0A"/>
    <w:rsid w:val="00515413"/>
    <w:rsid w:val="00550B9F"/>
    <w:rsid w:val="00560185"/>
    <w:rsid w:val="005976E5"/>
    <w:rsid w:val="005A1E67"/>
    <w:rsid w:val="005C73CC"/>
    <w:rsid w:val="00601E8C"/>
    <w:rsid w:val="0062056D"/>
    <w:rsid w:val="00630437"/>
    <w:rsid w:val="00631967"/>
    <w:rsid w:val="00647A29"/>
    <w:rsid w:val="00670D38"/>
    <w:rsid w:val="0067102F"/>
    <w:rsid w:val="006761B2"/>
    <w:rsid w:val="006774B7"/>
    <w:rsid w:val="00681BDC"/>
    <w:rsid w:val="00696308"/>
    <w:rsid w:val="006976F6"/>
    <w:rsid w:val="006B7650"/>
    <w:rsid w:val="006C1E1D"/>
    <w:rsid w:val="006C2482"/>
    <w:rsid w:val="006E2405"/>
    <w:rsid w:val="006F0FF4"/>
    <w:rsid w:val="006F172C"/>
    <w:rsid w:val="0070511D"/>
    <w:rsid w:val="00731A80"/>
    <w:rsid w:val="00735601"/>
    <w:rsid w:val="007416C9"/>
    <w:rsid w:val="00744A5C"/>
    <w:rsid w:val="00752AB0"/>
    <w:rsid w:val="00762004"/>
    <w:rsid w:val="0077184F"/>
    <w:rsid w:val="00792CE1"/>
    <w:rsid w:val="00792E95"/>
    <w:rsid w:val="00793C1A"/>
    <w:rsid w:val="007C7A84"/>
    <w:rsid w:val="007E4383"/>
    <w:rsid w:val="007F120E"/>
    <w:rsid w:val="00801E1B"/>
    <w:rsid w:val="0081049C"/>
    <w:rsid w:val="00816395"/>
    <w:rsid w:val="00837FFB"/>
    <w:rsid w:val="00852947"/>
    <w:rsid w:val="00866683"/>
    <w:rsid w:val="00870AB5"/>
    <w:rsid w:val="008807DE"/>
    <w:rsid w:val="008838E3"/>
    <w:rsid w:val="008974E0"/>
    <w:rsid w:val="008B37B8"/>
    <w:rsid w:val="008C0702"/>
    <w:rsid w:val="008C1BB6"/>
    <w:rsid w:val="008D00BB"/>
    <w:rsid w:val="00904861"/>
    <w:rsid w:val="0091641A"/>
    <w:rsid w:val="00925658"/>
    <w:rsid w:val="00996D97"/>
    <w:rsid w:val="009A1089"/>
    <w:rsid w:val="009B4824"/>
    <w:rsid w:val="009E0727"/>
    <w:rsid w:val="009F440A"/>
    <w:rsid w:val="00A05166"/>
    <w:rsid w:val="00A21C49"/>
    <w:rsid w:val="00A41F00"/>
    <w:rsid w:val="00A43DE4"/>
    <w:rsid w:val="00A862B7"/>
    <w:rsid w:val="00A97FF6"/>
    <w:rsid w:val="00AA6B1A"/>
    <w:rsid w:val="00AD16E7"/>
    <w:rsid w:val="00AE19CF"/>
    <w:rsid w:val="00AE7C3C"/>
    <w:rsid w:val="00B24D8A"/>
    <w:rsid w:val="00B818DD"/>
    <w:rsid w:val="00BE5CC1"/>
    <w:rsid w:val="00BF1E66"/>
    <w:rsid w:val="00C048C6"/>
    <w:rsid w:val="00C1034E"/>
    <w:rsid w:val="00C2078D"/>
    <w:rsid w:val="00C235D4"/>
    <w:rsid w:val="00C33086"/>
    <w:rsid w:val="00C355C0"/>
    <w:rsid w:val="00C37C33"/>
    <w:rsid w:val="00C40343"/>
    <w:rsid w:val="00C673CE"/>
    <w:rsid w:val="00C7282D"/>
    <w:rsid w:val="00C7677C"/>
    <w:rsid w:val="00C94C69"/>
    <w:rsid w:val="00CC2A0A"/>
    <w:rsid w:val="00CC2B3A"/>
    <w:rsid w:val="00CE0432"/>
    <w:rsid w:val="00CF06A5"/>
    <w:rsid w:val="00D07112"/>
    <w:rsid w:val="00D21D46"/>
    <w:rsid w:val="00D30FC8"/>
    <w:rsid w:val="00D334F1"/>
    <w:rsid w:val="00D401B4"/>
    <w:rsid w:val="00D515DB"/>
    <w:rsid w:val="00D61349"/>
    <w:rsid w:val="00DB0ED4"/>
    <w:rsid w:val="00DC57B7"/>
    <w:rsid w:val="00DD095D"/>
    <w:rsid w:val="00DD6718"/>
    <w:rsid w:val="00DE0D27"/>
    <w:rsid w:val="00E0329B"/>
    <w:rsid w:val="00E07965"/>
    <w:rsid w:val="00E21271"/>
    <w:rsid w:val="00E31705"/>
    <w:rsid w:val="00E35C3B"/>
    <w:rsid w:val="00E373ED"/>
    <w:rsid w:val="00E6129C"/>
    <w:rsid w:val="00E750A6"/>
    <w:rsid w:val="00E8737A"/>
    <w:rsid w:val="00EB5BA2"/>
    <w:rsid w:val="00ED7B68"/>
    <w:rsid w:val="00ED7FAA"/>
    <w:rsid w:val="00EE23F3"/>
    <w:rsid w:val="00EE6F38"/>
    <w:rsid w:val="00EF7C40"/>
    <w:rsid w:val="00F14B99"/>
    <w:rsid w:val="00F37E2E"/>
    <w:rsid w:val="00F4026A"/>
    <w:rsid w:val="00F419FE"/>
    <w:rsid w:val="00F726C4"/>
    <w:rsid w:val="00F914C7"/>
    <w:rsid w:val="00F96023"/>
    <w:rsid w:val="00FB651F"/>
    <w:rsid w:val="00FC5B0C"/>
    <w:rsid w:val="00FD605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39710"/>
  <w15:chartTrackingRefBased/>
  <w15:docId w15:val="{0CB28083-BA59-4739-98B7-F5EEE3DA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16E7"/>
    <w:pPr>
      <w:spacing w:line="240" w:lineRule="auto"/>
      <w:jc w:val="both"/>
    </w:pPr>
    <w:rPr>
      <w:rFonts w:ascii="Century Gothic" w:hAnsi="Century Gothic"/>
      <w:color w:val="212E3B" w:themeColor="accent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26F1B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3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18222C" w:themeColor="accent1" w:themeShade="BF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D16E7"/>
    <w:pPr>
      <w:jc w:val="left"/>
      <w:outlineLvl w:val="2"/>
    </w:pPr>
    <w:rPr>
      <w:color w:val="212E3B" w:themeColor="accent1"/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326F1B"/>
    <w:rPr>
      <w:rFonts w:ascii="Century Gothic" w:eastAsiaTheme="majorEastAsia" w:hAnsi="Century Gothic" w:cstheme="majorBidi"/>
      <w:b/>
      <w:bCs/>
      <w:color w:val="212E3B" w:themeColor="accent1"/>
      <w:sz w:val="24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E0432"/>
    <w:rPr>
      <w:rFonts w:asciiTheme="majorHAnsi" w:eastAsiaTheme="majorEastAsia" w:hAnsiTheme="majorHAnsi" w:cstheme="majorBidi"/>
      <w:b/>
      <w:color w:val="18222C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AD16E7"/>
    <w:rPr>
      <w:rFonts w:asciiTheme="majorHAnsi" w:eastAsiaTheme="majorEastAsia" w:hAnsiTheme="majorHAnsi" w:cstheme="majorBidi"/>
      <w:color w:val="212E3B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212E3B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Normalny"/>
    <w:qFormat/>
    <w:rsid w:val="00631967"/>
    <w:pPr>
      <w:numPr>
        <w:numId w:val="1"/>
      </w:numPr>
      <w:ind w:left="992" w:hanging="496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12E3B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8222C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customStyle="1" w:styleId="Normal0">
    <w:name w:val="Normal0"/>
    <w:uiPriority w:val="1"/>
    <w:qFormat/>
    <w:rsid w:val="00DD6718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customStyle="1" w:styleId="heading10">
    <w:name w:val="heading 10"/>
    <w:basedOn w:val="Normal0"/>
    <w:uiPriority w:val="1"/>
    <w:qFormat/>
    <w:rsid w:val="00DD6718"/>
    <w:pPr>
      <w:ind w:left="118"/>
      <w:outlineLvl w:val="1"/>
    </w:pPr>
    <w:rPr>
      <w:b/>
      <w:bCs/>
      <w:sz w:val="20"/>
      <w:szCs w:val="20"/>
    </w:rPr>
  </w:style>
  <w:style w:type="paragraph" w:customStyle="1" w:styleId="Title0">
    <w:name w:val="Title0"/>
    <w:basedOn w:val="Normal0"/>
    <w:uiPriority w:val="1"/>
    <w:qFormat/>
    <w:rsid w:val="00DD6718"/>
    <w:pPr>
      <w:spacing w:before="157"/>
      <w:ind w:left="130" w:right="138"/>
      <w:jc w:val="center"/>
    </w:pPr>
    <w:rPr>
      <w:b/>
      <w:bCs/>
      <w:sz w:val="36"/>
      <w:szCs w:val="36"/>
    </w:rPr>
  </w:style>
  <w:style w:type="paragraph" w:styleId="Poprawka">
    <w:name w:val="Revision"/>
    <w:hidden/>
    <w:uiPriority w:val="99"/>
    <w:semiHidden/>
    <w:rsid w:val="003D5AB6"/>
    <w:pPr>
      <w:spacing w:after="0" w:line="240" w:lineRule="auto"/>
    </w:pPr>
    <w:rPr>
      <w:rFonts w:ascii="Century Gothic" w:hAnsi="Century Gothic"/>
      <w:color w:val="212E3B" w:themeColor="accent1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5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56D"/>
    <w:rPr>
      <w:rFonts w:ascii="Segoe UI" w:hAnsi="Segoe UI" w:cs="Segoe UI"/>
      <w:color w:val="212E3B" w:themeColor="accent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CC1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CC1"/>
    <w:rPr>
      <w:rFonts w:ascii="Century Gothic" w:hAnsi="Century Gothic"/>
      <w:color w:val="212E3B" w:themeColor="accen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CC1"/>
    <w:rPr>
      <w:rFonts w:ascii="Century Gothic" w:hAnsi="Century Gothic"/>
      <w:b/>
      <w:bCs/>
      <w:color w:val="212E3B" w:themeColor="accent1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C40343"/>
    <w:rPr>
      <w:rFonts w:ascii="Arial" w:hAnsi="Arial" w:cs="Arial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C40343"/>
    <w:pPr>
      <w:widowControl w:val="0"/>
      <w:shd w:val="clear" w:color="auto" w:fill="FFFFFF"/>
      <w:spacing w:before="180" w:after="0" w:line="228" w:lineRule="exact"/>
      <w:ind w:hanging="240"/>
    </w:pPr>
    <w:rPr>
      <w:rFonts w:ascii="Arial" w:hAnsi="Arial" w:cs="Arial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532AB71C5E4835A739D65FFF697B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092E2-DA52-46C0-B8BE-B4CB0E5146D6}"/>
      </w:docPartPr>
      <w:docPartBody>
        <w:p w:rsidR="00A0553F" w:rsidRDefault="00B35A3B" w:rsidP="00B35A3B">
          <w:pPr>
            <w:pStyle w:val="79532AB71C5E4835A739D65FFF697B285"/>
          </w:pPr>
          <w:r w:rsidRPr="00CC2A0A">
            <w:rPr>
              <w:rStyle w:val="Tekstzastpczy"/>
              <w:rFonts w:asciiTheme="majorHAnsi" w:hAnsiTheme="majorHAnsi" w:cstheme="minorHAnsi"/>
              <w:szCs w:val="20"/>
            </w:rPr>
            <w:t>Kliknij tutaj, aby wprowadzić tekst.</w:t>
          </w:r>
        </w:p>
      </w:docPartBody>
    </w:docPart>
    <w:docPart>
      <w:docPartPr>
        <w:name w:val="3FD3FC5E4A2741DB8F48F20C44C93A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D6661-CD97-48EA-B555-D96A3C32C284}"/>
      </w:docPartPr>
      <w:docPartBody>
        <w:p w:rsidR="00F51E2F" w:rsidRDefault="00B35A3B" w:rsidP="00B35A3B">
          <w:pPr>
            <w:pStyle w:val="3FD3FC5E4A2741DB8F48F20C44C93AB85"/>
          </w:pPr>
          <w:r w:rsidRPr="00CC2A0A">
            <w:rPr>
              <w:rStyle w:val="Tekstzastpczy"/>
              <w:rFonts w:asciiTheme="majorHAnsi" w:hAnsiTheme="majorHAnsi" w:cstheme="minorHAnsi"/>
              <w:szCs w:val="20"/>
            </w:rPr>
            <w:t>Kliknij tutaj, aby wprowadzić tekst.</w:t>
          </w:r>
        </w:p>
      </w:docPartBody>
    </w:docPart>
    <w:docPart>
      <w:docPartPr>
        <w:name w:val="C08A4EDA14B74F44AC92193477253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E38D7A-3199-4F9A-8AA8-F9A2E02D9983}"/>
      </w:docPartPr>
      <w:docPartBody>
        <w:p w:rsidR="00F51E2F" w:rsidRDefault="00B35A3B" w:rsidP="00B35A3B">
          <w:pPr>
            <w:pStyle w:val="C08A4EDA14B74F44AC921934772534F25"/>
          </w:pPr>
          <w:r w:rsidRPr="00CC2A0A">
            <w:rPr>
              <w:rStyle w:val="Tekstzastpczy"/>
              <w:rFonts w:asciiTheme="majorHAnsi" w:hAnsiTheme="majorHAnsi" w:cstheme="minorHAnsi"/>
              <w:szCs w:val="20"/>
            </w:rPr>
            <w:t>Kliknij tutaj, aby wprowadzić tekst.</w:t>
          </w:r>
        </w:p>
      </w:docPartBody>
    </w:docPart>
    <w:docPart>
      <w:docPartPr>
        <w:name w:val="8360713DEF5A44A68E9B3197F3979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5CA1DC-3982-4F95-B099-DB79D9E90AA0}"/>
      </w:docPartPr>
      <w:docPartBody>
        <w:p w:rsidR="00F51E2F" w:rsidRDefault="00B35A3B" w:rsidP="00B35A3B">
          <w:pPr>
            <w:pStyle w:val="8360713DEF5A44A68E9B3197F397943A5"/>
          </w:pPr>
          <w:r w:rsidRPr="00CC2A0A">
            <w:rPr>
              <w:rStyle w:val="Tekstzastpczy"/>
              <w:rFonts w:asciiTheme="majorHAnsi" w:hAnsiTheme="majorHAnsi" w:cstheme="minorHAnsi"/>
              <w:szCs w:val="20"/>
            </w:rPr>
            <w:t>Kliknij tutaj, aby wprowadzić tekst.</w:t>
          </w:r>
        </w:p>
      </w:docPartBody>
    </w:docPart>
    <w:docPart>
      <w:docPartPr>
        <w:name w:val="2063FEA8CFA541A1AB4F23D18BC5F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3CB71-2922-4508-B42E-CD472FAFB16B}"/>
      </w:docPartPr>
      <w:docPartBody>
        <w:p w:rsidR="00F51E2F" w:rsidRDefault="00B35A3B" w:rsidP="00B35A3B">
          <w:pPr>
            <w:pStyle w:val="2063FEA8CFA541A1AB4F23D18BC5FAE75"/>
          </w:pPr>
          <w:r w:rsidRPr="00CC2A0A">
            <w:rPr>
              <w:rStyle w:val="Tekstzastpczy"/>
              <w:rFonts w:asciiTheme="majorHAnsi" w:hAnsiTheme="majorHAnsi" w:cstheme="minorHAnsi"/>
              <w:szCs w:val="20"/>
            </w:rPr>
            <w:t>Kliknij tutaj, aby wprowadzić tekst.</w:t>
          </w:r>
        </w:p>
      </w:docPartBody>
    </w:docPart>
    <w:docPart>
      <w:docPartPr>
        <w:name w:val="2B804D0C3C904FC8830C5E0F7AE2E8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45BCB3-761E-4BFD-ADEC-0A0F07D455E4}"/>
      </w:docPartPr>
      <w:docPartBody>
        <w:p w:rsidR="00F51E2F" w:rsidRDefault="00B35A3B" w:rsidP="00B35A3B">
          <w:pPr>
            <w:pStyle w:val="2B804D0C3C904FC8830C5E0F7AE2E80C5"/>
          </w:pPr>
          <w:r>
            <w:rPr>
              <w:rStyle w:val="Tekstzastpczy"/>
            </w:rPr>
            <w:t>Wybierz</w:t>
          </w:r>
          <w:r w:rsidRPr="009F05FD">
            <w:rPr>
              <w:rStyle w:val="Tekstzastpczy"/>
            </w:rPr>
            <w:t xml:space="preserve"> datę.</w:t>
          </w:r>
        </w:p>
      </w:docPartBody>
    </w:docPart>
    <w:docPart>
      <w:docPartPr>
        <w:name w:val="3F278CD3B8B848EDB064598DC96DB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35D89E-F03C-4BEA-BF43-D12BE42733B0}"/>
      </w:docPartPr>
      <w:docPartBody>
        <w:p w:rsidR="00F51E2F" w:rsidRDefault="00B35A3B" w:rsidP="00B35A3B">
          <w:pPr>
            <w:pStyle w:val="3F278CD3B8B848EDB064598DC96DB0DF5"/>
          </w:pPr>
          <w:r>
            <w:rPr>
              <w:rStyle w:val="Tekstzastpczy"/>
            </w:rPr>
            <w:t>Wybierz</w:t>
          </w:r>
          <w:r w:rsidRPr="009F05FD">
            <w:rPr>
              <w:rStyle w:val="Tekstzastpczy"/>
            </w:rPr>
            <w:t xml:space="preserve"> datę.</w:t>
          </w:r>
        </w:p>
      </w:docPartBody>
    </w:docPart>
    <w:docPart>
      <w:docPartPr>
        <w:name w:val="DBA36D55EC0B47408693898221480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3E5EB1-A0D0-41C5-8030-17A3CBFE9B85}"/>
      </w:docPartPr>
      <w:docPartBody>
        <w:p w:rsidR="00F51E2F" w:rsidRDefault="00B35A3B" w:rsidP="00B35A3B">
          <w:pPr>
            <w:pStyle w:val="DBA36D55EC0B47408693898221480E595"/>
          </w:pPr>
          <w:r>
            <w:rPr>
              <w:rStyle w:val="Tekstzastpczy"/>
            </w:rPr>
            <w:t>Wybierz</w:t>
          </w:r>
          <w:r w:rsidRPr="009F05FD">
            <w:rPr>
              <w:rStyle w:val="Tekstzastpczy"/>
            </w:rPr>
            <w:t xml:space="preserve"> datę.</w:t>
          </w:r>
        </w:p>
      </w:docPartBody>
    </w:docPart>
    <w:docPart>
      <w:docPartPr>
        <w:name w:val="50C17A469A23441CAD70203DB1E6C5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12391A-4E8D-4E0B-B161-F3AEE089F6DB}"/>
      </w:docPartPr>
      <w:docPartBody>
        <w:p w:rsidR="00F51E2F" w:rsidRDefault="00B35A3B" w:rsidP="00B35A3B">
          <w:pPr>
            <w:pStyle w:val="50C17A469A23441CAD70203DB1E6C5DD5"/>
          </w:pPr>
          <w:r>
            <w:rPr>
              <w:rStyle w:val="Tekstzastpczy"/>
            </w:rPr>
            <w:t>Wybierz</w:t>
          </w:r>
          <w:r w:rsidRPr="009F05FD">
            <w:rPr>
              <w:rStyle w:val="Tekstzastpczy"/>
            </w:rPr>
            <w:t xml:space="preserve"> datę.</w:t>
          </w:r>
        </w:p>
      </w:docPartBody>
    </w:docPart>
    <w:docPart>
      <w:docPartPr>
        <w:name w:val="BE65DEB6534344A6953A8EE2ED7AB5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84E90-9C81-4CC1-9379-195C34CF5C85}"/>
      </w:docPartPr>
      <w:docPartBody>
        <w:p w:rsidR="00F51E2F" w:rsidRDefault="00B35A3B" w:rsidP="00B35A3B">
          <w:pPr>
            <w:pStyle w:val="BE65DEB6534344A6953A8EE2ED7AB5115"/>
          </w:pPr>
          <w:r>
            <w:rPr>
              <w:rStyle w:val="Tekstzastpczy"/>
            </w:rPr>
            <w:t>Wybierz</w:t>
          </w:r>
          <w:r w:rsidRPr="009F05FD">
            <w:rPr>
              <w:rStyle w:val="Tekstzastpczy"/>
            </w:rPr>
            <w:t xml:space="preserve"> datę.</w:t>
          </w:r>
        </w:p>
      </w:docPartBody>
    </w:docPart>
    <w:docPart>
      <w:docPartPr>
        <w:name w:val="F2849452672E4AD09E9791AA00093F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247BC9-588E-48BE-980E-AFD516256B5A}"/>
      </w:docPartPr>
      <w:docPartBody>
        <w:p w:rsidR="00F51E2F" w:rsidRDefault="00B35A3B" w:rsidP="00B35A3B">
          <w:pPr>
            <w:pStyle w:val="F2849452672E4AD09E9791AA00093FD15"/>
          </w:pPr>
          <w:r>
            <w:rPr>
              <w:rStyle w:val="Tekstzastpczy"/>
            </w:rPr>
            <w:t>Wybierz</w:t>
          </w:r>
          <w:r w:rsidRPr="009F05FD">
            <w:rPr>
              <w:rStyle w:val="Tekstzastpczy"/>
            </w:rPr>
            <w:t xml:space="preserve"> datę.</w:t>
          </w:r>
        </w:p>
      </w:docPartBody>
    </w:docPart>
    <w:docPart>
      <w:docPartPr>
        <w:name w:val="4852FA897E114B8EBCEFF0EE1E8586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AA7326-5EE9-4C5F-AE9C-0CEE72BDB974}"/>
      </w:docPartPr>
      <w:docPartBody>
        <w:p w:rsidR="00F51E2F" w:rsidRDefault="00B35A3B" w:rsidP="00B35A3B">
          <w:pPr>
            <w:pStyle w:val="4852FA897E114B8EBCEFF0EE1E85863E5"/>
          </w:pPr>
          <w:r>
            <w:rPr>
              <w:rStyle w:val="Tekstzastpczy"/>
            </w:rPr>
            <w:t>Wybierz</w:t>
          </w:r>
          <w:r w:rsidRPr="009F05FD">
            <w:rPr>
              <w:rStyle w:val="Tekstzastpczy"/>
            </w:rPr>
            <w:t xml:space="preserve"> datę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93F4A9-1FEB-413A-BF6B-DEF1908DB4F9}"/>
      </w:docPartPr>
      <w:docPartBody>
        <w:p w:rsidR="00F51E2F" w:rsidRDefault="0065403A">
          <w:r w:rsidRPr="009F05FD">
            <w:rPr>
              <w:rStyle w:val="Tekstzastpczy"/>
            </w:rPr>
            <w:t>Wybierz element.</w:t>
          </w:r>
        </w:p>
      </w:docPartBody>
    </w:docPart>
    <w:docPart>
      <w:docPartPr>
        <w:name w:val="C8EB92CC26714D5986F9E0812BCD43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74D3F9-2B19-495E-AEF6-FB252B8673B6}"/>
      </w:docPartPr>
      <w:docPartBody>
        <w:p w:rsidR="00F51E2F" w:rsidRDefault="0065403A" w:rsidP="0065403A">
          <w:pPr>
            <w:pStyle w:val="C8EB92CC26714D5986F9E0812BCD4349"/>
          </w:pPr>
          <w:r w:rsidRPr="009F05FD">
            <w:rPr>
              <w:rStyle w:val="Tekstzastpczy"/>
            </w:rPr>
            <w:t>Wybierz element.</w:t>
          </w:r>
        </w:p>
      </w:docPartBody>
    </w:docPart>
    <w:docPart>
      <w:docPartPr>
        <w:name w:val="E8E8024032CB4EF1A4F05D404E5C2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CDA7F-4A57-47B7-9031-F9663EE2C9B1}"/>
      </w:docPartPr>
      <w:docPartBody>
        <w:p w:rsidR="00F51E2F" w:rsidRDefault="0065403A" w:rsidP="0065403A">
          <w:pPr>
            <w:pStyle w:val="E8E8024032CB4EF1A4F05D404E5C2666"/>
          </w:pPr>
          <w:r w:rsidRPr="009F05FD">
            <w:rPr>
              <w:rStyle w:val="Tekstzastpczy"/>
            </w:rPr>
            <w:t>Wybierz element.</w:t>
          </w:r>
        </w:p>
      </w:docPartBody>
    </w:docPart>
    <w:docPart>
      <w:docPartPr>
        <w:name w:val="FBD63AC1ECF0473B883DF37A06D92A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6E1290-23C9-40C6-ABFB-4B0FAAC77F06}"/>
      </w:docPartPr>
      <w:docPartBody>
        <w:p w:rsidR="00F51E2F" w:rsidRDefault="0065403A" w:rsidP="0065403A">
          <w:pPr>
            <w:pStyle w:val="FBD63AC1ECF0473B883DF37A06D92A69"/>
          </w:pPr>
          <w:r w:rsidRPr="009F05FD">
            <w:rPr>
              <w:rStyle w:val="Tekstzastpczy"/>
            </w:rPr>
            <w:t>Wybierz element.</w:t>
          </w:r>
        </w:p>
      </w:docPartBody>
    </w:docPart>
    <w:docPart>
      <w:docPartPr>
        <w:name w:val="83F3A50671FE481C8665685168A81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F6E834-C9B6-4A6D-8657-321BD2AEBBD8}"/>
      </w:docPartPr>
      <w:docPartBody>
        <w:p w:rsidR="00F51E2F" w:rsidRDefault="0065403A" w:rsidP="0065403A">
          <w:pPr>
            <w:pStyle w:val="83F3A50671FE481C8665685168A8123D"/>
          </w:pPr>
          <w:r w:rsidRPr="009F05FD">
            <w:rPr>
              <w:rStyle w:val="Tekstzastpczy"/>
            </w:rPr>
            <w:t>Wybierz element.</w:t>
          </w:r>
        </w:p>
      </w:docPartBody>
    </w:docPart>
    <w:docPart>
      <w:docPartPr>
        <w:name w:val="4D0B05594B4A4AE493331A6589FD7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960297-012E-4F98-A2E2-7FE154928940}"/>
      </w:docPartPr>
      <w:docPartBody>
        <w:p w:rsidR="00F51E2F" w:rsidRDefault="0065403A" w:rsidP="0065403A">
          <w:pPr>
            <w:pStyle w:val="4D0B05594B4A4AE493331A6589FD719B"/>
          </w:pPr>
          <w:r w:rsidRPr="009F05FD">
            <w:rPr>
              <w:rStyle w:val="Tekstzastpczy"/>
            </w:rPr>
            <w:t>Wybierz element.</w:t>
          </w:r>
        </w:p>
      </w:docPartBody>
    </w:docPart>
    <w:docPart>
      <w:docPartPr>
        <w:name w:val="80BCB9BD75DC4D5BA023991FB3F2E3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B9E2D4-757D-4FC0-9E1F-E1E0D9B3C0B4}"/>
      </w:docPartPr>
      <w:docPartBody>
        <w:p w:rsidR="00F51E2F" w:rsidRDefault="0065403A" w:rsidP="0065403A">
          <w:pPr>
            <w:pStyle w:val="80BCB9BD75DC4D5BA023991FB3F2E36C"/>
          </w:pPr>
          <w:r w:rsidRPr="009F05FD">
            <w:rPr>
              <w:rStyle w:val="Tekstzastpczy"/>
            </w:rPr>
            <w:t>Wybierz element.</w:t>
          </w:r>
        </w:p>
      </w:docPartBody>
    </w:docPart>
    <w:docPart>
      <w:docPartPr>
        <w:name w:val="46AACA8420BE4B0A978694BE9D6E4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3954E-A8A5-4F07-8F81-1097C7AD0306}"/>
      </w:docPartPr>
      <w:docPartBody>
        <w:p w:rsidR="00F51E2F" w:rsidRDefault="0065403A" w:rsidP="0065403A">
          <w:pPr>
            <w:pStyle w:val="46AACA8420BE4B0A978694BE9D6E42C2"/>
          </w:pPr>
          <w:r w:rsidRPr="009F05FD">
            <w:rPr>
              <w:rStyle w:val="Tekstzastpczy"/>
            </w:rPr>
            <w:t>Wybierz element.</w:t>
          </w:r>
        </w:p>
      </w:docPartBody>
    </w:docPart>
    <w:docPart>
      <w:docPartPr>
        <w:name w:val="A6B68BB5B44542C4B8B0D5AA5AB6E9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E56F2-DF18-4190-924C-22502C6C8586}"/>
      </w:docPartPr>
      <w:docPartBody>
        <w:p w:rsidR="00F51E2F" w:rsidRDefault="0065403A" w:rsidP="0065403A">
          <w:pPr>
            <w:pStyle w:val="A6B68BB5B44542C4B8B0D5AA5AB6E9E4"/>
          </w:pPr>
          <w:r w:rsidRPr="009F05FD">
            <w:rPr>
              <w:rStyle w:val="Tekstzastpczy"/>
            </w:rPr>
            <w:t>Wybierz element.</w:t>
          </w:r>
        </w:p>
      </w:docPartBody>
    </w:docPart>
    <w:docPart>
      <w:docPartPr>
        <w:name w:val="D9211929F8A44A57A66E6CE47203C2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DBF7A-BB2E-46DE-9EBD-494CAF2BBD42}"/>
      </w:docPartPr>
      <w:docPartBody>
        <w:p w:rsidR="00F51E2F" w:rsidRDefault="00B35A3B" w:rsidP="00B35A3B">
          <w:pPr>
            <w:pStyle w:val="D9211929F8A44A57A66E6CE47203C2985"/>
          </w:pPr>
          <w:r>
            <w:rPr>
              <w:rStyle w:val="Tekstzastpczy"/>
            </w:rPr>
            <w:t>Wybierz</w:t>
          </w:r>
          <w:r w:rsidRPr="009F05FD">
            <w:rPr>
              <w:rStyle w:val="Tekstzastpczy"/>
            </w:rPr>
            <w:t xml:space="preserve"> datę.</w:t>
          </w:r>
        </w:p>
      </w:docPartBody>
    </w:docPart>
    <w:docPart>
      <w:docPartPr>
        <w:name w:val="718B636F2A3E4235B41D15E3C0DC7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8D6B77-E0B6-4928-A8B7-DAEF7F9E736E}"/>
      </w:docPartPr>
      <w:docPartBody>
        <w:p w:rsidR="00F51E2F" w:rsidRDefault="00B35A3B" w:rsidP="00B35A3B">
          <w:pPr>
            <w:pStyle w:val="718B636F2A3E4235B41D15E3C0DC75EA5"/>
          </w:pPr>
          <w:r>
            <w:rPr>
              <w:rStyle w:val="Tekstzastpczy"/>
            </w:rPr>
            <w:t>Wybierz</w:t>
          </w:r>
          <w:r w:rsidRPr="009F05FD">
            <w:rPr>
              <w:rStyle w:val="Tekstzastpczy"/>
            </w:rPr>
            <w:t xml:space="preserve"> datę.</w:t>
          </w:r>
        </w:p>
      </w:docPartBody>
    </w:docPart>
    <w:docPart>
      <w:docPartPr>
        <w:name w:val="493B59D0EE004AD695FB960CA72DD6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856ACB-BC08-4975-B3E0-BB92BCDFA7F7}"/>
      </w:docPartPr>
      <w:docPartBody>
        <w:p w:rsidR="00F51E2F" w:rsidRDefault="0065403A" w:rsidP="0065403A">
          <w:pPr>
            <w:pStyle w:val="493B59D0EE004AD695FB960CA72DD6E2"/>
          </w:pPr>
          <w:r w:rsidRPr="009F05FD">
            <w:rPr>
              <w:rStyle w:val="Tekstzastpczy"/>
            </w:rPr>
            <w:t>Wybierz element.</w:t>
          </w:r>
        </w:p>
      </w:docPartBody>
    </w:docPart>
    <w:docPart>
      <w:docPartPr>
        <w:name w:val="D46BA3B890A341268FF5E5012E581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8C6F5-0B2A-4267-99A1-2CBFCA6B962C}"/>
      </w:docPartPr>
      <w:docPartBody>
        <w:p w:rsidR="00F51E2F" w:rsidRDefault="0065403A" w:rsidP="0065403A">
          <w:pPr>
            <w:pStyle w:val="D46BA3B890A341268FF5E5012E581232"/>
          </w:pPr>
          <w:r w:rsidRPr="009F05FD">
            <w:rPr>
              <w:rStyle w:val="Tekstzastpczy"/>
            </w:rPr>
            <w:t>Wybierz element.</w:t>
          </w:r>
        </w:p>
      </w:docPartBody>
    </w:docPart>
    <w:docPart>
      <w:docPartPr>
        <w:name w:val="C480B30679104A1BB2394F02756DE6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5E729-3B3A-4A83-93A7-55C4CA11EF5A}"/>
      </w:docPartPr>
      <w:docPartBody>
        <w:p w:rsidR="00F51E2F" w:rsidRDefault="0065403A" w:rsidP="0065403A">
          <w:pPr>
            <w:pStyle w:val="C480B30679104A1BB2394F02756DE656"/>
          </w:pPr>
          <w:r w:rsidRPr="009F05FD">
            <w:rPr>
              <w:rStyle w:val="Tekstzastpczy"/>
            </w:rPr>
            <w:t>Wybierz element.</w:t>
          </w:r>
        </w:p>
      </w:docPartBody>
    </w:docPart>
    <w:docPart>
      <w:docPartPr>
        <w:name w:val="E6E554A7B49E4B0DB7E096A51628D8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CC950C-B418-4A8D-824C-A69CEC63A48B}"/>
      </w:docPartPr>
      <w:docPartBody>
        <w:p w:rsidR="00F51E2F" w:rsidRDefault="0065403A" w:rsidP="0065403A">
          <w:pPr>
            <w:pStyle w:val="E6E554A7B49E4B0DB7E096A51628D80C"/>
          </w:pPr>
          <w:r w:rsidRPr="009F05FD">
            <w:rPr>
              <w:rStyle w:val="Tekstzastpczy"/>
            </w:rPr>
            <w:t>Wybierz element.</w:t>
          </w:r>
        </w:p>
      </w:docPartBody>
    </w:docPart>
    <w:docPart>
      <w:docPartPr>
        <w:name w:val="63EF7277FF3441FF84959064182CB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2CFE8-A4C0-42C9-B8C3-61F6476C91B7}"/>
      </w:docPartPr>
      <w:docPartBody>
        <w:p w:rsidR="00F51E2F" w:rsidRDefault="0065403A" w:rsidP="0065403A">
          <w:pPr>
            <w:pStyle w:val="63EF7277FF3441FF84959064182CB6B1"/>
          </w:pPr>
          <w:r w:rsidRPr="009F05FD">
            <w:rPr>
              <w:rStyle w:val="Tekstzastpczy"/>
            </w:rPr>
            <w:t>Wybierz element.</w:t>
          </w:r>
        </w:p>
      </w:docPartBody>
    </w:docPart>
    <w:docPart>
      <w:docPartPr>
        <w:name w:val="7672B60F6E69477C8830F6BA39F9D5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0E967A-343C-4D60-AA85-ED8FA3C82C1F}"/>
      </w:docPartPr>
      <w:docPartBody>
        <w:p w:rsidR="00F51E2F" w:rsidRDefault="00B35A3B" w:rsidP="00B35A3B">
          <w:pPr>
            <w:pStyle w:val="7672B60F6E69477C8830F6BA39F9D5E14"/>
          </w:pPr>
          <w:r>
            <w:rPr>
              <w:rStyle w:val="Tekstzastpczy"/>
            </w:rPr>
            <w:t>Wybierz</w:t>
          </w:r>
          <w:r w:rsidRPr="009F05FD">
            <w:rPr>
              <w:rStyle w:val="Tekstzastpczy"/>
            </w:rPr>
            <w:t xml:space="preserve"> datę.</w:t>
          </w:r>
        </w:p>
      </w:docPartBody>
    </w:docPart>
    <w:docPart>
      <w:docPartPr>
        <w:name w:val="E8813AAF062E49B88577A3B52950FF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488B1D-49BD-440A-A81A-ECA1FF6BDD7D}"/>
      </w:docPartPr>
      <w:docPartBody>
        <w:p w:rsidR="000C77A1" w:rsidRDefault="00B35A3B" w:rsidP="00B35A3B">
          <w:pPr>
            <w:pStyle w:val="E8813AAF062E49B88577A3B52950FF1F4"/>
          </w:pPr>
          <w:r w:rsidRPr="00CC2A0A">
            <w:rPr>
              <w:rStyle w:val="Tekstzastpczy"/>
              <w:rFonts w:asciiTheme="majorHAnsi" w:hAnsiTheme="majorHAnsi" w:cstheme="minorHAnsi"/>
              <w:szCs w:val="20"/>
            </w:rPr>
            <w:t>Kliknij tutaj, aby wprowadzić tekst.</w:t>
          </w:r>
        </w:p>
      </w:docPartBody>
    </w:docPart>
    <w:docPart>
      <w:docPartPr>
        <w:name w:val="955B3CB007D04883A261F1723C783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FF88E3-5299-411E-8E8C-215EAD1758AD}"/>
      </w:docPartPr>
      <w:docPartBody>
        <w:p w:rsidR="000C77A1" w:rsidRDefault="00B35A3B" w:rsidP="00B35A3B">
          <w:pPr>
            <w:pStyle w:val="955B3CB007D04883A261F1723C78354D4"/>
          </w:pPr>
          <w:r w:rsidRPr="00CC2A0A">
            <w:rPr>
              <w:rStyle w:val="Tekstzastpczy"/>
              <w:rFonts w:asciiTheme="majorHAnsi" w:hAnsiTheme="majorHAnsi" w:cstheme="minorHAnsi"/>
              <w:szCs w:val="20"/>
            </w:rPr>
            <w:t>Kliknij tutaj, aby wprowadzić tekst.</w:t>
          </w:r>
        </w:p>
      </w:docPartBody>
    </w:docPart>
    <w:docPart>
      <w:docPartPr>
        <w:name w:val="340DF71BD0554063BDB9A3BB7B142F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32FDDD-51FC-4805-898A-5132BE83E23E}"/>
      </w:docPartPr>
      <w:docPartBody>
        <w:p w:rsidR="000C77A1" w:rsidRDefault="00B35A3B" w:rsidP="00B35A3B">
          <w:pPr>
            <w:pStyle w:val="340DF71BD0554063BDB9A3BB7B142FD24"/>
          </w:pPr>
          <w:r w:rsidRPr="00CC2A0A">
            <w:rPr>
              <w:rStyle w:val="Tekstzastpczy"/>
              <w:rFonts w:asciiTheme="majorHAnsi" w:hAnsiTheme="majorHAnsi" w:cstheme="minorHAnsi"/>
              <w:szCs w:val="20"/>
            </w:rPr>
            <w:t>Kliknij tutaj, aby wprowadzić tekst.</w:t>
          </w:r>
        </w:p>
      </w:docPartBody>
    </w:docPart>
    <w:docPart>
      <w:docPartPr>
        <w:name w:val="F5A6367FEF2C42FAB4FB67F22B8188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0DFF5A-F096-4A9C-BD72-3492AC68A78B}"/>
      </w:docPartPr>
      <w:docPartBody>
        <w:p w:rsidR="000C77A1" w:rsidRDefault="00B35A3B" w:rsidP="00B35A3B">
          <w:pPr>
            <w:pStyle w:val="F5A6367FEF2C42FAB4FB67F22B8188984"/>
          </w:pPr>
          <w:r w:rsidRPr="00CC2A0A">
            <w:rPr>
              <w:rStyle w:val="Tekstzastpczy"/>
              <w:rFonts w:asciiTheme="majorHAnsi" w:hAnsiTheme="majorHAnsi" w:cstheme="minorHAnsi"/>
              <w:szCs w:val="20"/>
            </w:rPr>
            <w:t>Kliknij tutaj, aby wprowadzić tekst.</w:t>
          </w:r>
        </w:p>
      </w:docPartBody>
    </w:docPart>
    <w:docPart>
      <w:docPartPr>
        <w:name w:val="72437031D36F4B4097933468352D18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E350F4-9138-4848-8A05-2A75CCB8AA35}"/>
      </w:docPartPr>
      <w:docPartBody>
        <w:p w:rsidR="000C77A1" w:rsidRDefault="00B35A3B" w:rsidP="00B35A3B">
          <w:pPr>
            <w:pStyle w:val="72437031D36F4B4097933468352D18894"/>
          </w:pPr>
          <w:r w:rsidRPr="00CC2A0A">
            <w:rPr>
              <w:rStyle w:val="Tekstzastpczy"/>
              <w:rFonts w:asciiTheme="majorHAnsi" w:hAnsiTheme="majorHAnsi" w:cstheme="minorHAnsi"/>
              <w:szCs w:val="20"/>
            </w:rPr>
            <w:t>Kliknij tutaj, aby wprowadzić tekst.</w:t>
          </w:r>
        </w:p>
      </w:docPartBody>
    </w:docPart>
    <w:docPart>
      <w:docPartPr>
        <w:name w:val="A4DFF2B772014640906252A00EF0CC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5BFED-4817-42D3-B092-0154171FB51F}"/>
      </w:docPartPr>
      <w:docPartBody>
        <w:p w:rsidR="000C77A1" w:rsidRDefault="00B35A3B" w:rsidP="00B35A3B">
          <w:pPr>
            <w:pStyle w:val="A4DFF2B772014640906252A00EF0CC5A4"/>
          </w:pPr>
          <w:r w:rsidRPr="00CC2A0A">
            <w:rPr>
              <w:rStyle w:val="Tekstzastpczy"/>
              <w:rFonts w:asciiTheme="majorHAnsi" w:hAnsiTheme="majorHAnsi" w:cstheme="minorHAnsi"/>
              <w:szCs w:val="20"/>
            </w:rPr>
            <w:t>Kliknij tutaj, aby wprowadzić tekst.</w:t>
          </w:r>
        </w:p>
      </w:docPartBody>
    </w:docPart>
    <w:docPart>
      <w:docPartPr>
        <w:name w:val="B604CDD424804AA6997FDD21D5A584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D88EAC-62BF-4050-B6CA-B0B38BCB3085}"/>
      </w:docPartPr>
      <w:docPartBody>
        <w:p w:rsidR="000C77A1" w:rsidRDefault="00B35A3B" w:rsidP="00B35A3B">
          <w:pPr>
            <w:pStyle w:val="B604CDD424804AA6997FDD21D5A584AA4"/>
          </w:pPr>
          <w:r w:rsidRPr="00CC2A0A">
            <w:rPr>
              <w:rStyle w:val="Tekstzastpczy"/>
              <w:rFonts w:asciiTheme="majorHAnsi" w:hAnsiTheme="majorHAnsi" w:cstheme="minorHAnsi"/>
              <w:szCs w:val="20"/>
            </w:rPr>
            <w:t>Kliknij tutaj, aby wprowadzić tekst.</w:t>
          </w:r>
        </w:p>
      </w:docPartBody>
    </w:docPart>
    <w:docPart>
      <w:docPartPr>
        <w:name w:val="D7CB142AF6E54283BA44C731CF4C11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78B270-BA53-47E6-996D-744220C1A964}"/>
      </w:docPartPr>
      <w:docPartBody>
        <w:p w:rsidR="000C77A1" w:rsidRDefault="00B35A3B" w:rsidP="00B35A3B">
          <w:pPr>
            <w:pStyle w:val="D7CB142AF6E54283BA44C731CF4C114B4"/>
          </w:pPr>
          <w:r w:rsidRPr="00CC2A0A">
            <w:rPr>
              <w:rStyle w:val="Tekstzastpczy"/>
              <w:rFonts w:asciiTheme="majorHAnsi" w:hAnsiTheme="majorHAnsi" w:cstheme="minorHAnsi"/>
              <w:szCs w:val="20"/>
            </w:rPr>
            <w:t>Kliknij tutaj, aby wprowadzić tekst.</w:t>
          </w:r>
        </w:p>
      </w:docPartBody>
    </w:docPart>
    <w:docPart>
      <w:docPartPr>
        <w:name w:val="93CE040D96924CD6AB1F8DD472B0FB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93C8FB-A8ED-4119-87F5-3FA2ACC8FFA1}"/>
      </w:docPartPr>
      <w:docPartBody>
        <w:p w:rsidR="00B35A3B" w:rsidRDefault="00B35A3B" w:rsidP="00B35A3B">
          <w:pPr>
            <w:pStyle w:val="93CE040D96924CD6AB1F8DD472B0FB3D1"/>
          </w:pPr>
          <w:r w:rsidRPr="009F05FD">
            <w:rPr>
              <w:rStyle w:val="Tekstzastpczy"/>
            </w:rPr>
            <w:t>Wybierz element.</w:t>
          </w:r>
        </w:p>
      </w:docPartBody>
    </w:docPart>
    <w:docPart>
      <w:docPartPr>
        <w:name w:val="895F2783188B487DB9411E8EFEA247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AD1FAB-5AB7-4396-B724-F5CDBE88053B}"/>
      </w:docPartPr>
      <w:docPartBody>
        <w:p w:rsidR="0083771A" w:rsidRDefault="00B35A3B" w:rsidP="00B35A3B">
          <w:pPr>
            <w:pStyle w:val="895F2783188B487DB9411E8EFEA2471C"/>
          </w:pPr>
          <w:r w:rsidRPr="009F05F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B9"/>
    <w:rsid w:val="00065E76"/>
    <w:rsid w:val="000C77A1"/>
    <w:rsid w:val="001C5DE5"/>
    <w:rsid w:val="00290152"/>
    <w:rsid w:val="0030444C"/>
    <w:rsid w:val="004712C0"/>
    <w:rsid w:val="004D48CD"/>
    <w:rsid w:val="00510FB8"/>
    <w:rsid w:val="0061268A"/>
    <w:rsid w:val="0065403A"/>
    <w:rsid w:val="006B79D4"/>
    <w:rsid w:val="0077706B"/>
    <w:rsid w:val="007F5D0E"/>
    <w:rsid w:val="0083771A"/>
    <w:rsid w:val="0096240F"/>
    <w:rsid w:val="00A0553F"/>
    <w:rsid w:val="00AA57F5"/>
    <w:rsid w:val="00B032D9"/>
    <w:rsid w:val="00B0407F"/>
    <w:rsid w:val="00B35A3B"/>
    <w:rsid w:val="00C92A74"/>
    <w:rsid w:val="00D75088"/>
    <w:rsid w:val="00D77FEF"/>
    <w:rsid w:val="00F12AB9"/>
    <w:rsid w:val="00F2627B"/>
    <w:rsid w:val="00F51E2F"/>
    <w:rsid w:val="00FA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5A3B"/>
    <w:rPr>
      <w:color w:val="808080"/>
    </w:rPr>
  </w:style>
  <w:style w:type="paragraph" w:customStyle="1" w:styleId="79532AB71C5E4835A739D65FFF697B28">
    <w:name w:val="79532AB71C5E4835A739D65FFF697B28"/>
    <w:rsid w:val="00F2627B"/>
  </w:style>
  <w:style w:type="paragraph" w:customStyle="1" w:styleId="3521F7DFD1BF47B5A0362411C21461B3">
    <w:name w:val="3521F7DFD1BF47B5A0362411C21461B3"/>
    <w:rsid w:val="00F2627B"/>
  </w:style>
  <w:style w:type="paragraph" w:customStyle="1" w:styleId="DBF1EE786E4547D4AB730AD81A6CEF74">
    <w:name w:val="DBF1EE786E4547D4AB730AD81A6CEF74"/>
    <w:rsid w:val="00F2627B"/>
  </w:style>
  <w:style w:type="paragraph" w:customStyle="1" w:styleId="5F902C2EDFF24FA4B0F67D02A86BE95C">
    <w:name w:val="5F902C2EDFF24FA4B0F67D02A86BE95C"/>
    <w:rsid w:val="00F2627B"/>
  </w:style>
  <w:style w:type="paragraph" w:customStyle="1" w:styleId="D884773ADEC64870B79C4EFB89DD6A9E">
    <w:name w:val="D884773ADEC64870B79C4EFB89DD6A9E"/>
    <w:rsid w:val="00F2627B"/>
  </w:style>
  <w:style w:type="paragraph" w:customStyle="1" w:styleId="9D090CCD4CBE4B35A5F45C7E06771CE6">
    <w:name w:val="9D090CCD4CBE4B35A5F45C7E06771CE6"/>
    <w:rsid w:val="00F2627B"/>
  </w:style>
  <w:style w:type="paragraph" w:customStyle="1" w:styleId="50069DDE6132461A9725185A649E9513">
    <w:name w:val="50069DDE6132461A9725185A649E9513"/>
    <w:rsid w:val="00F2627B"/>
  </w:style>
  <w:style w:type="paragraph" w:customStyle="1" w:styleId="61422CF5943840A28A6A1873A75B2F69">
    <w:name w:val="61422CF5943840A28A6A1873A75B2F69"/>
    <w:rsid w:val="00F2627B"/>
  </w:style>
  <w:style w:type="paragraph" w:customStyle="1" w:styleId="06A0C04D060145C0AEDAF025FB31D4F8">
    <w:name w:val="06A0C04D060145C0AEDAF025FB31D4F8"/>
    <w:rsid w:val="00F2627B"/>
  </w:style>
  <w:style w:type="paragraph" w:customStyle="1" w:styleId="FDE1C638D3EC41259BC5BC50A92491D9">
    <w:name w:val="FDE1C638D3EC41259BC5BC50A92491D9"/>
    <w:rsid w:val="0065403A"/>
  </w:style>
  <w:style w:type="paragraph" w:customStyle="1" w:styleId="027D94F0E64C4442B3C5B681396D9F40">
    <w:name w:val="027D94F0E64C4442B3C5B681396D9F40"/>
    <w:rsid w:val="0065403A"/>
  </w:style>
  <w:style w:type="paragraph" w:customStyle="1" w:styleId="3FD3FC5E4A2741DB8F48F20C44C93AB8">
    <w:name w:val="3FD3FC5E4A2741DB8F48F20C44C93AB8"/>
    <w:rsid w:val="0065403A"/>
  </w:style>
  <w:style w:type="paragraph" w:customStyle="1" w:styleId="C08A4EDA14B74F44AC921934772534F2">
    <w:name w:val="C08A4EDA14B74F44AC921934772534F2"/>
    <w:rsid w:val="0065403A"/>
  </w:style>
  <w:style w:type="paragraph" w:customStyle="1" w:styleId="8360713DEF5A44A68E9B3197F397943A">
    <w:name w:val="8360713DEF5A44A68E9B3197F397943A"/>
    <w:rsid w:val="0065403A"/>
  </w:style>
  <w:style w:type="paragraph" w:customStyle="1" w:styleId="AC245C6627284E778DF94001E0043EFD">
    <w:name w:val="AC245C6627284E778DF94001E0043EFD"/>
    <w:rsid w:val="0065403A"/>
  </w:style>
  <w:style w:type="paragraph" w:customStyle="1" w:styleId="2063FEA8CFA541A1AB4F23D18BC5FAE7">
    <w:name w:val="2063FEA8CFA541A1AB4F23D18BC5FAE7"/>
    <w:rsid w:val="0065403A"/>
  </w:style>
  <w:style w:type="paragraph" w:customStyle="1" w:styleId="2B804D0C3C904FC8830C5E0F7AE2E80C">
    <w:name w:val="2B804D0C3C904FC8830C5E0F7AE2E80C"/>
    <w:rsid w:val="0065403A"/>
  </w:style>
  <w:style w:type="paragraph" w:customStyle="1" w:styleId="FFF9639AE02B40FA96CDAD746EC1FC7F">
    <w:name w:val="FFF9639AE02B40FA96CDAD746EC1FC7F"/>
    <w:rsid w:val="0065403A"/>
  </w:style>
  <w:style w:type="paragraph" w:customStyle="1" w:styleId="3F278CD3B8B848EDB064598DC96DB0DF">
    <w:name w:val="3F278CD3B8B848EDB064598DC96DB0DF"/>
    <w:rsid w:val="0065403A"/>
  </w:style>
  <w:style w:type="paragraph" w:customStyle="1" w:styleId="9E80B738023749A4807DD3ABAB55561C">
    <w:name w:val="9E80B738023749A4807DD3ABAB55561C"/>
    <w:rsid w:val="0065403A"/>
  </w:style>
  <w:style w:type="paragraph" w:customStyle="1" w:styleId="DBA36D55EC0B47408693898221480E59">
    <w:name w:val="DBA36D55EC0B47408693898221480E59"/>
    <w:rsid w:val="0065403A"/>
  </w:style>
  <w:style w:type="paragraph" w:customStyle="1" w:styleId="50C17A469A23441CAD70203DB1E6C5DD">
    <w:name w:val="50C17A469A23441CAD70203DB1E6C5DD"/>
    <w:rsid w:val="0065403A"/>
  </w:style>
  <w:style w:type="paragraph" w:customStyle="1" w:styleId="BE65DEB6534344A6953A8EE2ED7AB511">
    <w:name w:val="BE65DEB6534344A6953A8EE2ED7AB511"/>
    <w:rsid w:val="0065403A"/>
  </w:style>
  <w:style w:type="paragraph" w:customStyle="1" w:styleId="F2849452672E4AD09E9791AA00093FD1">
    <w:name w:val="F2849452672E4AD09E9791AA00093FD1"/>
    <w:rsid w:val="0065403A"/>
  </w:style>
  <w:style w:type="paragraph" w:customStyle="1" w:styleId="4852FA897E114B8EBCEFF0EE1E85863E">
    <w:name w:val="4852FA897E114B8EBCEFF0EE1E85863E"/>
    <w:rsid w:val="0065403A"/>
  </w:style>
  <w:style w:type="paragraph" w:customStyle="1" w:styleId="C8EB92CC26714D5986F9E0812BCD4349">
    <w:name w:val="C8EB92CC26714D5986F9E0812BCD4349"/>
    <w:rsid w:val="0065403A"/>
  </w:style>
  <w:style w:type="paragraph" w:customStyle="1" w:styleId="E8E8024032CB4EF1A4F05D404E5C2666">
    <w:name w:val="E8E8024032CB4EF1A4F05D404E5C2666"/>
    <w:rsid w:val="0065403A"/>
  </w:style>
  <w:style w:type="paragraph" w:customStyle="1" w:styleId="FBD63AC1ECF0473B883DF37A06D92A69">
    <w:name w:val="FBD63AC1ECF0473B883DF37A06D92A69"/>
    <w:rsid w:val="0065403A"/>
  </w:style>
  <w:style w:type="paragraph" w:customStyle="1" w:styleId="83F3A50671FE481C8665685168A8123D">
    <w:name w:val="83F3A50671FE481C8665685168A8123D"/>
    <w:rsid w:val="0065403A"/>
  </w:style>
  <w:style w:type="paragraph" w:customStyle="1" w:styleId="4D0B05594B4A4AE493331A6589FD719B">
    <w:name w:val="4D0B05594B4A4AE493331A6589FD719B"/>
    <w:rsid w:val="0065403A"/>
  </w:style>
  <w:style w:type="paragraph" w:customStyle="1" w:styleId="80BCB9BD75DC4D5BA023991FB3F2E36C">
    <w:name w:val="80BCB9BD75DC4D5BA023991FB3F2E36C"/>
    <w:rsid w:val="0065403A"/>
  </w:style>
  <w:style w:type="paragraph" w:customStyle="1" w:styleId="46AACA8420BE4B0A978694BE9D6E42C2">
    <w:name w:val="46AACA8420BE4B0A978694BE9D6E42C2"/>
    <w:rsid w:val="0065403A"/>
  </w:style>
  <w:style w:type="paragraph" w:customStyle="1" w:styleId="A6B68BB5B44542C4B8B0D5AA5AB6E9E4">
    <w:name w:val="A6B68BB5B44542C4B8B0D5AA5AB6E9E4"/>
    <w:rsid w:val="0065403A"/>
  </w:style>
  <w:style w:type="paragraph" w:customStyle="1" w:styleId="D9211929F8A44A57A66E6CE47203C298">
    <w:name w:val="D9211929F8A44A57A66E6CE47203C298"/>
    <w:rsid w:val="0065403A"/>
  </w:style>
  <w:style w:type="paragraph" w:customStyle="1" w:styleId="718B636F2A3E4235B41D15E3C0DC75EA">
    <w:name w:val="718B636F2A3E4235B41D15E3C0DC75EA"/>
    <w:rsid w:val="0065403A"/>
  </w:style>
  <w:style w:type="paragraph" w:customStyle="1" w:styleId="2E27AABAA03B4A358E610D253F522359">
    <w:name w:val="2E27AABAA03B4A358E610D253F522359"/>
    <w:rsid w:val="0065403A"/>
  </w:style>
  <w:style w:type="paragraph" w:customStyle="1" w:styleId="493B59D0EE004AD695FB960CA72DD6E2">
    <w:name w:val="493B59D0EE004AD695FB960CA72DD6E2"/>
    <w:rsid w:val="0065403A"/>
  </w:style>
  <w:style w:type="paragraph" w:customStyle="1" w:styleId="D46BA3B890A341268FF5E5012E581232">
    <w:name w:val="D46BA3B890A341268FF5E5012E581232"/>
    <w:rsid w:val="0065403A"/>
  </w:style>
  <w:style w:type="paragraph" w:customStyle="1" w:styleId="C480B30679104A1BB2394F02756DE656">
    <w:name w:val="C480B30679104A1BB2394F02756DE656"/>
    <w:rsid w:val="0065403A"/>
  </w:style>
  <w:style w:type="paragraph" w:customStyle="1" w:styleId="E6E554A7B49E4B0DB7E096A51628D80C">
    <w:name w:val="E6E554A7B49E4B0DB7E096A51628D80C"/>
    <w:rsid w:val="0065403A"/>
  </w:style>
  <w:style w:type="paragraph" w:customStyle="1" w:styleId="63EF7277FF3441FF84959064182CB6B1">
    <w:name w:val="63EF7277FF3441FF84959064182CB6B1"/>
    <w:rsid w:val="0065403A"/>
  </w:style>
  <w:style w:type="paragraph" w:customStyle="1" w:styleId="79532AB71C5E4835A739D65FFF697B281">
    <w:name w:val="79532AB71C5E4835A739D65FFF697B281"/>
    <w:rsid w:val="0065403A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521F7DFD1BF47B5A0362411C21461B31">
    <w:name w:val="3521F7DFD1BF47B5A0362411C21461B31"/>
    <w:rsid w:val="0065403A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BF1EE786E4547D4AB730AD81A6CEF741">
    <w:name w:val="DBF1EE786E4547D4AB730AD81A6CEF741"/>
    <w:rsid w:val="0065403A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5F902C2EDFF24FA4B0F67D02A86BE95C1">
    <w:name w:val="5F902C2EDFF24FA4B0F67D02A86BE95C1"/>
    <w:rsid w:val="0065403A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884773ADEC64870B79C4EFB89DD6A9E1">
    <w:name w:val="D884773ADEC64870B79C4EFB89DD6A9E1"/>
    <w:rsid w:val="0065403A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9D090CCD4CBE4B35A5F45C7E06771CE61">
    <w:name w:val="9D090CCD4CBE4B35A5F45C7E06771CE61"/>
    <w:rsid w:val="0065403A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50069DDE6132461A9725185A649E95131">
    <w:name w:val="50069DDE6132461A9725185A649E95131"/>
    <w:rsid w:val="0065403A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61422CF5943840A28A6A1873A75B2F691">
    <w:name w:val="61422CF5943840A28A6A1873A75B2F691"/>
    <w:rsid w:val="0065403A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06A0C04D060145C0AEDAF025FB31D4F81">
    <w:name w:val="06A0C04D060145C0AEDAF025FB31D4F81"/>
    <w:rsid w:val="0065403A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672B60F6E69477C8830F6BA39F9D5E1">
    <w:name w:val="7672B60F6E69477C8830F6BA39F9D5E1"/>
    <w:rsid w:val="0065403A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2B804D0C3C904FC8830C5E0F7AE2E80C1">
    <w:name w:val="2B804D0C3C904FC8830C5E0F7AE2E80C1"/>
    <w:rsid w:val="0065403A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9211929F8A44A57A66E6CE47203C2981">
    <w:name w:val="D9211929F8A44A57A66E6CE47203C2981"/>
    <w:rsid w:val="0065403A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18B636F2A3E4235B41D15E3C0DC75EA1">
    <w:name w:val="718B636F2A3E4235B41D15E3C0DC75EA1"/>
    <w:rsid w:val="0065403A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F278CD3B8B848EDB064598DC96DB0DF1">
    <w:name w:val="3F278CD3B8B848EDB064598DC96DB0DF1"/>
    <w:rsid w:val="0065403A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BA36D55EC0B47408693898221480E591">
    <w:name w:val="DBA36D55EC0B47408693898221480E591"/>
    <w:rsid w:val="0065403A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FD3FC5E4A2741DB8F48F20C44C93AB81">
    <w:name w:val="3FD3FC5E4A2741DB8F48F20C44C93AB81"/>
    <w:rsid w:val="0065403A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C08A4EDA14B74F44AC921934772534F21">
    <w:name w:val="C08A4EDA14B74F44AC921934772534F21"/>
    <w:rsid w:val="0065403A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8360713DEF5A44A68E9B3197F397943A1">
    <w:name w:val="8360713DEF5A44A68E9B3197F397943A1"/>
    <w:rsid w:val="0065403A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50C17A469A23441CAD70203DB1E6C5DD1">
    <w:name w:val="50C17A469A23441CAD70203DB1E6C5DD1"/>
    <w:rsid w:val="0065403A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BE65DEB6534344A6953A8EE2ED7AB5111">
    <w:name w:val="BE65DEB6534344A6953A8EE2ED7AB5111"/>
    <w:rsid w:val="0065403A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2063FEA8CFA541A1AB4F23D18BC5FAE71">
    <w:name w:val="2063FEA8CFA541A1AB4F23D18BC5FAE71"/>
    <w:rsid w:val="0065403A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F2849452672E4AD09E9791AA00093FD11">
    <w:name w:val="F2849452672E4AD09E9791AA00093FD11"/>
    <w:rsid w:val="0065403A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4852FA897E114B8EBCEFF0EE1E85863E1">
    <w:name w:val="4852FA897E114B8EBCEFF0EE1E85863E1"/>
    <w:rsid w:val="0065403A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2E0B92C86914428A40973758E4C90B7">
    <w:name w:val="D2E0B92C86914428A40973758E4C90B7"/>
    <w:rsid w:val="00F51E2F"/>
  </w:style>
  <w:style w:type="paragraph" w:customStyle="1" w:styleId="2E462430BFEA412B80533542860BC3B4">
    <w:name w:val="2E462430BFEA412B80533542860BC3B4"/>
    <w:rsid w:val="00F51E2F"/>
  </w:style>
  <w:style w:type="paragraph" w:customStyle="1" w:styleId="E8813AAF062E49B88577A3B52950FF1F">
    <w:name w:val="E8813AAF062E49B88577A3B52950FF1F"/>
    <w:rsid w:val="00F51E2F"/>
  </w:style>
  <w:style w:type="paragraph" w:customStyle="1" w:styleId="322A6725FBD94E05B53241556CAC90E4">
    <w:name w:val="322A6725FBD94E05B53241556CAC90E4"/>
    <w:rsid w:val="00F51E2F"/>
  </w:style>
  <w:style w:type="paragraph" w:customStyle="1" w:styleId="6D1488784FB74F45BFE9728EAD31D498">
    <w:name w:val="6D1488784FB74F45BFE9728EAD31D498"/>
    <w:rsid w:val="00F51E2F"/>
  </w:style>
  <w:style w:type="paragraph" w:customStyle="1" w:styleId="955B3CB007D04883A261F1723C78354D">
    <w:name w:val="955B3CB007D04883A261F1723C78354D"/>
    <w:rsid w:val="00F51E2F"/>
  </w:style>
  <w:style w:type="paragraph" w:customStyle="1" w:styleId="340DF71BD0554063BDB9A3BB7B142FD2">
    <w:name w:val="340DF71BD0554063BDB9A3BB7B142FD2"/>
    <w:rsid w:val="00F51E2F"/>
  </w:style>
  <w:style w:type="paragraph" w:customStyle="1" w:styleId="F5A6367FEF2C42FAB4FB67F22B818898">
    <w:name w:val="F5A6367FEF2C42FAB4FB67F22B818898"/>
    <w:rsid w:val="00F51E2F"/>
  </w:style>
  <w:style w:type="paragraph" w:customStyle="1" w:styleId="72437031D36F4B4097933468352D1889">
    <w:name w:val="72437031D36F4B4097933468352D1889"/>
    <w:rsid w:val="00F51E2F"/>
  </w:style>
  <w:style w:type="paragraph" w:customStyle="1" w:styleId="A4DFF2B772014640906252A00EF0CC5A">
    <w:name w:val="A4DFF2B772014640906252A00EF0CC5A"/>
    <w:rsid w:val="00F51E2F"/>
  </w:style>
  <w:style w:type="paragraph" w:customStyle="1" w:styleId="B604CDD424804AA6997FDD21D5A584AA">
    <w:name w:val="B604CDD424804AA6997FDD21D5A584AA"/>
    <w:rsid w:val="00F51E2F"/>
  </w:style>
  <w:style w:type="paragraph" w:customStyle="1" w:styleId="D7CB142AF6E54283BA44C731CF4C114B">
    <w:name w:val="D7CB142AF6E54283BA44C731CF4C114B"/>
    <w:rsid w:val="00F51E2F"/>
  </w:style>
  <w:style w:type="paragraph" w:customStyle="1" w:styleId="79532AB71C5E4835A739D65FFF697B282">
    <w:name w:val="79532AB71C5E4835A739D65FFF697B282"/>
    <w:rsid w:val="00F51E2F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E8813AAF062E49B88577A3B52950FF1F1">
    <w:name w:val="E8813AAF062E49B88577A3B52950FF1F1"/>
    <w:rsid w:val="00F51E2F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955B3CB007D04883A261F1723C78354D1">
    <w:name w:val="955B3CB007D04883A261F1723C78354D1"/>
    <w:rsid w:val="00F51E2F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40DF71BD0554063BDB9A3BB7B142FD21">
    <w:name w:val="340DF71BD0554063BDB9A3BB7B142FD21"/>
    <w:rsid w:val="00F51E2F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F5A6367FEF2C42FAB4FB67F22B8188981">
    <w:name w:val="F5A6367FEF2C42FAB4FB67F22B8188981"/>
    <w:rsid w:val="00F51E2F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2437031D36F4B4097933468352D18891">
    <w:name w:val="72437031D36F4B4097933468352D18891"/>
    <w:rsid w:val="00F51E2F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A4DFF2B772014640906252A00EF0CC5A1">
    <w:name w:val="A4DFF2B772014640906252A00EF0CC5A1"/>
    <w:rsid w:val="00F51E2F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B604CDD424804AA6997FDD21D5A584AA1">
    <w:name w:val="B604CDD424804AA6997FDD21D5A584AA1"/>
    <w:rsid w:val="00F51E2F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7CB142AF6E54283BA44C731CF4C114B1">
    <w:name w:val="D7CB142AF6E54283BA44C731CF4C114B1"/>
    <w:rsid w:val="00F51E2F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672B60F6E69477C8830F6BA39F9D5E11">
    <w:name w:val="7672B60F6E69477C8830F6BA39F9D5E11"/>
    <w:rsid w:val="00F51E2F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2B804D0C3C904FC8830C5E0F7AE2E80C2">
    <w:name w:val="2B804D0C3C904FC8830C5E0F7AE2E80C2"/>
    <w:rsid w:val="00F51E2F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9211929F8A44A57A66E6CE47203C2982">
    <w:name w:val="D9211929F8A44A57A66E6CE47203C2982"/>
    <w:rsid w:val="00F51E2F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18B636F2A3E4235B41D15E3C0DC75EA2">
    <w:name w:val="718B636F2A3E4235B41D15E3C0DC75EA2"/>
    <w:rsid w:val="00F51E2F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F278CD3B8B848EDB064598DC96DB0DF2">
    <w:name w:val="3F278CD3B8B848EDB064598DC96DB0DF2"/>
    <w:rsid w:val="00F51E2F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BA36D55EC0B47408693898221480E592">
    <w:name w:val="DBA36D55EC0B47408693898221480E592"/>
    <w:rsid w:val="00F51E2F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FD3FC5E4A2741DB8F48F20C44C93AB82">
    <w:name w:val="3FD3FC5E4A2741DB8F48F20C44C93AB82"/>
    <w:rsid w:val="00F51E2F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C08A4EDA14B74F44AC921934772534F22">
    <w:name w:val="C08A4EDA14B74F44AC921934772534F22"/>
    <w:rsid w:val="00F51E2F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8360713DEF5A44A68E9B3197F397943A2">
    <w:name w:val="8360713DEF5A44A68E9B3197F397943A2"/>
    <w:rsid w:val="00F51E2F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50C17A469A23441CAD70203DB1E6C5DD2">
    <w:name w:val="50C17A469A23441CAD70203DB1E6C5DD2"/>
    <w:rsid w:val="00F51E2F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BE65DEB6534344A6953A8EE2ED7AB5112">
    <w:name w:val="BE65DEB6534344A6953A8EE2ED7AB5112"/>
    <w:rsid w:val="00F51E2F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2063FEA8CFA541A1AB4F23D18BC5FAE72">
    <w:name w:val="2063FEA8CFA541A1AB4F23D18BC5FAE72"/>
    <w:rsid w:val="00F51E2F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F2849452672E4AD09E9791AA00093FD12">
    <w:name w:val="F2849452672E4AD09E9791AA00093FD12"/>
    <w:rsid w:val="00F51E2F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4852FA897E114B8EBCEFF0EE1E85863E2">
    <w:name w:val="4852FA897E114B8EBCEFF0EE1E85863E2"/>
    <w:rsid w:val="00F51E2F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9532AB71C5E4835A739D65FFF697B283">
    <w:name w:val="79532AB71C5E4835A739D65FFF697B283"/>
    <w:rsid w:val="000C77A1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E8813AAF062E49B88577A3B52950FF1F2">
    <w:name w:val="E8813AAF062E49B88577A3B52950FF1F2"/>
    <w:rsid w:val="000C77A1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955B3CB007D04883A261F1723C78354D2">
    <w:name w:val="955B3CB007D04883A261F1723C78354D2"/>
    <w:rsid w:val="000C77A1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40DF71BD0554063BDB9A3BB7B142FD22">
    <w:name w:val="340DF71BD0554063BDB9A3BB7B142FD22"/>
    <w:rsid w:val="000C77A1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F5A6367FEF2C42FAB4FB67F22B8188982">
    <w:name w:val="F5A6367FEF2C42FAB4FB67F22B8188982"/>
    <w:rsid w:val="000C77A1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2437031D36F4B4097933468352D18892">
    <w:name w:val="72437031D36F4B4097933468352D18892"/>
    <w:rsid w:val="000C77A1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A4DFF2B772014640906252A00EF0CC5A2">
    <w:name w:val="A4DFF2B772014640906252A00EF0CC5A2"/>
    <w:rsid w:val="000C77A1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B604CDD424804AA6997FDD21D5A584AA2">
    <w:name w:val="B604CDD424804AA6997FDD21D5A584AA2"/>
    <w:rsid w:val="000C77A1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7CB142AF6E54283BA44C731CF4C114B2">
    <w:name w:val="D7CB142AF6E54283BA44C731CF4C114B2"/>
    <w:rsid w:val="000C77A1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672B60F6E69477C8830F6BA39F9D5E12">
    <w:name w:val="7672B60F6E69477C8830F6BA39F9D5E12"/>
    <w:rsid w:val="000C77A1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2B804D0C3C904FC8830C5E0F7AE2E80C3">
    <w:name w:val="2B804D0C3C904FC8830C5E0F7AE2E80C3"/>
    <w:rsid w:val="000C77A1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9211929F8A44A57A66E6CE47203C2983">
    <w:name w:val="D9211929F8A44A57A66E6CE47203C2983"/>
    <w:rsid w:val="000C77A1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18B636F2A3E4235B41D15E3C0DC75EA3">
    <w:name w:val="718B636F2A3E4235B41D15E3C0DC75EA3"/>
    <w:rsid w:val="000C77A1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F278CD3B8B848EDB064598DC96DB0DF3">
    <w:name w:val="3F278CD3B8B848EDB064598DC96DB0DF3"/>
    <w:rsid w:val="000C77A1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BA36D55EC0B47408693898221480E593">
    <w:name w:val="DBA36D55EC0B47408693898221480E593"/>
    <w:rsid w:val="000C77A1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FD3FC5E4A2741DB8F48F20C44C93AB83">
    <w:name w:val="3FD3FC5E4A2741DB8F48F20C44C93AB83"/>
    <w:rsid w:val="000C77A1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C08A4EDA14B74F44AC921934772534F23">
    <w:name w:val="C08A4EDA14B74F44AC921934772534F23"/>
    <w:rsid w:val="000C77A1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8360713DEF5A44A68E9B3197F397943A3">
    <w:name w:val="8360713DEF5A44A68E9B3197F397943A3"/>
    <w:rsid w:val="000C77A1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50C17A469A23441CAD70203DB1E6C5DD3">
    <w:name w:val="50C17A469A23441CAD70203DB1E6C5DD3"/>
    <w:rsid w:val="000C77A1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BE65DEB6534344A6953A8EE2ED7AB5113">
    <w:name w:val="BE65DEB6534344A6953A8EE2ED7AB5113"/>
    <w:rsid w:val="000C77A1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2063FEA8CFA541A1AB4F23D18BC5FAE73">
    <w:name w:val="2063FEA8CFA541A1AB4F23D18BC5FAE73"/>
    <w:rsid w:val="000C77A1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F2849452672E4AD09E9791AA00093FD13">
    <w:name w:val="F2849452672E4AD09E9791AA00093FD13"/>
    <w:rsid w:val="000C77A1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4852FA897E114B8EBCEFF0EE1E85863E3">
    <w:name w:val="4852FA897E114B8EBCEFF0EE1E85863E3"/>
    <w:rsid w:val="000C77A1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9532AB71C5E4835A739D65FFF697B284">
    <w:name w:val="79532AB71C5E4835A739D65FFF697B284"/>
    <w:rsid w:val="00510FB8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E8813AAF062E49B88577A3B52950FF1F3">
    <w:name w:val="E8813AAF062E49B88577A3B52950FF1F3"/>
    <w:rsid w:val="00510FB8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955B3CB007D04883A261F1723C78354D3">
    <w:name w:val="955B3CB007D04883A261F1723C78354D3"/>
    <w:rsid w:val="00510FB8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40DF71BD0554063BDB9A3BB7B142FD23">
    <w:name w:val="340DF71BD0554063BDB9A3BB7B142FD23"/>
    <w:rsid w:val="00510FB8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F5A6367FEF2C42FAB4FB67F22B8188983">
    <w:name w:val="F5A6367FEF2C42FAB4FB67F22B8188983"/>
    <w:rsid w:val="00510FB8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2437031D36F4B4097933468352D18893">
    <w:name w:val="72437031D36F4B4097933468352D18893"/>
    <w:rsid w:val="00510FB8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A4DFF2B772014640906252A00EF0CC5A3">
    <w:name w:val="A4DFF2B772014640906252A00EF0CC5A3"/>
    <w:rsid w:val="00510FB8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B604CDD424804AA6997FDD21D5A584AA3">
    <w:name w:val="B604CDD424804AA6997FDD21D5A584AA3"/>
    <w:rsid w:val="00510FB8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7CB142AF6E54283BA44C731CF4C114B3">
    <w:name w:val="D7CB142AF6E54283BA44C731CF4C114B3"/>
    <w:rsid w:val="00510FB8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672B60F6E69477C8830F6BA39F9D5E13">
    <w:name w:val="7672B60F6E69477C8830F6BA39F9D5E13"/>
    <w:rsid w:val="00510FB8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2B804D0C3C904FC8830C5E0F7AE2E80C4">
    <w:name w:val="2B804D0C3C904FC8830C5E0F7AE2E80C4"/>
    <w:rsid w:val="00510FB8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93CE040D96924CD6AB1F8DD472B0FB3D">
    <w:name w:val="93CE040D96924CD6AB1F8DD472B0FB3D"/>
    <w:rsid w:val="00510FB8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9211929F8A44A57A66E6CE47203C2984">
    <w:name w:val="D9211929F8A44A57A66E6CE47203C2984"/>
    <w:rsid w:val="00510FB8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18B636F2A3E4235B41D15E3C0DC75EA4">
    <w:name w:val="718B636F2A3E4235B41D15E3C0DC75EA4"/>
    <w:rsid w:val="00510FB8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F278CD3B8B848EDB064598DC96DB0DF4">
    <w:name w:val="3F278CD3B8B848EDB064598DC96DB0DF4"/>
    <w:rsid w:val="00510FB8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BA36D55EC0B47408693898221480E594">
    <w:name w:val="DBA36D55EC0B47408693898221480E594"/>
    <w:rsid w:val="00510FB8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FD3FC5E4A2741DB8F48F20C44C93AB84">
    <w:name w:val="3FD3FC5E4A2741DB8F48F20C44C93AB84"/>
    <w:rsid w:val="00510FB8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C08A4EDA14B74F44AC921934772534F24">
    <w:name w:val="C08A4EDA14B74F44AC921934772534F24"/>
    <w:rsid w:val="00510FB8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8360713DEF5A44A68E9B3197F397943A4">
    <w:name w:val="8360713DEF5A44A68E9B3197F397943A4"/>
    <w:rsid w:val="00510FB8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50C17A469A23441CAD70203DB1E6C5DD4">
    <w:name w:val="50C17A469A23441CAD70203DB1E6C5DD4"/>
    <w:rsid w:val="00510FB8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BE65DEB6534344A6953A8EE2ED7AB5114">
    <w:name w:val="BE65DEB6534344A6953A8EE2ED7AB5114"/>
    <w:rsid w:val="00510FB8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2063FEA8CFA541A1AB4F23D18BC5FAE74">
    <w:name w:val="2063FEA8CFA541A1AB4F23D18BC5FAE74"/>
    <w:rsid w:val="00510FB8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F2849452672E4AD09E9791AA00093FD14">
    <w:name w:val="F2849452672E4AD09E9791AA00093FD14"/>
    <w:rsid w:val="00510FB8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4852FA897E114B8EBCEFF0EE1E85863E4">
    <w:name w:val="4852FA897E114B8EBCEFF0EE1E85863E4"/>
    <w:rsid w:val="00510FB8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9532AB71C5E4835A739D65FFF697B285">
    <w:name w:val="79532AB71C5E4835A739D65FFF697B285"/>
    <w:rsid w:val="00B35A3B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E8813AAF062E49B88577A3B52950FF1F4">
    <w:name w:val="E8813AAF062E49B88577A3B52950FF1F4"/>
    <w:rsid w:val="00B35A3B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955B3CB007D04883A261F1723C78354D4">
    <w:name w:val="955B3CB007D04883A261F1723C78354D4"/>
    <w:rsid w:val="00B35A3B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40DF71BD0554063BDB9A3BB7B142FD24">
    <w:name w:val="340DF71BD0554063BDB9A3BB7B142FD24"/>
    <w:rsid w:val="00B35A3B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F5A6367FEF2C42FAB4FB67F22B8188984">
    <w:name w:val="F5A6367FEF2C42FAB4FB67F22B8188984"/>
    <w:rsid w:val="00B35A3B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2437031D36F4B4097933468352D18894">
    <w:name w:val="72437031D36F4B4097933468352D18894"/>
    <w:rsid w:val="00B35A3B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A4DFF2B772014640906252A00EF0CC5A4">
    <w:name w:val="A4DFF2B772014640906252A00EF0CC5A4"/>
    <w:rsid w:val="00B35A3B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B604CDD424804AA6997FDD21D5A584AA4">
    <w:name w:val="B604CDD424804AA6997FDD21D5A584AA4"/>
    <w:rsid w:val="00B35A3B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7CB142AF6E54283BA44C731CF4C114B4">
    <w:name w:val="D7CB142AF6E54283BA44C731CF4C114B4"/>
    <w:rsid w:val="00B35A3B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672B60F6E69477C8830F6BA39F9D5E14">
    <w:name w:val="7672B60F6E69477C8830F6BA39F9D5E14"/>
    <w:rsid w:val="00B35A3B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2B804D0C3C904FC8830C5E0F7AE2E80C5">
    <w:name w:val="2B804D0C3C904FC8830C5E0F7AE2E80C5"/>
    <w:rsid w:val="00B35A3B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93CE040D96924CD6AB1F8DD472B0FB3D1">
    <w:name w:val="93CE040D96924CD6AB1F8DD472B0FB3D1"/>
    <w:rsid w:val="00B35A3B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9211929F8A44A57A66E6CE47203C2985">
    <w:name w:val="D9211929F8A44A57A66E6CE47203C2985"/>
    <w:rsid w:val="00B35A3B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18B636F2A3E4235B41D15E3C0DC75EA5">
    <w:name w:val="718B636F2A3E4235B41D15E3C0DC75EA5"/>
    <w:rsid w:val="00B35A3B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F278CD3B8B848EDB064598DC96DB0DF5">
    <w:name w:val="3F278CD3B8B848EDB064598DC96DB0DF5"/>
    <w:rsid w:val="00B35A3B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BA36D55EC0B47408693898221480E595">
    <w:name w:val="DBA36D55EC0B47408693898221480E595"/>
    <w:rsid w:val="00B35A3B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895F2783188B487DB9411E8EFEA2471C">
    <w:name w:val="895F2783188B487DB9411E8EFEA2471C"/>
    <w:rsid w:val="00B35A3B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FD3FC5E4A2741DB8F48F20C44C93AB85">
    <w:name w:val="3FD3FC5E4A2741DB8F48F20C44C93AB85"/>
    <w:rsid w:val="00B35A3B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C08A4EDA14B74F44AC921934772534F25">
    <w:name w:val="C08A4EDA14B74F44AC921934772534F25"/>
    <w:rsid w:val="00B35A3B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8360713DEF5A44A68E9B3197F397943A5">
    <w:name w:val="8360713DEF5A44A68E9B3197F397943A5"/>
    <w:rsid w:val="00B35A3B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50C17A469A23441CAD70203DB1E6C5DD5">
    <w:name w:val="50C17A469A23441CAD70203DB1E6C5DD5"/>
    <w:rsid w:val="00B35A3B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BE65DEB6534344A6953A8EE2ED7AB5115">
    <w:name w:val="BE65DEB6534344A6953A8EE2ED7AB5115"/>
    <w:rsid w:val="00B35A3B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2063FEA8CFA541A1AB4F23D18BC5FAE75">
    <w:name w:val="2063FEA8CFA541A1AB4F23D18BC5FAE75"/>
    <w:rsid w:val="00B35A3B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F2849452672E4AD09E9791AA00093FD15">
    <w:name w:val="F2849452672E4AD09E9791AA00093FD15"/>
    <w:rsid w:val="00B35A3B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4852FA897E114B8EBCEFF0EE1E85863E5">
    <w:name w:val="4852FA897E114B8EBCEFF0EE1E85863E5"/>
    <w:rsid w:val="00B35A3B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ASK2022">
      <a:dk1>
        <a:srgbClr val="000000"/>
      </a:dk1>
      <a:lt1>
        <a:srgbClr val="FFFFFF"/>
      </a:lt1>
      <a:dk2>
        <a:srgbClr val="121F29"/>
      </a:dk2>
      <a:lt2>
        <a:srgbClr val="DEE3E5"/>
      </a:lt2>
      <a:accent1>
        <a:srgbClr val="212E3B"/>
      </a:accent1>
      <a:accent2>
        <a:srgbClr val="FAEA3A"/>
      </a:accent2>
      <a:accent3>
        <a:srgbClr val="F23005"/>
      </a:accent3>
      <a:accent4>
        <a:srgbClr val="5C1A82"/>
      </a:accent4>
      <a:accent5>
        <a:srgbClr val="29A645"/>
      </a:accent5>
      <a:accent6>
        <a:srgbClr val="058AA3"/>
      </a:accent6>
      <a:hlink>
        <a:srgbClr val="212E3B"/>
      </a:hlink>
      <a:folHlink>
        <a:srgbClr val="121F2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E13C77238F64B96BDF6F0CA1A001D" ma:contentTypeVersion="" ma:contentTypeDescription="Utwórz nowy dokument." ma:contentTypeScope="" ma:versionID="60ae2644602458127cc2527d8bd27ffc">
  <xsd:schema xmlns:xsd="http://www.w3.org/2001/XMLSchema" xmlns:xs="http://www.w3.org/2001/XMLSchema" xmlns:p="http://schemas.microsoft.com/office/2006/metadata/properties" xmlns:ns2="e7189f17-683f-4b58-bc45-9c207fe39d7c" targetNamespace="http://schemas.microsoft.com/office/2006/metadata/properties" ma:root="true" ma:fieldsID="cda223d5df55be1293eb0c31b47abbde" ns2:_="">
    <xsd:import namespace="e7189f17-683f-4b58-bc45-9c207fe39d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9f17-683f-4b58-bc45-9c207fe39d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D737-3C31-4FA3-91E7-E41E27EC8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89f17-683f-4b58-bc45-9c207fe39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C6292-1353-431E-8456-82B2C4596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7BFD40-CB6F-4C30-A3D3-136013D277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7E99DA-6F76-4C85-BF10-0724BF13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wolski Krystian</dc:creator>
  <cp:keywords/>
  <dc:description/>
  <cp:lastModifiedBy>Olga Hajduk</cp:lastModifiedBy>
  <cp:revision>3</cp:revision>
  <cp:lastPrinted>2022-01-12T14:51:00Z</cp:lastPrinted>
  <dcterms:created xsi:type="dcterms:W3CDTF">2023-03-17T14:33:00Z</dcterms:created>
  <dcterms:modified xsi:type="dcterms:W3CDTF">2023-07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E13C77238F64B96BDF6F0CA1A001D</vt:lpwstr>
  </property>
</Properties>
</file>